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34279F7" w14:textId="130DD2C1" w:rsidR="000C1149" w:rsidRPr="00046826" w:rsidRDefault="000C1149" w:rsidP="00DA3845">
      <w:pPr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bCs/>
          <w:noProof/>
          <w:color w:val="E7E6E6" w:themeColor="background2"/>
          <w:spacing w:val="10"/>
          <w:sz w:val="96"/>
          <w:szCs w:val="96"/>
          <w:lang w:eastAsia="pt-B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88A001" wp14:editId="0BFE79E6">
                <wp:simplePos x="0" y="0"/>
                <wp:positionH relativeFrom="page">
                  <wp:posOffset>-1401734</wp:posOffset>
                </wp:positionH>
                <wp:positionV relativeFrom="paragraph">
                  <wp:posOffset>-1906390</wp:posOffset>
                </wp:positionV>
                <wp:extent cx="7610968" cy="6723782"/>
                <wp:effectExtent l="1548448" t="1270952" r="1596072" b="1272223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4609">
                          <a:off x="0" y="0"/>
                          <a:ext cx="7610968" cy="672378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26428" id="Retângulo 1" o:spid="_x0000_s1026" style="position:absolute;margin-left:-110.35pt;margin-top:-150.1pt;width:599.3pt;height:529.45pt;rotation:-3402838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" fillcolor="#1f3763 [1604]" stroked="f" strokeweight="1pt">
                <v:fill color2="#1f3763 [1604]" rotate="t" focusposition="1,1" focussize="" colors="0 #0b1c3a;.5 #142c57;1 #1b3769" focus="100%" type="gradientRadial"/>
                <w10:wrap anchorx="page"/>
              </v:rect>
            </w:pict>
          </mc:Fallback>
        </mc:AlternateContent>
      </w:r>
      <w:r w:rsidR="00DA3845" w:rsidRPr="00046826"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ório de Prestação de Contas</w:t>
      </w:r>
    </w:p>
    <w:p w14:paraId="7311A7D9" w14:textId="713BA46A" w:rsidR="000C1149" w:rsidRPr="00046826" w:rsidRDefault="000C1149" w:rsidP="000C1149">
      <w:pPr>
        <w:jc w:val="center"/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FB45E" w14:textId="3E48E3A6" w:rsidR="000C1149" w:rsidRPr="00046826" w:rsidRDefault="00FF089D" w:rsidP="000C1149">
      <w:pPr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haroni"/>
          <w:b/>
          <w:bCs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24BFC"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0C1149" w:rsidRPr="00046826">
        <w:rPr>
          <w:rFonts w:cs="Aharoni"/>
          <w:b/>
          <w:bCs/>
          <w:color w:val="E7E6E6" w:themeColor="background2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Parcela </w:t>
      </w:r>
    </w:p>
    <w:p w14:paraId="7D6DF93D" w14:textId="1D3310F4" w:rsidR="000C1149" w:rsidRPr="00046826" w:rsidRDefault="000C1149" w:rsidP="000C1149">
      <w:pPr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vênio nº</w:t>
      </w:r>
      <w:r w:rsidR="00945875"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  <w:r w:rsidR="00B07CDB"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46826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/2021</w:t>
      </w:r>
      <w:r w:rsidR="00A16B93">
        <w:rPr>
          <w:rFonts w:cs="Aharoni"/>
          <w:b/>
          <w:bCs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11S</w:t>
      </w:r>
    </w:p>
    <w:p w14:paraId="6F94E964" w14:textId="5755E913" w:rsidR="000C1149" w:rsidRPr="00046826" w:rsidRDefault="000C1149" w:rsidP="00DA3845">
      <w:pPr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080C0" w14:textId="43AB264D" w:rsidR="000C1149" w:rsidRPr="00046826" w:rsidRDefault="00046826" w:rsidP="00046826">
      <w:pPr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826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0C1149" w:rsidRPr="00046826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TI – COVID I</w:t>
      </w:r>
      <w:r w:rsidR="008E3161">
        <w:rPr>
          <w:rFonts w:cs="Aharoni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7BC6B10E" w14:textId="77E67308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1868BFB4" w14:textId="73004397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5EB38E8C" w14:textId="77777777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5D0CD4E8" w14:textId="07C28F16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4408C729" w14:textId="2B67170B" w:rsidR="000C1149" w:rsidRPr="00911060" w:rsidRDefault="000C1149" w:rsidP="00DA3845">
      <w:pPr>
        <w:rPr>
          <w:rFonts w:ascii="Aharoni" w:hAnsi="Aharoni" w:cs="Aharoni"/>
          <w:sz w:val="52"/>
          <w:szCs w:val="52"/>
        </w:rPr>
      </w:pPr>
    </w:p>
    <w:p w14:paraId="2CEBC33C" w14:textId="37F9027D" w:rsidR="007B274B" w:rsidRPr="00911060" w:rsidRDefault="007B274B" w:rsidP="00DA3845">
      <w:pPr>
        <w:rPr>
          <w:rFonts w:ascii="Aharoni" w:hAnsi="Aharoni" w:cs="Aharoni"/>
          <w:sz w:val="52"/>
          <w:szCs w:val="52"/>
        </w:rPr>
      </w:pPr>
    </w:p>
    <w:p w14:paraId="6ED1FDD4" w14:textId="65DDDFCA" w:rsidR="007B274B" w:rsidRPr="00911060" w:rsidRDefault="007B274B" w:rsidP="007B274B">
      <w:pPr>
        <w:spacing w:line="240" w:lineRule="auto"/>
        <w:jc w:val="center"/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060"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nta Casa de Misericórdia </w:t>
      </w:r>
    </w:p>
    <w:p w14:paraId="79A7E35E" w14:textId="7B62B11F" w:rsidR="000C1149" w:rsidRPr="00911060" w:rsidRDefault="007B274B" w:rsidP="007B274B">
      <w:pPr>
        <w:spacing w:line="240" w:lineRule="auto"/>
        <w:jc w:val="center"/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060">
        <w:rPr>
          <w:rFonts w:ascii="Aharoni" w:hAnsi="Aharoni" w:cs="Aharoni"/>
          <w:b/>
          <w:bCs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Feira de Santana</w:t>
      </w:r>
    </w:p>
    <w:p w14:paraId="4C24F84F" w14:textId="59CB2E50" w:rsidR="000C1149" w:rsidRPr="00911060" w:rsidRDefault="00046826" w:rsidP="00DA3845">
      <w:pPr>
        <w:rPr>
          <w:rFonts w:ascii="Aharoni" w:hAnsi="Aharoni" w:cs="Aharoni"/>
          <w:sz w:val="52"/>
          <w:szCs w:val="52"/>
        </w:rPr>
      </w:pPr>
      <w:r w:rsidRPr="00911060">
        <w:rPr>
          <w:rFonts w:asciiTheme="majorHAnsi" w:hAnsiTheme="majorHAnsi" w:cs="Aharoni"/>
          <w:noProof/>
          <w:spacing w:val="10"/>
          <w:sz w:val="40"/>
          <w:szCs w:val="40"/>
          <w:lang w:eastAsia="pt-B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1312" behindDoc="0" locked="0" layoutInCell="1" allowOverlap="1" wp14:anchorId="3AB1A9FC" wp14:editId="62BCAB65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259205" cy="801505"/>
            <wp:effectExtent l="0" t="0" r="0" b="0"/>
            <wp:wrapNone/>
            <wp:docPr id="80" name="Picture 5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58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8F434" w14:textId="34F5EE7E" w:rsidR="007B274B" w:rsidRPr="00911060" w:rsidRDefault="007B274B" w:rsidP="00DA3845">
      <w:pPr>
        <w:rPr>
          <w:rFonts w:ascii="Aharoni" w:hAnsi="Aharoni" w:cs="Aharoni"/>
          <w:sz w:val="52"/>
          <w:szCs w:val="52"/>
        </w:rPr>
      </w:pPr>
    </w:p>
    <w:p w14:paraId="3A56A409" w14:textId="2879AD91" w:rsidR="00293525" w:rsidRPr="004B0AFC" w:rsidRDefault="00293525" w:rsidP="00293525">
      <w:pPr>
        <w:pStyle w:val="Ttulo"/>
        <w:rPr>
          <w:rFonts w:ascii="Arial" w:hAnsi="Arial" w:cs="Arial"/>
          <w:bCs/>
          <w:szCs w:val="36"/>
        </w:rPr>
      </w:pPr>
      <w:r w:rsidRPr="004B0AFC">
        <w:rPr>
          <w:rFonts w:ascii="Arial" w:hAnsi="Arial" w:cs="Arial"/>
          <w:bCs/>
          <w:szCs w:val="36"/>
        </w:rPr>
        <w:t>RELATÓRIO DE CUMPRIMENTO DO OBJETO</w:t>
      </w:r>
    </w:p>
    <w:p w14:paraId="0F4157BC" w14:textId="7EA33E44" w:rsidR="00945875" w:rsidRPr="00911060" w:rsidRDefault="00224EF7" w:rsidP="00DA384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ste Relatório cumpre o estabelecido na Lei 13019/14.</w:t>
      </w:r>
    </w:p>
    <w:p w14:paraId="6D305F96" w14:textId="5DCD8825" w:rsidR="00494FCA" w:rsidRPr="00911060" w:rsidRDefault="00E85CA6" w:rsidP="00DA3845">
      <w:pPr>
        <w:rPr>
          <w:rFonts w:ascii="Arial" w:hAnsi="Arial" w:cs="Arial"/>
          <w:b/>
          <w:bCs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DADOS DO CONVÊNIO:</w:t>
      </w:r>
    </w:p>
    <w:p w14:paraId="30ECE436" w14:textId="77777777" w:rsidR="00E85CA6" w:rsidRPr="00911060" w:rsidRDefault="00E85CA6" w:rsidP="00DA3845">
      <w:pPr>
        <w:rPr>
          <w:rFonts w:ascii="Arial" w:hAnsi="Arial" w:cs="Arial"/>
          <w:b/>
          <w:bCs/>
          <w:sz w:val="24"/>
          <w:szCs w:val="24"/>
        </w:rPr>
      </w:pPr>
    </w:p>
    <w:p w14:paraId="6F826E66" w14:textId="0ABC7893" w:rsidR="00494FCA" w:rsidRPr="00911060" w:rsidRDefault="00494FCA" w:rsidP="00E85CA6">
      <w:pPr>
        <w:spacing w:line="360" w:lineRule="auto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CONVENENTE: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Pr="00911060">
        <w:rPr>
          <w:rFonts w:ascii="Arial" w:hAnsi="Arial" w:cs="Arial"/>
          <w:sz w:val="23"/>
          <w:szCs w:val="23"/>
        </w:rPr>
        <w:t xml:space="preserve">Santa Casa De Misericórdia de Feira de Santana </w:t>
      </w:r>
      <w:r w:rsidR="00E717D1" w:rsidRPr="00911060">
        <w:rPr>
          <w:rFonts w:ascii="Arial" w:hAnsi="Arial" w:cs="Arial"/>
          <w:sz w:val="23"/>
          <w:szCs w:val="23"/>
        </w:rPr>
        <w:t xml:space="preserve">/ </w:t>
      </w:r>
      <w:r w:rsidRPr="00911060">
        <w:rPr>
          <w:rFonts w:ascii="Arial" w:hAnsi="Arial" w:cs="Arial"/>
          <w:sz w:val="23"/>
          <w:szCs w:val="23"/>
        </w:rPr>
        <w:t>CNPJ 13.227.038/0001-43</w:t>
      </w:r>
    </w:p>
    <w:p w14:paraId="22182BCD" w14:textId="57317F39" w:rsidR="00494FCA" w:rsidRPr="00911060" w:rsidRDefault="00877143" w:rsidP="00E85CA6">
      <w:pPr>
        <w:pStyle w:val="Ttulo4"/>
        <w:shd w:val="clear" w:color="auto" w:fill="FFFFFF"/>
        <w:spacing w:before="135" w:after="135" w:line="360" w:lineRule="auto"/>
        <w:rPr>
          <w:rFonts w:ascii="Arial" w:eastAsiaTheme="minorHAnsi" w:hAnsi="Arial" w:cs="Arial"/>
          <w:i w:val="0"/>
          <w:iCs w:val="0"/>
          <w:color w:val="auto"/>
          <w:sz w:val="24"/>
          <w:szCs w:val="24"/>
        </w:rPr>
      </w:pPr>
      <w:hyperlink r:id="rId9" w:tooltip="Significado de Concedente" w:history="1">
        <w:r w:rsidR="00494FCA" w:rsidRPr="00911060">
          <w:rPr>
            <w:rFonts w:ascii="Arial" w:eastAsiaTheme="minorHAnsi" w:hAnsi="Arial" w:cs="Arial"/>
            <w:b/>
            <w:bCs/>
            <w:i w:val="0"/>
            <w:iCs w:val="0"/>
            <w:color w:val="auto"/>
            <w:sz w:val="24"/>
            <w:szCs w:val="24"/>
          </w:rPr>
          <w:t>CONCEDENTE</w:t>
        </w:r>
      </w:hyperlink>
      <w:r w:rsidR="00494FCA" w:rsidRPr="00911060">
        <w:rPr>
          <w:rFonts w:ascii="Arial" w:eastAsiaTheme="minorHAnsi" w:hAnsi="Arial" w:cs="Arial"/>
          <w:b/>
          <w:bCs/>
          <w:i w:val="0"/>
          <w:iCs w:val="0"/>
          <w:color w:val="auto"/>
          <w:sz w:val="24"/>
          <w:szCs w:val="24"/>
        </w:rPr>
        <w:t>:</w:t>
      </w:r>
      <w:r w:rsidR="00494FCA" w:rsidRPr="00911060">
        <w:rPr>
          <w:rFonts w:ascii="Arial" w:eastAsiaTheme="minorHAnsi" w:hAnsi="Arial" w:cs="Arial"/>
          <w:i w:val="0"/>
          <w:iCs w:val="0"/>
          <w:color w:val="auto"/>
          <w:sz w:val="24"/>
          <w:szCs w:val="24"/>
        </w:rPr>
        <w:t xml:space="preserve"> Fundo Municipal de Saúde de Feira de Santana</w:t>
      </w:r>
    </w:p>
    <w:p w14:paraId="2190B2CD" w14:textId="6AEE07B1" w:rsidR="00494FCA" w:rsidRPr="00911060" w:rsidRDefault="00494FCA" w:rsidP="00E85CA6">
      <w:pPr>
        <w:spacing w:line="360" w:lineRule="auto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NÚMERO DO CONVÊNIO</w:t>
      </w:r>
      <w:r w:rsidRPr="00911060">
        <w:rPr>
          <w:rFonts w:ascii="Arial" w:hAnsi="Arial" w:cs="Arial"/>
          <w:sz w:val="24"/>
          <w:szCs w:val="24"/>
        </w:rPr>
        <w:t>: nº. 0</w:t>
      </w:r>
      <w:r w:rsidR="004B0AFC">
        <w:rPr>
          <w:rFonts w:ascii="Arial" w:hAnsi="Arial" w:cs="Arial"/>
          <w:sz w:val="24"/>
          <w:szCs w:val="24"/>
        </w:rPr>
        <w:t>1</w:t>
      </w:r>
      <w:r w:rsidRPr="00911060">
        <w:rPr>
          <w:rFonts w:ascii="Arial" w:hAnsi="Arial" w:cs="Arial"/>
          <w:sz w:val="24"/>
          <w:szCs w:val="24"/>
        </w:rPr>
        <w:t>6/2021</w:t>
      </w:r>
      <w:r w:rsidR="00784EB8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  <w:b/>
          <w:bCs/>
          <w:sz w:val="24"/>
          <w:szCs w:val="24"/>
        </w:rPr>
        <w:t>PARCELA</w:t>
      </w:r>
      <w:r w:rsidR="00FF089D">
        <w:rPr>
          <w:rFonts w:ascii="Arial" w:hAnsi="Arial" w:cs="Arial"/>
          <w:sz w:val="24"/>
          <w:szCs w:val="24"/>
        </w:rPr>
        <w:t>: Terceira</w:t>
      </w:r>
      <w:r w:rsidRPr="00911060">
        <w:rPr>
          <w:rFonts w:ascii="Arial" w:hAnsi="Arial" w:cs="Arial"/>
          <w:sz w:val="24"/>
          <w:szCs w:val="24"/>
        </w:rPr>
        <w:t xml:space="preserve"> Parcela</w:t>
      </w:r>
      <w:r w:rsidRPr="00911060">
        <w:rPr>
          <w:rFonts w:ascii="Arial" w:hAnsi="Arial" w:cs="Arial"/>
          <w:sz w:val="24"/>
          <w:szCs w:val="24"/>
        </w:rPr>
        <w:tab/>
      </w:r>
    </w:p>
    <w:p w14:paraId="4925C2D5" w14:textId="77777777" w:rsidR="00494FCA" w:rsidRPr="00911060" w:rsidRDefault="00494FCA" w:rsidP="00E85CA6">
      <w:pPr>
        <w:spacing w:line="360" w:lineRule="auto"/>
        <w:rPr>
          <w:rFonts w:ascii="Arial" w:hAnsi="Arial" w:cs="Arial"/>
        </w:rPr>
      </w:pPr>
      <w:r w:rsidRPr="00911060">
        <w:rPr>
          <w:rFonts w:ascii="Arial" w:hAnsi="Arial" w:cs="Arial"/>
          <w:b/>
          <w:bCs/>
          <w:sz w:val="24"/>
          <w:szCs w:val="24"/>
        </w:rPr>
        <w:t>OBJETO</w:t>
      </w:r>
      <w:r w:rsidRPr="00911060">
        <w:rPr>
          <w:rFonts w:ascii="Arial" w:hAnsi="Arial" w:cs="Arial"/>
          <w:sz w:val="24"/>
          <w:szCs w:val="24"/>
        </w:rPr>
        <w:t>:</w:t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  <w:sz w:val="24"/>
          <w:szCs w:val="24"/>
        </w:rPr>
        <w:tab/>
      </w:r>
      <w:r w:rsidRPr="00911060">
        <w:rPr>
          <w:rFonts w:ascii="Arial" w:hAnsi="Arial" w:cs="Arial"/>
        </w:rPr>
        <w:tab/>
      </w:r>
      <w:r w:rsidRPr="00911060">
        <w:rPr>
          <w:rFonts w:ascii="Arial" w:hAnsi="Arial" w:cs="Arial"/>
        </w:rPr>
        <w:tab/>
      </w:r>
    </w:p>
    <w:p w14:paraId="2F9DD4AD" w14:textId="77777777" w:rsidR="00494FCA" w:rsidRPr="00911060" w:rsidRDefault="00494FCA" w:rsidP="00DA3845">
      <w:pPr>
        <w:rPr>
          <w:rFonts w:ascii="Arial" w:hAnsi="Arial" w:cs="Arial"/>
        </w:rPr>
      </w:pPr>
    </w:p>
    <w:p w14:paraId="24CD0B8E" w14:textId="77777777" w:rsidR="00E85CA6" w:rsidRPr="00911060" w:rsidRDefault="00E85CA6" w:rsidP="00494FCA">
      <w:pPr>
        <w:spacing w:line="360" w:lineRule="auto"/>
        <w:ind w:firstLine="708"/>
        <w:jc w:val="both"/>
        <w:rPr>
          <w:rFonts w:ascii="Arial" w:hAnsi="Arial" w:cs="Arial"/>
        </w:rPr>
        <w:sectPr w:rsidR="00E85CA6" w:rsidRPr="00911060" w:rsidSect="0056798B">
          <w:footerReference w:type="default" r:id="rId10"/>
          <w:pgSz w:w="11906" w:h="16838"/>
          <w:pgMar w:top="1134" w:right="991" w:bottom="1134" w:left="1134" w:header="709" w:footer="709" w:gutter="0"/>
          <w:cols w:space="708"/>
          <w:titlePg/>
          <w:docGrid w:linePitch="360"/>
        </w:sectPr>
      </w:pPr>
    </w:p>
    <w:p w14:paraId="6B15A4DE" w14:textId="4F2907E2" w:rsidR="00AC69F5" w:rsidRPr="00911060" w:rsidRDefault="00494FCA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lastRenderedPageBreak/>
        <w:t>O orçamento destinado a manutenção da UTI COVID do Hospital Dom Pedro de Alcântara é composto exclusivamente de financiamento</w:t>
      </w:r>
      <w:r w:rsidR="00AC69F5" w:rsidRPr="00911060">
        <w:rPr>
          <w:rFonts w:ascii="Arial" w:hAnsi="Arial" w:cs="Arial"/>
          <w:sz w:val="24"/>
          <w:szCs w:val="24"/>
        </w:rPr>
        <w:t xml:space="preserve"> do Fundo Municipal de Saúde de Feira de Santana-BA</w:t>
      </w:r>
      <w:r w:rsidRPr="00911060">
        <w:rPr>
          <w:rFonts w:ascii="Arial" w:hAnsi="Arial" w:cs="Arial"/>
          <w:sz w:val="24"/>
          <w:szCs w:val="24"/>
        </w:rPr>
        <w:t xml:space="preserve">, que contemplam principalmente o pagamento de </w:t>
      </w:r>
      <w:r w:rsidR="00AC69F5" w:rsidRPr="00911060">
        <w:rPr>
          <w:rFonts w:ascii="Arial" w:hAnsi="Arial" w:cs="Arial"/>
          <w:sz w:val="24"/>
          <w:szCs w:val="24"/>
        </w:rPr>
        <w:t>funcionários celetistas, pagamento de profissionais médicos intensivistas, diaristas, cardiologistas, nefrologistas, cirurgiões (toráxico), infectologista, fisioterapeutas, enfermeiros, técnicos de enfermagem, radiologia e outros.</w:t>
      </w:r>
    </w:p>
    <w:p w14:paraId="152E42EF" w14:textId="77777777" w:rsidR="00E85CA6" w:rsidRPr="00911060" w:rsidRDefault="00494FCA" w:rsidP="00E85C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 Apesar de não serem vinculados a</w:t>
      </w:r>
      <w:r w:rsidR="00AC69F5" w:rsidRPr="00911060">
        <w:rPr>
          <w:rFonts w:ascii="Arial" w:hAnsi="Arial" w:cs="Arial"/>
          <w:sz w:val="24"/>
          <w:szCs w:val="24"/>
        </w:rPr>
        <w:t>o Município</w:t>
      </w:r>
      <w:r w:rsidRPr="00911060">
        <w:rPr>
          <w:rFonts w:ascii="Arial" w:hAnsi="Arial" w:cs="Arial"/>
          <w:sz w:val="24"/>
          <w:szCs w:val="24"/>
        </w:rPr>
        <w:t xml:space="preserve">, </w:t>
      </w:r>
      <w:r w:rsidR="00AC69F5" w:rsidRPr="00911060">
        <w:rPr>
          <w:rFonts w:ascii="Arial" w:hAnsi="Arial" w:cs="Arial"/>
          <w:sz w:val="24"/>
          <w:szCs w:val="24"/>
        </w:rPr>
        <w:t xml:space="preserve">a UTI do Hospital Dom Pedro de </w:t>
      </w:r>
    </w:p>
    <w:p w14:paraId="4536BC5B" w14:textId="77777777" w:rsidR="00E85CA6" w:rsidRPr="00911060" w:rsidRDefault="00E85CA6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56BD48" w14:textId="5FE4C9B8" w:rsidR="00E85CA6" w:rsidRPr="00911060" w:rsidRDefault="00AC69F5" w:rsidP="00E85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lastRenderedPageBreak/>
        <w:t>Alcântara</w:t>
      </w:r>
      <w:r w:rsidR="00E85CA6" w:rsidRPr="00911060">
        <w:rPr>
          <w:rFonts w:ascii="Arial" w:hAnsi="Arial" w:cs="Arial"/>
          <w:sz w:val="24"/>
          <w:szCs w:val="24"/>
        </w:rPr>
        <w:t xml:space="preserve">, </w:t>
      </w:r>
      <w:r w:rsidR="00494FCA" w:rsidRPr="00911060">
        <w:rPr>
          <w:rFonts w:ascii="Arial" w:hAnsi="Arial" w:cs="Arial"/>
          <w:sz w:val="24"/>
          <w:szCs w:val="24"/>
        </w:rPr>
        <w:t>presta</w:t>
      </w:r>
      <w:r w:rsidR="00E85CA6" w:rsidRPr="00911060">
        <w:rPr>
          <w:rFonts w:ascii="Arial" w:hAnsi="Arial" w:cs="Arial"/>
          <w:sz w:val="24"/>
          <w:szCs w:val="24"/>
        </w:rPr>
        <w:t xml:space="preserve">, na UTI COVID, exclusivamente </w:t>
      </w:r>
      <w:r w:rsidR="00494FCA" w:rsidRPr="00911060">
        <w:rPr>
          <w:rFonts w:ascii="Arial" w:hAnsi="Arial" w:cs="Arial"/>
          <w:sz w:val="24"/>
          <w:szCs w:val="24"/>
        </w:rPr>
        <w:t xml:space="preserve">serviços de atendimento à população no âmbito do SUS. Dessa forma, Impactos econômico-financeiros da operacionalização </w:t>
      </w:r>
      <w:r w:rsidR="00E85CA6" w:rsidRPr="00911060">
        <w:rPr>
          <w:rFonts w:ascii="Arial" w:hAnsi="Arial" w:cs="Arial"/>
          <w:sz w:val="24"/>
          <w:szCs w:val="24"/>
        </w:rPr>
        <w:t xml:space="preserve">estão alinhados aos </w:t>
      </w:r>
      <w:r w:rsidR="00494FCA" w:rsidRPr="00911060">
        <w:rPr>
          <w:rFonts w:ascii="Arial" w:hAnsi="Arial" w:cs="Arial"/>
          <w:sz w:val="24"/>
          <w:szCs w:val="24"/>
        </w:rPr>
        <w:t xml:space="preserve">limites orçamentários e financeiros do </w:t>
      </w:r>
      <w:r w:rsidR="00E85CA6" w:rsidRPr="00911060">
        <w:rPr>
          <w:rFonts w:ascii="Arial" w:hAnsi="Arial" w:cs="Arial"/>
          <w:sz w:val="24"/>
          <w:szCs w:val="24"/>
        </w:rPr>
        <w:t xml:space="preserve">Fundo Municipal de Saúde de Feira de Santana, </w:t>
      </w:r>
      <w:r w:rsidR="00494FCA" w:rsidRPr="00911060">
        <w:rPr>
          <w:rFonts w:ascii="Arial" w:hAnsi="Arial" w:cs="Arial"/>
          <w:sz w:val="24"/>
          <w:szCs w:val="24"/>
        </w:rPr>
        <w:t xml:space="preserve">por instrumentos de </w:t>
      </w:r>
      <w:r w:rsidR="00E85CA6" w:rsidRPr="00911060">
        <w:rPr>
          <w:rFonts w:ascii="Arial" w:hAnsi="Arial" w:cs="Arial"/>
          <w:sz w:val="24"/>
          <w:szCs w:val="24"/>
        </w:rPr>
        <w:t>convênio (</w:t>
      </w:r>
      <w:r w:rsidR="00494FCA" w:rsidRPr="00911060">
        <w:rPr>
          <w:rFonts w:ascii="Arial" w:hAnsi="Arial" w:cs="Arial"/>
          <w:sz w:val="24"/>
          <w:szCs w:val="24"/>
        </w:rPr>
        <w:t>subvenções</w:t>
      </w:r>
      <w:r w:rsidR="00E85CA6" w:rsidRPr="00911060">
        <w:rPr>
          <w:rFonts w:ascii="Arial" w:hAnsi="Arial" w:cs="Arial"/>
          <w:sz w:val="24"/>
          <w:szCs w:val="24"/>
        </w:rPr>
        <w:t>)</w:t>
      </w:r>
      <w:r w:rsidR="00494FCA" w:rsidRPr="00911060">
        <w:rPr>
          <w:rFonts w:ascii="Arial" w:hAnsi="Arial" w:cs="Arial"/>
          <w:sz w:val="24"/>
          <w:szCs w:val="24"/>
        </w:rPr>
        <w:t xml:space="preserve">. </w:t>
      </w:r>
    </w:p>
    <w:p w14:paraId="39B143CC" w14:textId="0F624432" w:rsidR="000C1149" w:rsidRPr="00911060" w:rsidRDefault="00494FCA" w:rsidP="00494FCA">
      <w:pPr>
        <w:spacing w:line="360" w:lineRule="auto"/>
        <w:ind w:firstLine="708"/>
        <w:jc w:val="both"/>
        <w:rPr>
          <w:rFonts w:ascii="Arial" w:hAnsi="Arial" w:cs="Arial"/>
          <w:sz w:val="56"/>
          <w:szCs w:val="56"/>
        </w:rPr>
      </w:pPr>
      <w:r w:rsidRPr="00911060">
        <w:rPr>
          <w:rFonts w:ascii="Arial" w:hAnsi="Arial" w:cs="Arial"/>
          <w:sz w:val="24"/>
          <w:szCs w:val="24"/>
        </w:rPr>
        <w:t xml:space="preserve">Com base nos conceitos de classificação da despesa pública, o orçamento da </w:t>
      </w:r>
      <w:r w:rsidR="00E85CA6" w:rsidRPr="00911060">
        <w:rPr>
          <w:rFonts w:ascii="Arial" w:hAnsi="Arial" w:cs="Arial"/>
          <w:sz w:val="24"/>
          <w:szCs w:val="24"/>
        </w:rPr>
        <w:t xml:space="preserve">UTI covid do Hospital Dom Pedro </w:t>
      </w:r>
      <w:r w:rsidRPr="00911060">
        <w:rPr>
          <w:rFonts w:ascii="Arial" w:hAnsi="Arial" w:cs="Arial"/>
          <w:sz w:val="24"/>
          <w:szCs w:val="24"/>
        </w:rPr>
        <w:t xml:space="preserve">pode ser subdividido em três grandes categorias: Pessoal e Benefícios; Custeio; e Investimentos. </w:t>
      </w:r>
    </w:p>
    <w:p w14:paraId="7FA028A2" w14:textId="77777777" w:rsidR="00E85CA6" w:rsidRPr="00911060" w:rsidRDefault="00E85CA6" w:rsidP="00DA3845">
      <w:pPr>
        <w:rPr>
          <w:rFonts w:ascii="Aharoni" w:hAnsi="Aharoni" w:cs="Aharoni"/>
          <w:sz w:val="52"/>
          <w:szCs w:val="52"/>
        </w:rPr>
        <w:sectPr w:rsidR="00E85CA6" w:rsidRPr="00911060" w:rsidSect="00E85CA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1186AC96" w14:textId="33500D9F" w:rsidR="000C1149" w:rsidRDefault="000C1149" w:rsidP="00DA3845">
      <w:pPr>
        <w:rPr>
          <w:rFonts w:ascii="Aharoni" w:hAnsi="Aharoni" w:cs="Aharoni"/>
          <w:sz w:val="52"/>
          <w:szCs w:val="52"/>
        </w:rPr>
      </w:pPr>
    </w:p>
    <w:p w14:paraId="2CA6E62E" w14:textId="4AF2D93F" w:rsidR="00293525" w:rsidRDefault="00D1214C" w:rsidP="00D1214C">
      <w:pPr>
        <w:pStyle w:val="Ttulo1"/>
        <w:spacing w:before="0" w:beforeAutospacing="0" w:after="0" w:afterAutospacing="0"/>
        <w:ind w:left="720" w:hanging="720"/>
        <w:rPr>
          <w:rFonts w:ascii="Arial" w:hAnsi="Arial" w:cs="Arial"/>
          <w:b w:val="0"/>
          <w:bCs w:val="0"/>
          <w:sz w:val="24"/>
          <w:szCs w:val="24"/>
        </w:rPr>
      </w:pPr>
      <w:bookmarkStart w:id="1" w:name="_Toc335321131"/>
      <w:bookmarkStart w:id="2" w:name="_Toc64400464"/>
      <w:r w:rsidRPr="00911060">
        <w:rPr>
          <w:rFonts w:ascii="Arial" w:hAnsi="Arial" w:cs="Arial"/>
          <w:sz w:val="24"/>
          <w:szCs w:val="24"/>
        </w:rPr>
        <w:lastRenderedPageBreak/>
        <w:t>SCMFS</w:t>
      </w:r>
      <w:r>
        <w:rPr>
          <w:rFonts w:ascii="Arial" w:hAnsi="Arial" w:cs="Arial"/>
          <w:sz w:val="24"/>
          <w:szCs w:val="24"/>
        </w:rPr>
        <w:t xml:space="preserve"> – </w:t>
      </w:r>
      <w:r w:rsidRPr="00D1214C">
        <w:rPr>
          <w:rFonts w:ascii="Arial" w:hAnsi="Arial" w:cs="Arial"/>
          <w:b w:val="0"/>
          <w:bCs w:val="0"/>
          <w:sz w:val="24"/>
          <w:szCs w:val="24"/>
        </w:rPr>
        <w:t>Santa Casa de Misericórdia de Feira de Santana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61850FFD" w14:textId="080F26A0" w:rsidR="00D1214C" w:rsidRPr="00911060" w:rsidRDefault="00D1214C" w:rsidP="00D1214C">
      <w:pPr>
        <w:pStyle w:val="Ttulo1"/>
        <w:spacing w:before="0" w:beforeAutospacing="0" w:after="0" w:afterAutospacing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DPA – </w:t>
      </w:r>
      <w:r w:rsidRPr="00D1214C">
        <w:rPr>
          <w:rFonts w:ascii="Arial" w:hAnsi="Arial" w:cs="Arial"/>
          <w:b w:val="0"/>
          <w:bCs w:val="0"/>
          <w:sz w:val="24"/>
          <w:szCs w:val="24"/>
        </w:rPr>
        <w:t>Hospital Dom Pedro de Alcântara</w:t>
      </w:r>
    </w:p>
    <w:p w14:paraId="214BDFAB" w14:textId="3B244503" w:rsidR="004B0AFC" w:rsidRDefault="004B0AFC" w:rsidP="004B0AFC">
      <w:pPr>
        <w:pStyle w:val="Ttulo1"/>
        <w:spacing w:line="360" w:lineRule="auto"/>
        <w:ind w:firstLine="708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A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Santa Casa de Misericórdia de Feira de Santan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, por meio d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o Hospital Dom Pedro de Alcântar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apresenta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o </w:t>
      </w:r>
      <w:r w:rsidR="00FF089D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3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° </w:t>
      </w:r>
      <w:r w:rsidR="009817B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Relatório de Prestação de C</w:t>
      </w:r>
      <w:r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ontas da UTI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- COVID-19. Neste documento, a população encontrará dados e análises referentes </w:t>
      </w:r>
      <w:r w:rsidR="00B07CDB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a execução das receitas</w:t>
      </w:r>
      <w:r w:rsidR="009817B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e</w:t>
      </w:r>
      <w:r w:rsidR="00B07CDB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despesas com a UTI</w:t>
      </w:r>
      <w:r w:rsidRPr="004B0AFC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COVID-19. </w:t>
      </w:r>
    </w:p>
    <w:p w14:paraId="74BDA0A8" w14:textId="167FCC43" w:rsidR="00293525" w:rsidRPr="00911060" w:rsidRDefault="00293525" w:rsidP="00293525">
      <w:pPr>
        <w:pStyle w:val="Ttulo1"/>
        <w:ind w:left="720" w:hanging="720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I - OBJETO DO CONVÊNIO</w:t>
      </w:r>
      <w:bookmarkEnd w:id="1"/>
      <w:bookmarkEnd w:id="2"/>
    </w:p>
    <w:p w14:paraId="29C93A5A" w14:textId="77777777" w:rsidR="00293525" w:rsidRPr="00911060" w:rsidRDefault="00293525" w:rsidP="00293525">
      <w:pPr>
        <w:pStyle w:val="Corpodetexto"/>
        <w:rPr>
          <w:rFonts w:ascii="Arial" w:hAnsi="Arial" w:cs="Arial"/>
          <w:szCs w:val="24"/>
        </w:rPr>
      </w:pPr>
    </w:p>
    <w:p w14:paraId="27D06923" w14:textId="6A9E4DE9" w:rsidR="00293525" w:rsidRPr="00911060" w:rsidRDefault="00293525" w:rsidP="00E717D1">
      <w:pPr>
        <w:pStyle w:val="Corpodetexto"/>
        <w:spacing w:line="360" w:lineRule="auto"/>
        <w:ind w:firstLine="708"/>
        <w:rPr>
          <w:rFonts w:ascii="Arial" w:hAnsi="Arial" w:cs="Arial"/>
          <w:szCs w:val="24"/>
        </w:rPr>
      </w:pPr>
      <w:r w:rsidRPr="00911060">
        <w:rPr>
          <w:rFonts w:ascii="Arial" w:hAnsi="Arial" w:cs="Arial"/>
          <w:szCs w:val="24"/>
        </w:rPr>
        <w:t xml:space="preserve">O </w:t>
      </w:r>
      <w:r w:rsidRPr="00911060">
        <w:rPr>
          <w:rFonts w:ascii="Arial" w:hAnsi="Arial" w:cs="Arial"/>
          <w:bCs/>
          <w:szCs w:val="24"/>
        </w:rPr>
        <w:t>Objeto consiste no produto do convênio celebrado entre a Santa Casa de Miser</w:t>
      </w:r>
      <w:r w:rsidR="00C5436C">
        <w:rPr>
          <w:rFonts w:ascii="Arial" w:hAnsi="Arial" w:cs="Arial"/>
          <w:bCs/>
          <w:szCs w:val="24"/>
        </w:rPr>
        <w:t>icórdia de Feira de Santana – BA</w:t>
      </w:r>
      <w:r w:rsidR="008E3161">
        <w:rPr>
          <w:rFonts w:ascii="Arial" w:hAnsi="Arial" w:cs="Arial"/>
          <w:bCs/>
          <w:szCs w:val="24"/>
        </w:rPr>
        <w:t xml:space="preserve"> e o</w:t>
      </w:r>
      <w:r w:rsidRPr="00911060">
        <w:rPr>
          <w:rFonts w:ascii="Arial" w:hAnsi="Arial" w:cs="Arial"/>
          <w:bCs/>
          <w:szCs w:val="24"/>
        </w:rPr>
        <w:t xml:space="preserve"> Fundo Municipal d</w:t>
      </w:r>
      <w:r w:rsidR="009817BC">
        <w:rPr>
          <w:rFonts w:ascii="Arial" w:hAnsi="Arial" w:cs="Arial"/>
          <w:bCs/>
          <w:szCs w:val="24"/>
        </w:rPr>
        <w:t>e Saúde de Feira de Santana - BA</w:t>
      </w:r>
      <w:r w:rsidRPr="00911060">
        <w:rPr>
          <w:rFonts w:ascii="Arial" w:hAnsi="Arial" w:cs="Arial"/>
          <w:bCs/>
          <w:szCs w:val="24"/>
        </w:rPr>
        <w:t>, observado o plano de trabalho e as suas finalidades.</w:t>
      </w:r>
    </w:p>
    <w:p w14:paraId="312171D1" w14:textId="77777777" w:rsidR="007E7255" w:rsidRDefault="007E7255" w:rsidP="00E71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0E1492" w14:textId="4658E752" w:rsidR="00293525" w:rsidRPr="00911060" w:rsidRDefault="00293525" w:rsidP="00E71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Constituiu objeto da Parceria de Fomento nº. </w:t>
      </w:r>
      <w:r w:rsidR="007E7255">
        <w:rPr>
          <w:rFonts w:ascii="Arial" w:hAnsi="Arial" w:cs="Arial"/>
          <w:sz w:val="24"/>
          <w:szCs w:val="24"/>
        </w:rPr>
        <w:t>016</w:t>
      </w:r>
      <w:r w:rsidRPr="00911060">
        <w:rPr>
          <w:rFonts w:ascii="Arial" w:hAnsi="Arial" w:cs="Arial"/>
          <w:sz w:val="24"/>
          <w:szCs w:val="24"/>
        </w:rPr>
        <w:t>-202</w:t>
      </w:r>
      <w:r w:rsidR="007E7255">
        <w:rPr>
          <w:rFonts w:ascii="Arial" w:hAnsi="Arial" w:cs="Arial"/>
          <w:sz w:val="24"/>
          <w:szCs w:val="24"/>
        </w:rPr>
        <w:t>1</w:t>
      </w:r>
      <w:r w:rsidR="00784EB8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, celebrado entre o </w:t>
      </w:r>
      <w:r w:rsidR="00784EB8">
        <w:rPr>
          <w:rFonts w:ascii="Arial" w:hAnsi="Arial" w:cs="Arial"/>
          <w:sz w:val="24"/>
          <w:szCs w:val="24"/>
        </w:rPr>
        <w:t>Município de Feira de Santana BA</w:t>
      </w:r>
      <w:r w:rsidRPr="00911060">
        <w:rPr>
          <w:rFonts w:ascii="Arial" w:hAnsi="Arial" w:cs="Arial"/>
          <w:sz w:val="24"/>
          <w:szCs w:val="24"/>
        </w:rPr>
        <w:t xml:space="preserve"> / Fundo Municipal de Saúde de Feira de Santana e a Santa </w:t>
      </w:r>
      <w:r w:rsidR="008E3161">
        <w:rPr>
          <w:rFonts w:ascii="Arial" w:hAnsi="Arial" w:cs="Arial"/>
          <w:sz w:val="24"/>
          <w:szCs w:val="24"/>
        </w:rPr>
        <w:t xml:space="preserve">Casa </w:t>
      </w:r>
      <w:r w:rsidRPr="00911060">
        <w:rPr>
          <w:rFonts w:ascii="Arial" w:hAnsi="Arial" w:cs="Arial"/>
          <w:sz w:val="24"/>
          <w:szCs w:val="24"/>
        </w:rPr>
        <w:t>de Misericórdia de Feira de Santana, repasse de recursos financeiro</w:t>
      </w:r>
      <w:r w:rsidR="008E3161">
        <w:rPr>
          <w:rFonts w:ascii="Arial" w:hAnsi="Arial" w:cs="Arial"/>
          <w:sz w:val="24"/>
          <w:szCs w:val="24"/>
        </w:rPr>
        <w:t>s</w:t>
      </w:r>
      <w:r w:rsidRPr="00911060">
        <w:rPr>
          <w:rFonts w:ascii="Arial" w:hAnsi="Arial" w:cs="Arial"/>
          <w:sz w:val="24"/>
          <w:szCs w:val="24"/>
        </w:rPr>
        <w:t xml:space="preserve"> de Subvenção Social, para aquisição de medicamentos, suprimentos, insumos e produtos hospitalares, pagamento de luz de água e luz, contratação e pagamento dos profissionais de saúde de acordo com o plano de trabalho.</w:t>
      </w:r>
    </w:p>
    <w:p w14:paraId="5E2F8BFF" w14:textId="21FA9F2E" w:rsidR="00293525" w:rsidRPr="00911060" w:rsidRDefault="00293525" w:rsidP="00293525">
      <w:pPr>
        <w:spacing w:line="360" w:lineRule="auto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911060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A) – </w:t>
      </w:r>
      <w:r w:rsidR="007E7255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DAS RECEITAS</w:t>
      </w:r>
    </w:p>
    <w:p w14:paraId="57280D0A" w14:textId="36E925BB" w:rsidR="00293525" w:rsidRPr="00911060" w:rsidRDefault="00293525" w:rsidP="00293525">
      <w:pPr>
        <w:pStyle w:val="Ttulo1"/>
        <w:tabs>
          <w:tab w:val="left" w:pos="284"/>
        </w:tabs>
        <w:ind w:left="720" w:hanging="720"/>
        <w:rPr>
          <w:rFonts w:ascii="Arial" w:hAnsi="Arial" w:cs="Arial"/>
          <w:sz w:val="24"/>
          <w:szCs w:val="24"/>
        </w:rPr>
      </w:pPr>
      <w:bookmarkStart w:id="3" w:name="_Toc335321134"/>
      <w:bookmarkStart w:id="4" w:name="_Toc64400467"/>
      <w:r w:rsidRPr="00911060">
        <w:rPr>
          <w:rFonts w:ascii="Arial" w:hAnsi="Arial" w:cs="Arial"/>
          <w:sz w:val="24"/>
          <w:szCs w:val="24"/>
        </w:rPr>
        <w:t xml:space="preserve">A.1 </w:t>
      </w:r>
      <w:r w:rsidR="007E7255">
        <w:rPr>
          <w:rFonts w:ascii="Arial" w:hAnsi="Arial" w:cs="Arial"/>
          <w:sz w:val="24"/>
          <w:szCs w:val="24"/>
        </w:rPr>
        <w:t>–</w:t>
      </w:r>
      <w:r w:rsidRPr="00911060">
        <w:rPr>
          <w:rFonts w:ascii="Arial" w:hAnsi="Arial" w:cs="Arial"/>
          <w:sz w:val="24"/>
          <w:szCs w:val="24"/>
        </w:rPr>
        <w:t xml:space="preserve"> </w:t>
      </w:r>
      <w:bookmarkEnd w:id="3"/>
      <w:bookmarkEnd w:id="4"/>
      <w:r w:rsidR="007E7255">
        <w:rPr>
          <w:rFonts w:ascii="Arial" w:hAnsi="Arial" w:cs="Arial"/>
          <w:sz w:val="24"/>
          <w:szCs w:val="24"/>
        </w:rPr>
        <w:t>FINANCIAMENTO:</w:t>
      </w:r>
    </w:p>
    <w:p w14:paraId="4426372A" w14:textId="720083D5" w:rsidR="00293525" w:rsidRPr="00911060" w:rsidRDefault="00293525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Para a formalização do convênio foram estabelecidas as Ações Estruturais para a adequada execução do projeto, detalhando suas quantidades, períodos e valores, no sentido de garantir a execução integral das ações pactuadas. Nesse sentido informamos que o cumprimento dessas Ações Estruturais se deu conforme a seguir:</w:t>
      </w:r>
    </w:p>
    <w:p w14:paraId="18CE7AF1" w14:textId="77777777" w:rsidR="00AB7464" w:rsidRPr="00911060" w:rsidRDefault="00AB7464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49CE94F2" w14:textId="673608FB" w:rsidR="00E717D1" w:rsidRPr="00911060" w:rsidRDefault="00E717D1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1060">
        <w:rPr>
          <w:rFonts w:ascii="Arial" w:hAnsi="Arial" w:cs="Arial"/>
          <w:b/>
          <w:bCs/>
          <w:sz w:val="24"/>
          <w:szCs w:val="24"/>
        </w:rPr>
        <w:t>Das RECEITAS:</w:t>
      </w:r>
    </w:p>
    <w:tbl>
      <w:tblPr>
        <w:tblW w:w="7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5614"/>
        <w:gridCol w:w="1320"/>
        <w:gridCol w:w="146"/>
      </w:tblGrid>
      <w:tr w:rsidR="00911060" w:rsidRPr="00E717D1" w14:paraId="24C3276B" w14:textId="77777777" w:rsidTr="00E717D1">
        <w:trPr>
          <w:gridAfter w:val="1"/>
          <w:wAfter w:w="36" w:type="dxa"/>
          <w:trHeight w:val="450"/>
          <w:jc w:val="center"/>
        </w:trPr>
        <w:tc>
          <w:tcPr>
            <w:tcW w:w="6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14:paraId="7233B9F1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 Receita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5714078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io</w:t>
            </w:r>
          </w:p>
        </w:tc>
      </w:tr>
      <w:tr w:rsidR="00911060" w:rsidRPr="00E717D1" w14:paraId="25653FC0" w14:textId="77777777" w:rsidTr="00E717D1">
        <w:trPr>
          <w:trHeight w:val="74"/>
          <w:jc w:val="center"/>
        </w:trPr>
        <w:tc>
          <w:tcPr>
            <w:tcW w:w="6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BF5F5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799C9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8F81" w14:textId="77777777" w:rsidR="00E717D1" w:rsidRPr="00E717D1" w:rsidRDefault="00E717D1" w:rsidP="00E717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11060" w:rsidRPr="00E717D1" w14:paraId="45432621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7434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lang w:eastAsia="pt-BR"/>
              </w:rPr>
              <w:t>1.1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C55C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  <w:r w:rsidRPr="00E717D1">
              <w:rPr>
                <w:rFonts w:ascii="Tahoma" w:eastAsia="Times New Roman" w:hAnsi="Tahoma" w:cs="Tahoma"/>
                <w:b/>
                <w:bCs/>
                <w:lang w:eastAsia="pt-BR"/>
              </w:rPr>
              <w:t>Receita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256C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2AE5999F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1060" w:rsidRPr="00E717D1" w14:paraId="486A6534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90C3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1.1.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5B56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Repasse do Contrato de Gestão - Custe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CB8E" w14:textId="77777777" w:rsidR="00E717D1" w:rsidRPr="00E717D1" w:rsidRDefault="00E717D1" w:rsidP="00E717D1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720.000,00</w:t>
            </w:r>
          </w:p>
        </w:tc>
        <w:tc>
          <w:tcPr>
            <w:tcW w:w="36" w:type="dxa"/>
            <w:vAlign w:val="center"/>
            <w:hideMark/>
          </w:tcPr>
          <w:p w14:paraId="7589F434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1060" w:rsidRPr="00E717D1" w14:paraId="5DB0C5F1" w14:textId="77777777" w:rsidTr="00E717D1">
        <w:trPr>
          <w:trHeight w:val="345"/>
          <w:jc w:val="center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4E8A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1.1.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C505" w14:textId="77777777" w:rsidR="00E717D1" w:rsidRPr="00E717D1" w:rsidRDefault="00E717D1" w:rsidP="00E717D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Repasse do Contrato de Gestão - Investim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3632" w14:textId="77777777" w:rsidR="00E717D1" w:rsidRPr="00E717D1" w:rsidRDefault="00E717D1" w:rsidP="00E717D1">
            <w:pPr>
              <w:spacing w:after="0" w:line="240" w:lineRule="auto"/>
              <w:jc w:val="right"/>
              <w:rPr>
                <w:rFonts w:ascii="Tahoma" w:eastAsia="Times New Roman" w:hAnsi="Tahoma" w:cs="Tahoma"/>
                <w:lang w:eastAsia="pt-BR"/>
              </w:rPr>
            </w:pPr>
            <w:r w:rsidRPr="00E717D1">
              <w:rPr>
                <w:rFonts w:ascii="Tahoma" w:eastAsia="Times New Roman" w:hAnsi="Tahoma" w:cs="Tahoma"/>
                <w:lang w:eastAsia="pt-BR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948ECC9" w14:textId="77777777" w:rsidR="00E717D1" w:rsidRPr="00E717D1" w:rsidRDefault="00E717D1" w:rsidP="00E7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91F116A" w14:textId="6B8AD8FC" w:rsidR="00293525" w:rsidRPr="00911060" w:rsidRDefault="00293525" w:rsidP="00293525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CD222F9" w14:textId="2C62C669" w:rsidR="00AB7464" w:rsidRDefault="00E717D1" w:rsidP="00E717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lastRenderedPageBreak/>
        <w:tab/>
        <w:t xml:space="preserve">O Fundo Municipal de Saúde de Feira de Santana, repassou para a SCMFS o valor de R$ 720.000,00 </w:t>
      </w:r>
      <w:r w:rsidR="001E73C5" w:rsidRPr="00911060">
        <w:rPr>
          <w:rFonts w:ascii="Arial" w:hAnsi="Arial" w:cs="Arial"/>
          <w:sz w:val="24"/>
          <w:szCs w:val="24"/>
        </w:rPr>
        <w:t>(</w:t>
      </w:r>
      <w:r w:rsidR="001E73C5" w:rsidRPr="00911060">
        <w:rPr>
          <w:rFonts w:ascii="Arial" w:hAnsi="Arial" w:cs="Arial"/>
          <w:i/>
          <w:iCs/>
          <w:sz w:val="24"/>
          <w:szCs w:val="24"/>
        </w:rPr>
        <w:t>setecentos e vinte mil reais</w:t>
      </w:r>
      <w:r w:rsidR="001E73C5" w:rsidRPr="00911060">
        <w:rPr>
          <w:rFonts w:ascii="Arial" w:hAnsi="Arial" w:cs="Arial"/>
          <w:sz w:val="24"/>
          <w:szCs w:val="24"/>
        </w:rPr>
        <w:t xml:space="preserve">) </w:t>
      </w:r>
      <w:r w:rsidRPr="00911060">
        <w:rPr>
          <w:rFonts w:ascii="Arial" w:hAnsi="Arial" w:cs="Arial"/>
          <w:sz w:val="24"/>
          <w:szCs w:val="24"/>
        </w:rPr>
        <w:t xml:space="preserve">no dia </w:t>
      </w:r>
      <w:r w:rsidR="00FF089D">
        <w:rPr>
          <w:rFonts w:ascii="Arial" w:hAnsi="Arial" w:cs="Arial"/>
          <w:color w:val="000000" w:themeColor="text1"/>
          <w:sz w:val="24"/>
          <w:szCs w:val="24"/>
        </w:rPr>
        <w:t>10/09</w:t>
      </w:r>
      <w:r w:rsidR="00690ABF" w:rsidRPr="00D27331">
        <w:rPr>
          <w:rFonts w:ascii="Arial" w:hAnsi="Arial" w:cs="Arial"/>
          <w:color w:val="000000" w:themeColor="text1"/>
          <w:sz w:val="24"/>
          <w:szCs w:val="24"/>
        </w:rPr>
        <w:t>/2021.</w:t>
      </w:r>
    </w:p>
    <w:p w14:paraId="2657D3F2" w14:textId="77777777" w:rsidR="00CC5029" w:rsidRDefault="00CC5029" w:rsidP="00E717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EE8A1A" w14:textId="465CB82A" w:rsidR="00CC5029" w:rsidRPr="00911060" w:rsidRDefault="00CC5029" w:rsidP="00CC50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Conta Origem: </w:t>
      </w:r>
      <w:r w:rsidR="001F6ECA">
        <w:rPr>
          <w:rFonts w:ascii="Arial" w:hAnsi="Arial" w:cs="Arial"/>
          <w:sz w:val="24"/>
          <w:szCs w:val="24"/>
        </w:rPr>
        <w:t>CEF CC: nº 624071-2</w:t>
      </w:r>
      <w:r>
        <w:rPr>
          <w:rFonts w:ascii="Arial" w:hAnsi="Arial" w:cs="Arial"/>
          <w:sz w:val="24"/>
          <w:szCs w:val="24"/>
        </w:rPr>
        <w:t xml:space="preserve"> / Agência 006-8</w:t>
      </w:r>
    </w:p>
    <w:p w14:paraId="17BA31BF" w14:textId="6701F53F" w:rsidR="007E7255" w:rsidRDefault="00CC5029" w:rsidP="00E7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Conta Destino</w:t>
      </w:r>
      <w:r>
        <w:rPr>
          <w:rFonts w:ascii="Arial" w:hAnsi="Arial" w:cs="Arial"/>
          <w:sz w:val="24"/>
          <w:szCs w:val="24"/>
        </w:rPr>
        <w:t xml:space="preserve"> (</w:t>
      </w:r>
      <w:r w:rsidRPr="00031C8D">
        <w:rPr>
          <w:rFonts w:ascii="Arial" w:hAnsi="Arial" w:cs="Arial"/>
          <w:i/>
          <w:sz w:val="24"/>
          <w:szCs w:val="24"/>
        </w:rPr>
        <w:t>convênio</w:t>
      </w:r>
      <w:r>
        <w:rPr>
          <w:rFonts w:ascii="Arial" w:hAnsi="Arial" w:cs="Arial"/>
          <w:sz w:val="24"/>
          <w:szCs w:val="24"/>
        </w:rPr>
        <w:t>)</w:t>
      </w:r>
      <w:r w:rsidRPr="00911060">
        <w:rPr>
          <w:rFonts w:ascii="Arial" w:hAnsi="Arial" w:cs="Arial"/>
          <w:sz w:val="24"/>
          <w:szCs w:val="24"/>
        </w:rPr>
        <w:t xml:space="preserve">: </w:t>
      </w:r>
      <w:r w:rsidRPr="00031C8D">
        <w:rPr>
          <w:rFonts w:ascii="Arial" w:hAnsi="Arial" w:cs="Arial"/>
          <w:sz w:val="24"/>
          <w:szCs w:val="24"/>
        </w:rPr>
        <w:t xml:space="preserve">CEF </w:t>
      </w:r>
      <w:r>
        <w:rPr>
          <w:rFonts w:ascii="Arial" w:hAnsi="Arial" w:cs="Arial"/>
          <w:sz w:val="24"/>
          <w:szCs w:val="24"/>
        </w:rPr>
        <w:t>CC: nº 0800043-8 / Agência 0424-8</w:t>
      </w:r>
    </w:p>
    <w:p w14:paraId="0CB4DA16" w14:textId="77777777" w:rsidR="00CC5029" w:rsidRPr="00CC5029" w:rsidRDefault="00CC5029" w:rsidP="00E7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A5985" w14:textId="1CA083C4" w:rsidR="00D1214C" w:rsidRDefault="007E7255" w:rsidP="009B5DE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5DEC" w:rsidRPr="00911060">
        <w:rPr>
          <w:rFonts w:ascii="Arial" w:hAnsi="Arial" w:cs="Arial"/>
          <w:sz w:val="24"/>
          <w:szCs w:val="24"/>
        </w:rPr>
        <w:t xml:space="preserve">Ressalta-se que o valor </w:t>
      </w:r>
      <w:r w:rsidR="00FF089D">
        <w:rPr>
          <w:rFonts w:ascii="Arial" w:hAnsi="Arial" w:cs="Arial"/>
          <w:sz w:val="24"/>
          <w:szCs w:val="24"/>
        </w:rPr>
        <w:t>da 3</w:t>
      </w:r>
      <w:r w:rsidR="009817BC">
        <w:rPr>
          <w:rFonts w:ascii="Arial" w:hAnsi="Arial" w:cs="Arial"/>
          <w:sz w:val="24"/>
          <w:szCs w:val="24"/>
        </w:rPr>
        <w:t xml:space="preserve">ª parcela </w:t>
      </w:r>
      <w:r w:rsidR="009B5DEC" w:rsidRPr="00911060">
        <w:rPr>
          <w:rFonts w:ascii="Arial" w:hAnsi="Arial" w:cs="Arial"/>
          <w:sz w:val="24"/>
          <w:szCs w:val="24"/>
        </w:rPr>
        <w:t xml:space="preserve">foi </w:t>
      </w:r>
      <w:r w:rsidR="00D1214C" w:rsidRPr="00911060">
        <w:rPr>
          <w:rFonts w:ascii="Arial" w:hAnsi="Arial" w:cs="Arial"/>
          <w:sz w:val="24"/>
          <w:szCs w:val="24"/>
        </w:rPr>
        <w:t>repassad</w:t>
      </w:r>
      <w:r w:rsidR="00D1214C">
        <w:rPr>
          <w:rFonts w:ascii="Arial" w:hAnsi="Arial" w:cs="Arial"/>
          <w:sz w:val="24"/>
          <w:szCs w:val="24"/>
        </w:rPr>
        <w:t>o</w:t>
      </w:r>
      <w:r w:rsidR="009B5DEC" w:rsidRPr="00911060">
        <w:rPr>
          <w:rFonts w:ascii="Arial" w:hAnsi="Arial" w:cs="Arial"/>
          <w:sz w:val="24"/>
          <w:szCs w:val="24"/>
        </w:rPr>
        <w:t xml:space="preserve"> para o proponent</w:t>
      </w:r>
      <w:r w:rsidR="009817BC">
        <w:rPr>
          <w:rFonts w:ascii="Arial" w:hAnsi="Arial" w:cs="Arial"/>
          <w:sz w:val="24"/>
          <w:szCs w:val="24"/>
        </w:rPr>
        <w:t xml:space="preserve">e na competência de </w:t>
      </w:r>
      <w:r w:rsidR="00FF089D">
        <w:rPr>
          <w:rFonts w:ascii="Arial" w:hAnsi="Arial" w:cs="Arial"/>
          <w:sz w:val="24"/>
          <w:szCs w:val="24"/>
        </w:rPr>
        <w:t>setembro</w:t>
      </w:r>
      <w:r w:rsidR="00C5436C">
        <w:rPr>
          <w:rFonts w:ascii="Arial" w:hAnsi="Arial" w:cs="Arial"/>
          <w:sz w:val="24"/>
          <w:szCs w:val="24"/>
        </w:rPr>
        <w:t xml:space="preserve"> de 2021</w:t>
      </w:r>
      <w:r w:rsidR="009B5DEC" w:rsidRPr="00911060">
        <w:rPr>
          <w:rFonts w:ascii="Arial" w:hAnsi="Arial" w:cs="Arial"/>
          <w:sz w:val="24"/>
          <w:szCs w:val="24"/>
        </w:rPr>
        <w:t xml:space="preserve">, não havendo o respectivo ajuste no CRONOGRAMA DE DESEMBOLSO. </w:t>
      </w:r>
    </w:p>
    <w:p w14:paraId="60B8F480" w14:textId="43E47D0A" w:rsidR="00CC5029" w:rsidRPr="00911060" w:rsidRDefault="00D1214C" w:rsidP="009B5DE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5DEC" w:rsidRPr="00911060">
        <w:rPr>
          <w:rFonts w:ascii="Arial" w:hAnsi="Arial" w:cs="Arial"/>
          <w:sz w:val="24"/>
          <w:szCs w:val="24"/>
        </w:rPr>
        <w:t>Assim, visando a estabelecer consonância com o que havia sido pactuado inicialmente no Plano de Trabalho, a Santa</w:t>
      </w:r>
      <w:r w:rsidR="00C5436C">
        <w:rPr>
          <w:rFonts w:ascii="Arial" w:hAnsi="Arial" w:cs="Arial"/>
          <w:sz w:val="24"/>
          <w:szCs w:val="24"/>
        </w:rPr>
        <w:t xml:space="preserve"> Casa</w:t>
      </w:r>
      <w:r w:rsidR="009B5DEC" w:rsidRPr="00911060">
        <w:rPr>
          <w:rFonts w:ascii="Arial" w:hAnsi="Arial" w:cs="Arial"/>
          <w:sz w:val="24"/>
          <w:szCs w:val="24"/>
        </w:rPr>
        <w:t xml:space="preserve"> de Misericórdia de Feira</w:t>
      </w:r>
      <w:r w:rsidR="009817BC">
        <w:rPr>
          <w:rFonts w:ascii="Arial" w:hAnsi="Arial" w:cs="Arial"/>
          <w:sz w:val="24"/>
          <w:szCs w:val="24"/>
        </w:rPr>
        <w:t xml:space="preserve"> de Santana recorr</w:t>
      </w:r>
      <w:r w:rsidR="00EA6F99">
        <w:rPr>
          <w:rFonts w:ascii="Arial" w:hAnsi="Arial" w:cs="Arial"/>
          <w:sz w:val="24"/>
          <w:szCs w:val="24"/>
        </w:rPr>
        <w:t>eu a 02 (dois</w:t>
      </w:r>
      <w:r w:rsidR="009817BC">
        <w:rPr>
          <w:rFonts w:ascii="Arial" w:hAnsi="Arial" w:cs="Arial"/>
          <w:sz w:val="24"/>
          <w:szCs w:val="24"/>
        </w:rPr>
        <w:t>)</w:t>
      </w:r>
      <w:r w:rsidR="009B5DEC" w:rsidRPr="00911060">
        <w:rPr>
          <w:rFonts w:ascii="Arial" w:hAnsi="Arial" w:cs="Arial"/>
          <w:sz w:val="24"/>
          <w:szCs w:val="24"/>
        </w:rPr>
        <w:t xml:space="preserve"> empréstimos bancários, que teve como função garantir a continuidades dos serviços prestados na UTI COVID. </w:t>
      </w:r>
    </w:p>
    <w:p w14:paraId="5A3F624E" w14:textId="431AAC55" w:rsidR="00CC5029" w:rsidRPr="00911060" w:rsidRDefault="00690ABF" w:rsidP="00CC502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CC5029" w:rsidRPr="00077861">
        <w:rPr>
          <w:rFonts w:ascii="Arial" w:hAnsi="Arial" w:cs="Arial"/>
          <w:b/>
          <w:sz w:val="24"/>
          <w:szCs w:val="24"/>
        </w:rPr>
        <w:t>Empréstimo 01:</w:t>
      </w:r>
      <w:r w:rsidR="00CC5029" w:rsidRPr="00911060">
        <w:rPr>
          <w:rFonts w:ascii="Arial" w:hAnsi="Arial" w:cs="Arial"/>
          <w:sz w:val="24"/>
          <w:szCs w:val="24"/>
        </w:rPr>
        <w:t xml:space="preserve"> R$ </w:t>
      </w:r>
      <w:r w:rsidR="009817BC">
        <w:rPr>
          <w:rFonts w:ascii="Arial" w:hAnsi="Arial" w:cs="Arial"/>
          <w:sz w:val="24"/>
          <w:szCs w:val="24"/>
        </w:rPr>
        <w:t>1</w:t>
      </w:r>
      <w:r w:rsidR="00CC5029">
        <w:rPr>
          <w:rFonts w:ascii="Arial" w:hAnsi="Arial" w:cs="Arial"/>
          <w:sz w:val="24"/>
          <w:szCs w:val="24"/>
        </w:rPr>
        <w:t>50.000,00 (</w:t>
      </w:r>
      <w:r w:rsidR="009817BC" w:rsidRPr="009817BC">
        <w:rPr>
          <w:rFonts w:ascii="Arial" w:hAnsi="Arial" w:cs="Arial"/>
          <w:i/>
          <w:sz w:val="24"/>
          <w:szCs w:val="24"/>
        </w:rPr>
        <w:t>cento e</w:t>
      </w:r>
      <w:r w:rsidR="009817BC">
        <w:rPr>
          <w:rFonts w:ascii="Arial" w:hAnsi="Arial" w:cs="Arial"/>
          <w:sz w:val="24"/>
          <w:szCs w:val="24"/>
        </w:rPr>
        <w:t xml:space="preserve"> </w:t>
      </w:r>
      <w:r w:rsidR="00CC5029" w:rsidRPr="00DD2036">
        <w:rPr>
          <w:rFonts w:ascii="Arial" w:hAnsi="Arial" w:cs="Arial"/>
          <w:i/>
          <w:sz w:val="24"/>
          <w:szCs w:val="24"/>
        </w:rPr>
        <w:t>cinquenta mil reais</w:t>
      </w:r>
      <w:r w:rsidR="00CC5029">
        <w:rPr>
          <w:rFonts w:ascii="Arial" w:hAnsi="Arial" w:cs="Arial"/>
          <w:sz w:val="24"/>
          <w:szCs w:val="24"/>
        </w:rPr>
        <w:t xml:space="preserve">) - </w:t>
      </w:r>
      <w:r w:rsidR="00CC5029" w:rsidRPr="00911060">
        <w:rPr>
          <w:rFonts w:ascii="Arial" w:hAnsi="Arial" w:cs="Arial"/>
          <w:sz w:val="24"/>
          <w:szCs w:val="24"/>
        </w:rPr>
        <w:t xml:space="preserve">Data: </w:t>
      </w:r>
      <w:r w:rsidR="00EA6F99">
        <w:rPr>
          <w:rFonts w:ascii="Arial" w:hAnsi="Arial" w:cs="Arial"/>
          <w:sz w:val="24"/>
          <w:szCs w:val="24"/>
        </w:rPr>
        <w:t>02.09</w:t>
      </w:r>
      <w:r w:rsidR="00CC5029">
        <w:rPr>
          <w:rFonts w:ascii="Arial" w:hAnsi="Arial" w:cs="Arial"/>
          <w:sz w:val="24"/>
          <w:szCs w:val="24"/>
        </w:rPr>
        <w:t xml:space="preserve">.2021 </w:t>
      </w:r>
    </w:p>
    <w:p w14:paraId="4CAB1EDB" w14:textId="41F2ECD2" w:rsidR="00CC5029" w:rsidRDefault="00CC5029" w:rsidP="00CC502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7861">
        <w:rPr>
          <w:rFonts w:ascii="Arial" w:hAnsi="Arial" w:cs="Arial"/>
          <w:b/>
          <w:sz w:val="24"/>
          <w:szCs w:val="24"/>
        </w:rPr>
        <w:t>Empréstimo 02:</w:t>
      </w:r>
      <w:r>
        <w:rPr>
          <w:rFonts w:ascii="Arial" w:hAnsi="Arial" w:cs="Arial"/>
          <w:sz w:val="24"/>
          <w:szCs w:val="24"/>
        </w:rPr>
        <w:t xml:space="preserve"> R$</w:t>
      </w:r>
      <w:r w:rsidRPr="00911060">
        <w:rPr>
          <w:rFonts w:ascii="Arial" w:hAnsi="Arial" w:cs="Arial"/>
          <w:sz w:val="24"/>
          <w:szCs w:val="24"/>
        </w:rPr>
        <w:t xml:space="preserve"> </w:t>
      </w:r>
      <w:r w:rsidR="00EA6F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00,00 (</w:t>
      </w:r>
      <w:r w:rsidR="00EA6F99">
        <w:rPr>
          <w:rFonts w:ascii="Arial" w:hAnsi="Arial" w:cs="Arial"/>
          <w:i/>
          <w:sz w:val="24"/>
          <w:szCs w:val="24"/>
        </w:rPr>
        <w:t>seis</w:t>
      </w:r>
      <w:r w:rsidRPr="00DD2036">
        <w:rPr>
          <w:rFonts w:ascii="Arial" w:hAnsi="Arial" w:cs="Arial"/>
          <w:i/>
          <w:sz w:val="24"/>
          <w:szCs w:val="24"/>
        </w:rPr>
        <w:t xml:space="preserve"> mil reais</w:t>
      </w:r>
      <w:r>
        <w:rPr>
          <w:rFonts w:ascii="Arial" w:hAnsi="Arial" w:cs="Arial"/>
          <w:sz w:val="24"/>
          <w:szCs w:val="24"/>
        </w:rPr>
        <w:t xml:space="preserve">) - </w:t>
      </w:r>
      <w:r w:rsidRPr="00911060">
        <w:rPr>
          <w:rFonts w:ascii="Arial" w:hAnsi="Arial" w:cs="Arial"/>
          <w:sz w:val="24"/>
          <w:szCs w:val="24"/>
        </w:rPr>
        <w:t xml:space="preserve">Data: </w:t>
      </w:r>
      <w:r w:rsidR="00EA6F99">
        <w:rPr>
          <w:rFonts w:ascii="Arial" w:hAnsi="Arial" w:cs="Arial"/>
          <w:sz w:val="24"/>
          <w:szCs w:val="24"/>
        </w:rPr>
        <w:t>03.09</w:t>
      </w:r>
      <w:r>
        <w:rPr>
          <w:rFonts w:ascii="Arial" w:hAnsi="Arial" w:cs="Arial"/>
          <w:sz w:val="24"/>
          <w:szCs w:val="24"/>
        </w:rPr>
        <w:t>.2021</w:t>
      </w:r>
      <w:r w:rsidRPr="00911060">
        <w:rPr>
          <w:rFonts w:ascii="Arial" w:hAnsi="Arial" w:cs="Arial"/>
          <w:sz w:val="24"/>
          <w:szCs w:val="24"/>
        </w:rPr>
        <w:t xml:space="preserve"> </w:t>
      </w:r>
    </w:p>
    <w:p w14:paraId="13843FB9" w14:textId="6ABB2045" w:rsidR="00911060" w:rsidRDefault="00911060" w:rsidP="0091106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Observação: Em relação aos empréstimos supramencionados, não serão descontados juros e tarifas bancárias, valores (</w:t>
      </w:r>
      <w:r w:rsidRPr="00911060">
        <w:rPr>
          <w:rFonts w:ascii="Arial" w:hAnsi="Arial" w:cs="Arial"/>
          <w:i/>
          <w:iCs/>
          <w:sz w:val="24"/>
          <w:szCs w:val="24"/>
        </w:rPr>
        <w:t>taxas, juros e tarifas</w:t>
      </w:r>
      <w:r w:rsidRPr="00911060">
        <w:rPr>
          <w:rFonts w:ascii="Arial" w:hAnsi="Arial" w:cs="Arial"/>
          <w:sz w:val="24"/>
          <w:szCs w:val="24"/>
        </w:rPr>
        <w:t>) que serão suportados pela SCMFS.</w:t>
      </w:r>
    </w:p>
    <w:p w14:paraId="086442D9" w14:textId="77777777" w:rsidR="00CC5029" w:rsidRPr="003A385B" w:rsidRDefault="00CC5029" w:rsidP="00CC502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85B">
        <w:rPr>
          <w:rFonts w:ascii="Arial" w:hAnsi="Arial" w:cs="Arial"/>
          <w:sz w:val="24"/>
          <w:szCs w:val="24"/>
        </w:rPr>
        <w:t>Os valores emprestados foram devolvidos conforme a tabela abaixo: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2111"/>
        <w:gridCol w:w="1660"/>
        <w:gridCol w:w="1305"/>
        <w:gridCol w:w="1173"/>
      </w:tblGrid>
      <w:tr w:rsidR="00CC5029" w:rsidRPr="00077861" w14:paraId="0BF41F1B" w14:textId="77777777" w:rsidTr="00CC5029">
        <w:trPr>
          <w:trHeight w:val="300"/>
          <w:jc w:val="center"/>
        </w:trPr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9653D7A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Empréstimos</w:t>
            </w:r>
          </w:p>
        </w:tc>
      </w:tr>
      <w:tr w:rsidR="00CC5029" w:rsidRPr="00077861" w14:paraId="5863546D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5A019C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 de Orige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FC9D5B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 Desti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2D842D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Valor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5347D33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ocumento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9B3F8FA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</w:t>
            </w:r>
          </w:p>
        </w:tc>
      </w:tr>
      <w:tr w:rsidR="00CC5029" w:rsidRPr="00077861" w14:paraId="51CDF6FD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CFFB" w14:textId="4397F42E" w:rsidR="00CC5029" w:rsidRPr="001F6ECA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F6ECA">
              <w:rPr>
                <w:rFonts w:ascii="Calibri" w:eastAsia="Times New Roman" w:hAnsi="Calibri" w:cs="Calibri"/>
                <w:lang w:eastAsia="pt-BR"/>
              </w:rPr>
              <w:t>CC 905673-9</w:t>
            </w:r>
            <w:r w:rsidR="00CC5029" w:rsidRPr="001F6ECA">
              <w:rPr>
                <w:rFonts w:ascii="Calibri" w:eastAsia="Times New Roman" w:hAnsi="Calibri" w:cs="Calibri"/>
                <w:lang w:eastAsia="pt-BR"/>
              </w:rPr>
              <w:t xml:space="preserve"> 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D016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B83A" w14:textId="780CCC6B" w:rsidR="00CC5029" w:rsidRPr="00077861" w:rsidRDefault="00307EB8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1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.000,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79EA" w14:textId="403DF175" w:rsidR="00CC5029" w:rsidRPr="00077861" w:rsidRDefault="00EA6F9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113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9CEC3" w14:textId="281B2ED9" w:rsidR="00CC5029" w:rsidRPr="00077861" w:rsidRDefault="00EA6F9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.09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.2021</w:t>
            </w:r>
          </w:p>
        </w:tc>
      </w:tr>
      <w:tr w:rsidR="00CC5029" w:rsidRPr="00077861" w14:paraId="54DD7ED0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342E" w14:textId="467D5649" w:rsidR="00CC5029" w:rsidRPr="001F6ECA" w:rsidRDefault="001F6ECA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F6ECA">
              <w:rPr>
                <w:rFonts w:ascii="Calibri" w:eastAsia="Times New Roman" w:hAnsi="Calibri" w:cs="Calibri"/>
                <w:lang w:eastAsia="pt-BR"/>
              </w:rPr>
              <w:t>CC 905673-9</w:t>
            </w:r>
            <w:r w:rsidR="00CC5029" w:rsidRPr="001F6ECA">
              <w:rPr>
                <w:rFonts w:ascii="Calibri" w:eastAsia="Times New Roman" w:hAnsi="Calibri" w:cs="Calibri"/>
                <w:lang w:eastAsia="pt-BR"/>
              </w:rPr>
              <w:t xml:space="preserve"> 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49B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8DBA" w14:textId="1BF11B23" w:rsidR="00CC5029" w:rsidRPr="00077861" w:rsidRDefault="00BE2C5A" w:rsidP="001F6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 w:rsidR="00EA6F9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r w:rsidR="00EA6F9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000,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F63A" w14:textId="1353A528" w:rsidR="00CC5029" w:rsidRPr="00077861" w:rsidRDefault="00EA6F9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0824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C1139" w14:textId="13B2C2D5" w:rsidR="00CC5029" w:rsidRPr="00077861" w:rsidRDefault="00383795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.09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.2021</w:t>
            </w:r>
          </w:p>
        </w:tc>
      </w:tr>
      <w:tr w:rsidR="00CC5029" w:rsidRPr="00077861" w14:paraId="2BC52382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8731E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042B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96ED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C983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64EAE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C5029" w:rsidRPr="00077861" w14:paraId="441DA71D" w14:textId="77777777" w:rsidTr="00CC5029">
        <w:trPr>
          <w:trHeight w:val="300"/>
          <w:jc w:val="center"/>
        </w:trPr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4EFF1D7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voluções</w:t>
            </w:r>
          </w:p>
        </w:tc>
      </w:tr>
      <w:tr w:rsidR="00CC5029" w:rsidRPr="00077861" w14:paraId="25B2689C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0A0CD7D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 de Orige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F818F6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 Desti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E28C6E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Valor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1322391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ocumento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B8B2FB7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</w:t>
            </w:r>
          </w:p>
        </w:tc>
      </w:tr>
      <w:tr w:rsidR="00CC5029" w:rsidRPr="00077861" w14:paraId="6CDE0355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E1B1" w14:textId="77777777" w:rsidR="00CC5029" w:rsidRPr="00077861" w:rsidRDefault="00CC5029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25E8" w14:textId="2EAF9353" w:rsidR="00CC5029" w:rsidRPr="00077861" w:rsidRDefault="003A385B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C 905373-9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109E" w14:textId="0179BFEB" w:rsidR="00CC5029" w:rsidRPr="00077861" w:rsidRDefault="00CC5029" w:rsidP="003A3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    </w:t>
            </w:r>
            <w:r w:rsidR="003A385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50.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6758" w14:textId="0005299D" w:rsidR="00CC5029" w:rsidRPr="009226CA" w:rsidRDefault="00BE2C5A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BE2C5A">
              <w:rPr>
                <w:rFonts w:ascii="Calibri" w:eastAsia="Times New Roman" w:hAnsi="Calibri" w:cs="Calibri"/>
                <w:lang w:eastAsia="pt-BR"/>
              </w:rPr>
              <w:t>13084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C9506" w14:textId="3D0761CB" w:rsidR="00CC5029" w:rsidRPr="00077861" w:rsidRDefault="001F6ECA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.09</w:t>
            </w:r>
            <w:r w:rsidR="00CC5029" w:rsidRPr="00077861">
              <w:rPr>
                <w:rFonts w:ascii="Calibri" w:eastAsia="Times New Roman" w:hAnsi="Calibri" w:cs="Calibri"/>
                <w:color w:val="000000"/>
                <w:lang w:eastAsia="pt-BR"/>
              </w:rPr>
              <w:t>.2021</w:t>
            </w:r>
          </w:p>
        </w:tc>
      </w:tr>
      <w:tr w:rsidR="009D0A99" w:rsidRPr="00077861" w14:paraId="3670C884" w14:textId="77777777" w:rsidTr="00CC5029">
        <w:trPr>
          <w:trHeight w:val="300"/>
          <w:jc w:val="center"/>
        </w:trPr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04C9" w14:textId="7E2C67FF" w:rsidR="009D0A99" w:rsidRPr="00077861" w:rsidRDefault="001C7DBD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C 800043-8 / 424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4346" w14:textId="2FF214BD" w:rsidR="009D0A99" w:rsidRPr="00077861" w:rsidRDefault="001F6ECA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C 905673-9</w:t>
            </w:r>
            <w:r w:rsidR="001C7DB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/ 424-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AD5F" w14:textId="1F8F16FA" w:rsidR="009D0A99" w:rsidRPr="00077861" w:rsidRDefault="001F6ECA" w:rsidP="001F6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6</w:t>
            </w:r>
            <w:r w:rsidR="001C7DBD">
              <w:rPr>
                <w:rFonts w:ascii="Calibri" w:eastAsia="Times New Roman" w:hAnsi="Calibri" w:cs="Calibri"/>
                <w:color w:val="000000"/>
                <w:lang w:eastAsia="pt-BR"/>
              </w:rPr>
              <w:t>.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DEE04B" w14:textId="4A1ED24D" w:rsidR="009D0A99" w:rsidRPr="009226CA" w:rsidRDefault="00BE2C5A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BE2C5A">
              <w:rPr>
                <w:rFonts w:ascii="Calibri" w:eastAsia="Times New Roman" w:hAnsi="Calibri" w:cs="Calibri"/>
                <w:lang w:eastAsia="pt-BR"/>
              </w:rPr>
              <w:t>13084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F5B5D" w14:textId="61E68FF5" w:rsidR="009D0A99" w:rsidRPr="00077861" w:rsidRDefault="001F6ECA" w:rsidP="00CC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.09</w:t>
            </w:r>
            <w:r w:rsidR="001C7DBD">
              <w:rPr>
                <w:rFonts w:ascii="Calibri" w:eastAsia="Times New Roman" w:hAnsi="Calibri" w:cs="Calibri"/>
                <w:color w:val="000000"/>
                <w:lang w:eastAsia="pt-BR"/>
              </w:rPr>
              <w:t>.2021</w:t>
            </w:r>
          </w:p>
        </w:tc>
      </w:tr>
    </w:tbl>
    <w:p w14:paraId="27D1D7A7" w14:textId="77777777" w:rsidR="00224C83" w:rsidRDefault="00224C83" w:rsidP="0091106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62B573" w14:textId="022A6508" w:rsidR="00224C83" w:rsidRDefault="00224C83" w:rsidP="00224C83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F72A878" wp14:editId="48B053F7">
            <wp:extent cx="5257800" cy="337185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00EA7D-7029-4D94-A922-612D03B49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280979" w14:textId="77777777" w:rsidR="00911060" w:rsidRPr="00911060" w:rsidRDefault="00911060" w:rsidP="00293525">
      <w:pPr>
        <w:pStyle w:val="Ttulo1"/>
        <w:tabs>
          <w:tab w:val="left" w:pos="284"/>
        </w:tabs>
        <w:spacing w:before="120"/>
        <w:ind w:left="720" w:hanging="720"/>
        <w:rPr>
          <w:rFonts w:ascii="Arial" w:hAnsi="Arial" w:cs="Arial"/>
          <w:sz w:val="2"/>
          <w:szCs w:val="2"/>
        </w:rPr>
      </w:pPr>
      <w:bookmarkStart w:id="5" w:name="_Toc335321132"/>
      <w:bookmarkStart w:id="6" w:name="_Toc64400465"/>
    </w:p>
    <w:p w14:paraId="15E2DF22" w14:textId="04D1A818" w:rsidR="00293525" w:rsidRPr="00911060" w:rsidRDefault="00293525" w:rsidP="00293525">
      <w:pPr>
        <w:pStyle w:val="Ttulo1"/>
        <w:tabs>
          <w:tab w:val="left" w:pos="284"/>
        </w:tabs>
        <w:spacing w:before="120"/>
        <w:ind w:left="720" w:hanging="720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II </w:t>
      </w:r>
      <w:r w:rsidR="00911060" w:rsidRPr="00911060">
        <w:rPr>
          <w:rFonts w:ascii="Arial" w:hAnsi="Arial" w:cs="Arial"/>
          <w:sz w:val="24"/>
          <w:szCs w:val="24"/>
        </w:rPr>
        <w:t>–</w:t>
      </w:r>
      <w:r w:rsidRPr="00911060">
        <w:rPr>
          <w:rFonts w:ascii="Arial" w:hAnsi="Arial" w:cs="Arial"/>
          <w:sz w:val="24"/>
          <w:szCs w:val="24"/>
        </w:rPr>
        <w:t xml:space="preserve"> VIGÊNCIA</w:t>
      </w:r>
      <w:bookmarkEnd w:id="5"/>
      <w:bookmarkEnd w:id="6"/>
      <w:r w:rsidR="00911060" w:rsidRPr="00911060">
        <w:rPr>
          <w:rFonts w:ascii="Arial" w:hAnsi="Arial" w:cs="Arial"/>
          <w:sz w:val="24"/>
          <w:szCs w:val="24"/>
        </w:rPr>
        <w:t xml:space="preserve"> / PERÍODO DE EXECUÇÃO</w:t>
      </w:r>
    </w:p>
    <w:p w14:paraId="25A5D460" w14:textId="17941BD8" w:rsidR="00293525" w:rsidRPr="00911060" w:rsidRDefault="00293525" w:rsidP="00911060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O período de vigência é estabelecido de acordo com o prazo previsto para a consecução do objeto pactuado e em função das metas estabelecidas devendo ser contado a partir da data de assinatura do Termo de Parceria</w:t>
      </w:r>
      <w:r w:rsidR="009817BC">
        <w:rPr>
          <w:rFonts w:ascii="Arial" w:hAnsi="Arial" w:cs="Arial"/>
          <w:sz w:val="24"/>
          <w:szCs w:val="24"/>
        </w:rPr>
        <w:t xml:space="preserve"> (27/05/2021)</w:t>
      </w:r>
      <w:r w:rsidRPr="00911060">
        <w:rPr>
          <w:rFonts w:ascii="Arial" w:hAnsi="Arial" w:cs="Arial"/>
          <w:sz w:val="24"/>
          <w:szCs w:val="24"/>
        </w:rPr>
        <w:t xml:space="preserve">. Neste sentido informamos que o presente convênio teve sua vigência inicial estabelecida pelo período de </w:t>
      </w:r>
      <w:r w:rsidR="001D2A0A" w:rsidRPr="00911060">
        <w:rPr>
          <w:rFonts w:ascii="Arial" w:hAnsi="Arial" w:cs="Arial"/>
          <w:sz w:val="24"/>
          <w:szCs w:val="24"/>
        </w:rPr>
        <w:t>06</w:t>
      </w:r>
      <w:r w:rsidRPr="00911060">
        <w:rPr>
          <w:rFonts w:ascii="Arial" w:hAnsi="Arial" w:cs="Arial"/>
          <w:sz w:val="24"/>
          <w:szCs w:val="24"/>
        </w:rPr>
        <w:t xml:space="preserve"> (</w:t>
      </w:r>
      <w:r w:rsidR="001D2A0A" w:rsidRPr="00911060">
        <w:rPr>
          <w:rFonts w:ascii="Arial" w:hAnsi="Arial" w:cs="Arial"/>
          <w:sz w:val="24"/>
          <w:szCs w:val="24"/>
        </w:rPr>
        <w:t>seis</w:t>
      </w:r>
      <w:r w:rsidRPr="00911060">
        <w:rPr>
          <w:rFonts w:ascii="Arial" w:hAnsi="Arial" w:cs="Arial"/>
          <w:sz w:val="24"/>
          <w:szCs w:val="24"/>
        </w:rPr>
        <w:t>) meses</w:t>
      </w:r>
      <w:r w:rsidR="00911060" w:rsidRPr="00911060">
        <w:rPr>
          <w:rFonts w:ascii="Arial" w:hAnsi="Arial" w:cs="Arial"/>
          <w:sz w:val="24"/>
          <w:szCs w:val="24"/>
        </w:rPr>
        <w:t>.</w:t>
      </w:r>
    </w:p>
    <w:p w14:paraId="155A6A0E" w14:textId="77777777" w:rsidR="00911060" w:rsidRPr="00911060" w:rsidRDefault="00911060" w:rsidP="00911060">
      <w:pPr>
        <w:pStyle w:val="Corpodetexto"/>
        <w:spacing w:line="360" w:lineRule="auto"/>
        <w:rPr>
          <w:rFonts w:ascii="Arial" w:hAnsi="Arial" w:cs="Arial"/>
          <w:szCs w:val="24"/>
        </w:rPr>
      </w:pPr>
    </w:p>
    <w:p w14:paraId="63ADFBF9" w14:textId="7444FAE7" w:rsidR="00293525" w:rsidRPr="00911060" w:rsidRDefault="00293525" w:rsidP="00911060">
      <w:pPr>
        <w:pStyle w:val="Corpodetexto"/>
        <w:spacing w:line="360" w:lineRule="auto"/>
        <w:rPr>
          <w:rFonts w:ascii="Arial" w:hAnsi="Arial" w:cs="Arial"/>
          <w:szCs w:val="24"/>
        </w:rPr>
      </w:pPr>
      <w:r w:rsidRPr="00911060">
        <w:rPr>
          <w:rFonts w:ascii="Arial" w:hAnsi="Arial" w:cs="Arial"/>
          <w:szCs w:val="24"/>
        </w:rPr>
        <w:t>O pagamento dos serviços médicos foi realizado a partir do recebimento dos recursos financeiros repassados pela Concedente, onde ficou condicionado a devidas prestações dos serviços, e respeitando o período previsto no Projeto Básico.</w:t>
      </w:r>
    </w:p>
    <w:p w14:paraId="42CAAC68" w14:textId="77777777" w:rsidR="00911060" w:rsidRPr="00911060" w:rsidRDefault="00911060" w:rsidP="009110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D1DC9D" w14:textId="56671B21" w:rsidR="001D2A0A" w:rsidRPr="00911060" w:rsidRDefault="001D2A0A" w:rsidP="0091106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A SCMFS</w:t>
      </w:r>
      <w:r w:rsidR="007E725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911060">
        <w:rPr>
          <w:rFonts w:ascii="Arial" w:hAnsi="Arial" w:cs="Arial"/>
          <w:sz w:val="24"/>
          <w:szCs w:val="24"/>
        </w:rPr>
        <w:t xml:space="preserve">, no dia 08 de março de 2021, apresentou proposta para disponibilização de 08 leitos de UTI COVID, para a Secretaria </w:t>
      </w:r>
      <w:r w:rsidR="009D0A99">
        <w:rPr>
          <w:rFonts w:ascii="Arial" w:hAnsi="Arial" w:cs="Arial"/>
          <w:sz w:val="24"/>
          <w:szCs w:val="24"/>
        </w:rPr>
        <w:t>Municipal de Saúde de F</w:t>
      </w:r>
      <w:r w:rsidRPr="00911060">
        <w:rPr>
          <w:rFonts w:ascii="Arial" w:hAnsi="Arial" w:cs="Arial"/>
          <w:sz w:val="24"/>
          <w:szCs w:val="24"/>
        </w:rPr>
        <w:t>eira de Santana.</w:t>
      </w:r>
    </w:p>
    <w:p w14:paraId="32CDCB1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F619EA" w14:textId="76FCD19A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No dia 20 de abril de 2021, </w:t>
      </w:r>
      <w:r w:rsidR="007E7255">
        <w:rPr>
          <w:rFonts w:ascii="Arial" w:hAnsi="Arial" w:cs="Arial"/>
          <w:sz w:val="24"/>
          <w:szCs w:val="24"/>
        </w:rPr>
        <w:t xml:space="preserve">a SCMFS realizou </w:t>
      </w:r>
      <w:r w:rsidRPr="00911060">
        <w:rPr>
          <w:rFonts w:ascii="Arial" w:hAnsi="Arial" w:cs="Arial"/>
          <w:sz w:val="24"/>
          <w:szCs w:val="24"/>
        </w:rPr>
        <w:t>processo de seleção e contratação das equipes</w:t>
      </w:r>
      <w:r w:rsidR="007E7255">
        <w:rPr>
          <w:rFonts w:ascii="Arial" w:hAnsi="Arial" w:cs="Arial"/>
          <w:sz w:val="24"/>
          <w:szCs w:val="24"/>
        </w:rPr>
        <w:t xml:space="preserve"> de profissionais da área de saúde para atuar na Unidade de Terapia Covid - 19</w:t>
      </w:r>
      <w:r w:rsidRPr="00911060">
        <w:rPr>
          <w:rFonts w:ascii="Arial" w:hAnsi="Arial" w:cs="Arial"/>
          <w:sz w:val="24"/>
          <w:szCs w:val="24"/>
        </w:rPr>
        <w:t xml:space="preserve">: </w:t>
      </w:r>
    </w:p>
    <w:p w14:paraId="4B4CDB95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90B819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Médicos;</w:t>
      </w:r>
    </w:p>
    <w:p w14:paraId="70F3702B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Fisioterapeutas; </w:t>
      </w:r>
    </w:p>
    <w:p w14:paraId="462320B3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Enfermeiros;</w:t>
      </w:r>
    </w:p>
    <w:p w14:paraId="4CAA4F43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lastRenderedPageBreak/>
        <w:t>Técnicos de Enfermagem e Radiologia;</w:t>
      </w:r>
    </w:p>
    <w:p w14:paraId="3CAFAE2F" w14:textId="77777777" w:rsidR="001D2A0A" w:rsidRPr="00911060" w:rsidRDefault="001D2A0A" w:rsidP="001D2A0A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Outros profissionais de Apoio;</w:t>
      </w:r>
    </w:p>
    <w:p w14:paraId="3ABA09A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12326E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Em 30 de abril de 2021, foram efetivadas as equipes de técnicos de enfermagem, enfermeiros, fisioterapeutas e de apoio, que receberam 15 dias de treinamentos para atuar no atendimento aos pacientes COVID.</w:t>
      </w:r>
    </w:p>
    <w:p w14:paraId="6B254DBF" w14:textId="77777777" w:rsidR="001D2A0A" w:rsidRPr="00911060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24838A" w14:textId="4D0D2250" w:rsidR="001D2A0A" w:rsidRDefault="001D2A0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Em 15 de maio de 2021, a UTI COVID do HDPA iniciou os atendimentos aos pacientes graves encaminhados pelo Núcleo de Regulação da Secretaria Municipal</w:t>
      </w:r>
      <w:r w:rsidR="009D0A99">
        <w:rPr>
          <w:rFonts w:ascii="Arial" w:hAnsi="Arial" w:cs="Arial"/>
          <w:sz w:val="24"/>
          <w:szCs w:val="24"/>
        </w:rPr>
        <w:t xml:space="preserve"> de Saúde</w:t>
      </w:r>
      <w:r w:rsidRPr="00911060">
        <w:rPr>
          <w:rFonts w:ascii="Arial" w:hAnsi="Arial" w:cs="Arial"/>
          <w:sz w:val="24"/>
          <w:szCs w:val="24"/>
        </w:rPr>
        <w:t xml:space="preserve"> de Feira de Santana. </w:t>
      </w:r>
    </w:p>
    <w:p w14:paraId="0BEA2FEE" w14:textId="77777777" w:rsidR="00D1214C" w:rsidRPr="00911060" w:rsidRDefault="00D1214C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EC0CA0" w14:textId="6B67B391" w:rsidR="009B5DEC" w:rsidRPr="008E3161" w:rsidRDefault="001F6EC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ª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14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>PARCELA RECEBIDA EM 25/06/2021</w:t>
      </w:r>
      <w:r w:rsidR="00C33D1A" w:rsidRPr="008E3161">
        <w:rPr>
          <w:rFonts w:ascii="Arial" w:hAnsi="Arial" w:cs="Arial"/>
          <w:color w:val="000000" w:themeColor="text1"/>
          <w:sz w:val="24"/>
          <w:szCs w:val="24"/>
        </w:rPr>
        <w:t xml:space="preserve"> – VALOR R$ 720.000,00</w:t>
      </w:r>
      <w:r w:rsidR="008E3161" w:rsidRPr="008E3161">
        <w:rPr>
          <w:rFonts w:ascii="Arial" w:hAnsi="Arial" w:cs="Arial"/>
          <w:color w:val="000000" w:themeColor="text1"/>
          <w:sz w:val="24"/>
          <w:szCs w:val="24"/>
        </w:rPr>
        <w:t xml:space="preserve"> (setecentos e vinte mil reais)</w:t>
      </w:r>
    </w:p>
    <w:p w14:paraId="6E12032A" w14:textId="02A1E10F" w:rsidR="001F6ECA" w:rsidRDefault="001F6EC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ª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14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A0517" w:rsidRPr="008E3161">
        <w:rPr>
          <w:rFonts w:ascii="Arial" w:hAnsi="Arial" w:cs="Arial"/>
          <w:color w:val="000000" w:themeColor="text1"/>
          <w:sz w:val="24"/>
          <w:szCs w:val="24"/>
        </w:rPr>
        <w:t>PARCELA RECEBIDA EM 20/08/2021</w:t>
      </w:r>
      <w:r w:rsidR="00C33D1A" w:rsidRPr="008E3161">
        <w:rPr>
          <w:rFonts w:ascii="Arial" w:hAnsi="Arial" w:cs="Arial"/>
          <w:color w:val="000000" w:themeColor="text1"/>
          <w:sz w:val="24"/>
          <w:szCs w:val="24"/>
        </w:rPr>
        <w:t xml:space="preserve"> – VALOR R$ 720.000,00</w:t>
      </w:r>
      <w:r w:rsidR="008E3161" w:rsidRPr="008E3161">
        <w:rPr>
          <w:rFonts w:ascii="Arial" w:hAnsi="Arial" w:cs="Arial"/>
          <w:color w:val="000000" w:themeColor="text1"/>
          <w:sz w:val="24"/>
          <w:szCs w:val="24"/>
        </w:rPr>
        <w:t xml:space="preserve"> (setecentos e vinte mil </w:t>
      </w:r>
    </w:p>
    <w:p w14:paraId="6D45E1B1" w14:textId="44104F47" w:rsidR="005F200F" w:rsidRDefault="008E3161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161">
        <w:rPr>
          <w:rFonts w:ascii="Arial" w:hAnsi="Arial" w:cs="Arial"/>
          <w:color w:val="000000" w:themeColor="text1"/>
          <w:sz w:val="24"/>
          <w:szCs w:val="24"/>
        </w:rPr>
        <w:t>reais)</w:t>
      </w:r>
    </w:p>
    <w:p w14:paraId="40BE3BB9" w14:textId="289392E3" w:rsidR="001F6ECA" w:rsidRPr="008E3161" w:rsidRDefault="001F6ECA" w:rsidP="001D2A0A">
      <w:pPr>
        <w:tabs>
          <w:tab w:val="left" w:pos="284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ª - PARCELA RECEBIDA EM 10/09/2021 – VALOR R$ 720.000,00 (setecentos e vinte mil reais)</w:t>
      </w:r>
    </w:p>
    <w:p w14:paraId="2693FFA8" w14:textId="44D58990" w:rsidR="009B5DEC" w:rsidRPr="00911060" w:rsidRDefault="007E7255" w:rsidP="007E7255">
      <w:pPr>
        <w:pStyle w:val="Ttulo1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9B5DEC" w:rsidRPr="00911060">
        <w:rPr>
          <w:rFonts w:ascii="Arial" w:hAnsi="Arial" w:cs="Arial"/>
          <w:sz w:val="24"/>
          <w:szCs w:val="24"/>
        </w:rPr>
        <w:t xml:space="preserve"> – DOCUMENTOS DE COMPROVAÇÃO DO CUMPRIMENTO DA CONTRAPARTIDA EM BENS OU SERVIÇOS QUANDO HOUVER;</w:t>
      </w:r>
    </w:p>
    <w:p w14:paraId="66B856F7" w14:textId="783A0CA1" w:rsidR="009B5DEC" w:rsidRDefault="009B5DEC" w:rsidP="009B5D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Foi apresentado um plano de despesas Anexo I – Relação de Despesas de custeio da UTI do HDPA. </w:t>
      </w:r>
    </w:p>
    <w:p w14:paraId="660368D5" w14:textId="1EDAD311" w:rsidR="00224C83" w:rsidRDefault="00224C83" w:rsidP="00224C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A63EBD" wp14:editId="60AF6063">
            <wp:extent cx="5486400" cy="3362325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443D75-6061-43DA-A9BE-841AE5AA7A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366A03" w14:textId="77777777" w:rsidR="00CC5029" w:rsidRDefault="00CC5029" w:rsidP="00224C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7751"/>
        <w:gridCol w:w="1412"/>
        <w:gridCol w:w="548"/>
      </w:tblGrid>
      <w:tr w:rsidR="00AC76A1" w:rsidRPr="00AC76A1" w14:paraId="3F2EAE24" w14:textId="77777777" w:rsidTr="00E73D70">
        <w:trPr>
          <w:gridAfter w:val="1"/>
          <w:wAfter w:w="548" w:type="dxa"/>
          <w:trHeight w:val="435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39E68FF" w14:textId="4F45F2A4" w:rsidR="00AC76A1" w:rsidRPr="00AC76A1" w:rsidRDefault="00AC76A1" w:rsidP="00AC7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bookmarkStart w:id="7" w:name="_Toc335321135"/>
            <w:bookmarkStart w:id="8" w:name="_Toc64400468"/>
            <w:r w:rsidRPr="00AC76A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DESPESAS - CONVÊNIO Nº 016/2021 - SMS</w:t>
            </w:r>
          </w:p>
        </w:tc>
      </w:tr>
      <w:tr w:rsidR="00AC76A1" w:rsidRPr="00AC76A1" w14:paraId="29F0CCD2" w14:textId="77777777" w:rsidTr="00E73D70">
        <w:trPr>
          <w:gridAfter w:val="1"/>
          <w:wAfter w:w="548" w:type="dxa"/>
          <w:trHeight w:val="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B7B0F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CE271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7C36C" w14:textId="77777777" w:rsidR="00AC76A1" w:rsidRPr="00AC76A1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AC76A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4894990F" w14:textId="77777777" w:rsidTr="00E73D70">
        <w:trPr>
          <w:trHeight w:val="375"/>
        </w:trPr>
        <w:tc>
          <w:tcPr>
            <w:tcW w:w="878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196EE1A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bookmarkStart w:id="9" w:name="OLE_LINK1"/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 Despesas de Custeio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DD425CD" w14:textId="208B9A17" w:rsidR="00AC76A1" w:rsidRPr="0056447E" w:rsidRDefault="0008203B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ês 3</w:t>
            </w:r>
          </w:p>
        </w:tc>
        <w:tc>
          <w:tcPr>
            <w:tcW w:w="548" w:type="dxa"/>
            <w:vAlign w:val="center"/>
            <w:hideMark/>
          </w:tcPr>
          <w:p w14:paraId="5EBB0AA7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E7262E6" w14:textId="77777777" w:rsidTr="00E73D70">
        <w:trPr>
          <w:trHeight w:val="60"/>
        </w:trPr>
        <w:tc>
          <w:tcPr>
            <w:tcW w:w="878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0BFF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1800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A52C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6447E" w:rsidRPr="0056447E" w14:paraId="41317D2F" w14:textId="77777777" w:rsidTr="00E73D70">
        <w:trPr>
          <w:trHeight w:val="57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548EA3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94D557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Recursos Human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6D3521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24007912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DC3550B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3F2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F952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muneraçõ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FF2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463DD93A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D1CF64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721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E5A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Folha de Pagamento (com encargos e provisões) 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B5C1" w14:textId="22C97C4B" w:rsidR="00AC76A1" w:rsidRPr="0056447E" w:rsidRDefault="005C0662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73.292,43</w:t>
            </w:r>
          </w:p>
        </w:tc>
        <w:tc>
          <w:tcPr>
            <w:tcW w:w="548" w:type="dxa"/>
            <w:vAlign w:val="center"/>
            <w:hideMark/>
          </w:tcPr>
          <w:p w14:paraId="40F25E6B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312629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B20DF9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- 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72F00A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olha de Pagamento Departamento 48 - UTI/COVI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1398546" w14:textId="15EB4EDD" w:rsidR="00AC76A1" w:rsidRPr="0056447E" w:rsidRDefault="005C0662" w:rsidP="002541A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31.808,01</w:t>
            </w:r>
          </w:p>
        </w:tc>
        <w:tc>
          <w:tcPr>
            <w:tcW w:w="548" w:type="dxa"/>
            <w:vAlign w:val="center"/>
            <w:hideMark/>
          </w:tcPr>
          <w:p w14:paraId="46BAB083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E605751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35CFBE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1384D2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cargos (FGTS e PIS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F463D2" w14:textId="6A0E1FC8" w:rsidR="00AC76A1" w:rsidRPr="0056447E" w:rsidRDefault="005C0662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0.544,64</w:t>
            </w:r>
          </w:p>
        </w:tc>
        <w:tc>
          <w:tcPr>
            <w:tcW w:w="548" w:type="dxa"/>
            <w:vAlign w:val="center"/>
            <w:hideMark/>
          </w:tcPr>
          <w:p w14:paraId="75A67841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F3FD4DC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821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560A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Provisões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DEA2" w14:textId="2D42BC37" w:rsidR="00AC76A1" w:rsidRPr="0056447E" w:rsidRDefault="005C0662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0.939,78</w:t>
            </w:r>
          </w:p>
        </w:tc>
        <w:tc>
          <w:tcPr>
            <w:tcW w:w="548" w:type="dxa"/>
            <w:vAlign w:val="center"/>
            <w:hideMark/>
          </w:tcPr>
          <w:p w14:paraId="61FE98FC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0F97142" w14:textId="77777777" w:rsidTr="00E73D70">
        <w:trPr>
          <w:trHeight w:val="34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E98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.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D497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ntratos de Prestação de Serviços Pessoas Jurídicas *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6CFD" w14:textId="50F28ABB" w:rsidR="00AC76A1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85</w:t>
            </w:r>
            <w:r w:rsidR="000A7E20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.</w:t>
            </w: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35,56</w:t>
            </w:r>
          </w:p>
        </w:tc>
        <w:tc>
          <w:tcPr>
            <w:tcW w:w="548" w:type="dxa"/>
            <w:vAlign w:val="center"/>
            <w:hideMark/>
          </w:tcPr>
          <w:p w14:paraId="180CDFFB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945C082" w14:textId="77777777" w:rsidTr="00E73D70">
        <w:trPr>
          <w:trHeight w:val="34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C7AB8F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B176460" w14:textId="6325976D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aelysson San</w:t>
            </w:r>
            <w:r w:rsidR="007D6174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ana de Souza - Nota Fiscal 004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B72A5FE" w14:textId="2E172B49" w:rsidR="00AC76A1" w:rsidRPr="0056447E" w:rsidRDefault="007D6174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775,00</w:t>
            </w:r>
          </w:p>
        </w:tc>
        <w:tc>
          <w:tcPr>
            <w:tcW w:w="548" w:type="dxa"/>
            <w:vAlign w:val="center"/>
            <w:hideMark/>
          </w:tcPr>
          <w:p w14:paraId="5856E96C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4E25B95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F700C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5E501E5" w14:textId="5B265A88" w:rsidR="00AC76A1" w:rsidRPr="0056447E" w:rsidRDefault="00370A5E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ALM Serviços</w:t>
            </w:r>
            <w:r w:rsidR="007D6174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Médicos ltda – Nota Fiscal 00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D868BDA" w14:textId="6E98A31D" w:rsidR="00AC76A1" w:rsidRPr="0056447E" w:rsidRDefault="007D6174" w:rsidP="00370A5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1.550,00</w:t>
            </w:r>
          </w:p>
        </w:tc>
        <w:tc>
          <w:tcPr>
            <w:tcW w:w="548" w:type="dxa"/>
            <w:vAlign w:val="center"/>
            <w:hideMark/>
          </w:tcPr>
          <w:p w14:paraId="3DB005FC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A134123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AE01E1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2EF7D0D" w14:textId="24E64C4E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Serviços Médicos Gileno dos Santos C. Junior Serviços </w:t>
            </w:r>
            <w:r w:rsidR="00046826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édicos</w:t>
            </w:r>
            <w:r w:rsidR="0046309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ltda - Nota Fiscal</w:t>
            </w:r>
            <w:r w:rsidR="007D6174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00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89D18A3" w14:textId="710C4AE2" w:rsidR="00AC76A1" w:rsidRPr="0056447E" w:rsidRDefault="007D6174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5.000,00</w:t>
            </w:r>
          </w:p>
        </w:tc>
        <w:tc>
          <w:tcPr>
            <w:tcW w:w="548" w:type="dxa"/>
            <w:vAlign w:val="center"/>
            <w:hideMark/>
          </w:tcPr>
          <w:p w14:paraId="1DC718E8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352E64E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FB6D92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4B53CFB" w14:textId="7B022603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e</w:t>
            </w:r>
            <w:r w:rsidR="007D6174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Quality ltda - Nota Fiscal 00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7F1292D" w14:textId="67A506B6" w:rsidR="00AC76A1" w:rsidRPr="0056447E" w:rsidRDefault="00FB593F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80</w:t>
            </w:r>
            <w:r w:rsidR="00307EB8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69C55B77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7640A86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F374AF2" w14:textId="50FE14F4" w:rsidR="00AC76A1" w:rsidRPr="0056447E" w:rsidRDefault="007D6174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7430E97" w14:textId="74A216C8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Serviços Médicos Kevin </w:t>
            </w:r>
            <w:r w:rsidR="00046826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óes</w:t>
            </w:r>
            <w:r w:rsidR="007D6174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Lobo - Nota Fiscal 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293872F" w14:textId="41D3D263" w:rsidR="00AC76A1" w:rsidRPr="0056447E" w:rsidRDefault="007D6174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625,00</w:t>
            </w:r>
          </w:p>
        </w:tc>
        <w:tc>
          <w:tcPr>
            <w:tcW w:w="548" w:type="dxa"/>
            <w:vAlign w:val="center"/>
            <w:hideMark/>
          </w:tcPr>
          <w:p w14:paraId="70B5BEC2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6872E38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E0CBCFD" w14:textId="6B74E651" w:rsidR="00AC76A1" w:rsidRPr="0056447E" w:rsidRDefault="007D6174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9BB24E1" w14:textId="73269538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RSM-ABH Serviços</w:t>
            </w:r>
            <w:r w:rsidR="007D6174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Médicos ltda - Nota Fiscal 0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B82A5F5" w14:textId="6CB7AF5F" w:rsidR="00AC76A1" w:rsidRPr="0056447E" w:rsidRDefault="007D6174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750,00</w:t>
            </w:r>
          </w:p>
        </w:tc>
        <w:tc>
          <w:tcPr>
            <w:tcW w:w="548" w:type="dxa"/>
            <w:vAlign w:val="center"/>
            <w:hideMark/>
          </w:tcPr>
          <w:p w14:paraId="2E254FCB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20ECF51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A8FA882" w14:textId="1C124B0A" w:rsidR="00AC76A1" w:rsidRPr="0056447E" w:rsidRDefault="0092743E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4403D60" w14:textId="28B113D6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SGE AAA Serviços</w:t>
            </w:r>
            <w:r w:rsidR="0092743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Médicos ltda - Nota Fiscal 03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F7F3D8D" w14:textId="0017D34C" w:rsidR="00AC76A1" w:rsidRPr="0056447E" w:rsidRDefault="0092743E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8.80</w:t>
            </w:r>
            <w:r w:rsidR="009D0A99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4F693478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EEC62DA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659A27" w14:textId="20D1369C" w:rsidR="00AC76A1" w:rsidRPr="0056447E" w:rsidRDefault="0092743E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FD7AFA0" w14:textId="0E366EF0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Fisioterapia L So</w:t>
            </w:r>
            <w:r w:rsidR="0092743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usa Santos ME - Nota Fiscal 0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0793E8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1.000,00</w:t>
            </w:r>
          </w:p>
        </w:tc>
        <w:tc>
          <w:tcPr>
            <w:tcW w:w="548" w:type="dxa"/>
            <w:vAlign w:val="center"/>
            <w:hideMark/>
          </w:tcPr>
          <w:p w14:paraId="265FA93D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01B1630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9908EF" w14:textId="59439F91" w:rsidR="00AC76A1" w:rsidRPr="0056447E" w:rsidRDefault="0092743E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2F87418" w14:textId="1B79B87B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MRT Serviços Mé</w:t>
            </w:r>
            <w:r w:rsidR="00B50AB5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icos ltda ME - Nota Fiscal 11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08A8A32" w14:textId="5F05B1B7" w:rsidR="00AC76A1" w:rsidRPr="0056447E" w:rsidRDefault="0092743E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875,00</w:t>
            </w:r>
          </w:p>
        </w:tc>
        <w:tc>
          <w:tcPr>
            <w:tcW w:w="548" w:type="dxa"/>
            <w:vAlign w:val="center"/>
            <w:hideMark/>
          </w:tcPr>
          <w:p w14:paraId="6DE472F5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52ED641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FB3D715" w14:textId="510FC4CA" w:rsidR="00AC76A1" w:rsidRPr="0056447E" w:rsidRDefault="0092743E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14F38F7" w14:textId="64FB888D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RSM LILU Serviços Mé</w:t>
            </w:r>
            <w:r w:rsidR="00B50AB5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</w:t>
            </w:r>
            <w:r w:rsidR="0092743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cos ltda ME - Nota Fiscal 001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7492AC8" w14:textId="521F8879" w:rsidR="00AC76A1" w:rsidRPr="0056447E" w:rsidRDefault="0092743E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548" w:type="dxa"/>
            <w:vAlign w:val="center"/>
            <w:hideMark/>
          </w:tcPr>
          <w:p w14:paraId="5CFB0655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CA85B75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0DE3A42" w14:textId="49905281" w:rsidR="00AC76A1" w:rsidRPr="0056447E" w:rsidRDefault="0092743E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86DA3C2" w14:textId="3A2D9B90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Serviços Médicos RSM LILU Serviços Médicos ltda ME - Nota </w:t>
            </w:r>
            <w:r w:rsidR="0092743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iscal 001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13022A4" w14:textId="0FC1E2E1" w:rsidR="00AC76A1" w:rsidRPr="0056447E" w:rsidRDefault="0092743E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.500,00</w:t>
            </w:r>
          </w:p>
        </w:tc>
        <w:tc>
          <w:tcPr>
            <w:tcW w:w="548" w:type="dxa"/>
            <w:vAlign w:val="center"/>
            <w:hideMark/>
          </w:tcPr>
          <w:p w14:paraId="0EADCD44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BBBFDBE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1C9625C" w14:textId="1574B6CC" w:rsidR="00AC76A1" w:rsidRPr="0056447E" w:rsidRDefault="0092743E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5CF2881" w14:textId="01AEA33A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Wendel Carlos Anas</w:t>
            </w:r>
            <w:r w:rsidR="0092743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ossioy Alves - Nota Fiscal 00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751C8D6" w14:textId="7AEF4A25" w:rsidR="00AC76A1" w:rsidRPr="0056447E" w:rsidRDefault="0092743E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850,00</w:t>
            </w:r>
          </w:p>
        </w:tc>
        <w:tc>
          <w:tcPr>
            <w:tcW w:w="548" w:type="dxa"/>
            <w:vAlign w:val="center"/>
            <w:hideMark/>
          </w:tcPr>
          <w:p w14:paraId="579289C4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910029F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2FBC6B5" w14:textId="6A7D45DC" w:rsidR="00AC76A1" w:rsidRPr="0056447E" w:rsidRDefault="0092743E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002B59E" w14:textId="344DD554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Oliveira Cabral Serviços Mé</w:t>
            </w:r>
            <w:r w:rsidR="0092743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icos ltda ME - Nota Fiscal 00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2FE3A27" w14:textId="296CE33A" w:rsidR="00AC76A1" w:rsidRPr="0056447E" w:rsidRDefault="0092743E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925,00</w:t>
            </w:r>
          </w:p>
        </w:tc>
        <w:tc>
          <w:tcPr>
            <w:tcW w:w="548" w:type="dxa"/>
            <w:vAlign w:val="center"/>
            <w:hideMark/>
          </w:tcPr>
          <w:p w14:paraId="7E09CD25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EF65F48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641631B" w14:textId="5A017BC9" w:rsidR="00AC76A1" w:rsidRPr="0056447E" w:rsidRDefault="0092743E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583D861" w14:textId="5D79E97B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Serviços Médicos Seneba - Serviços De Nefrologia </w:t>
            </w:r>
            <w:r w:rsidR="0092743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 Bahia ltda - Nota Fiscal 02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E10C55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548" w:type="dxa"/>
            <w:vAlign w:val="center"/>
            <w:hideMark/>
          </w:tcPr>
          <w:p w14:paraId="746FC570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51E55A9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CB24843" w14:textId="44BA2155" w:rsidR="00AC76A1" w:rsidRPr="0056447E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</w:t>
            </w:r>
            <w:r w:rsidR="0092743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.1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E8B1CF6" w14:textId="6524B6FA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Edmed Serviços Médicos ltda</w:t>
            </w:r>
            <w:r w:rsidR="0092743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- Nota Fiscal 00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9E2F56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.000,00</w:t>
            </w:r>
          </w:p>
        </w:tc>
        <w:tc>
          <w:tcPr>
            <w:tcW w:w="548" w:type="dxa"/>
            <w:vAlign w:val="center"/>
            <w:hideMark/>
          </w:tcPr>
          <w:p w14:paraId="42EDBAA6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B34D060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7C908B0" w14:textId="6FB2967A" w:rsidR="00AC76A1" w:rsidRPr="0056447E" w:rsidRDefault="0092743E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65F2F0A" w14:textId="3CFCC540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Vinicius Carneir</w:t>
            </w:r>
            <w:r w:rsidR="0092743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 de Oliveira - Nota Fiscal 0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C9C6A13" w14:textId="1661857D" w:rsidR="00AC76A1" w:rsidRPr="0056447E" w:rsidRDefault="0092743E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500,00</w:t>
            </w:r>
          </w:p>
        </w:tc>
        <w:tc>
          <w:tcPr>
            <w:tcW w:w="548" w:type="dxa"/>
            <w:vAlign w:val="center"/>
            <w:hideMark/>
          </w:tcPr>
          <w:p w14:paraId="079E33C5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65388E97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9683ADD" w14:textId="4E18C2F9" w:rsidR="00AC76A1" w:rsidRPr="0056447E" w:rsidRDefault="00210F23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</w:t>
            </w:r>
            <w:r w:rsidR="0092743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.1.1.2.1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EA6FE70" w14:textId="0B894974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</w:t>
            </w:r>
            <w:r w:rsidR="00046826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M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édicos Tavares e Ducas Serviços</w:t>
            </w:r>
            <w:r w:rsidR="0092743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Médicos ltda - Nota Fiscal 00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77BD379" w14:textId="10E0B8A8" w:rsidR="00AC76A1" w:rsidRPr="0056447E" w:rsidRDefault="008B0B3C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500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  <w:hideMark/>
          </w:tcPr>
          <w:p w14:paraId="546C990E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229F9F5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5C33542" w14:textId="6C1029C1" w:rsidR="00AC76A1" w:rsidRPr="0056447E" w:rsidRDefault="0092743E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CDF0F39" w14:textId="46D2D6CA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BS Serviços Empr</w:t>
            </w:r>
            <w:r w:rsidR="0092743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sariais ltda - Nota Fiscal 0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457ED46" w14:textId="1E095283" w:rsidR="00AC76A1" w:rsidRPr="0056447E" w:rsidRDefault="0092743E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.712,50</w:t>
            </w:r>
          </w:p>
        </w:tc>
        <w:tc>
          <w:tcPr>
            <w:tcW w:w="548" w:type="dxa"/>
            <w:vAlign w:val="center"/>
            <w:hideMark/>
          </w:tcPr>
          <w:p w14:paraId="7C368219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57FB3BF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F671607" w14:textId="618FB8C9" w:rsidR="00AC76A1" w:rsidRPr="0056447E" w:rsidRDefault="0092743E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1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0C4E535" w14:textId="7FD3F2FB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G W Consultas Médi</w:t>
            </w:r>
            <w:r w:rsidR="00B50AB5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as ltda - ME - Nota Fisca</w:t>
            </w:r>
            <w:r w:rsidR="0092743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 00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C99F3DA" w14:textId="7515C5A3" w:rsidR="00AC76A1" w:rsidRPr="0056447E" w:rsidRDefault="0092743E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0.587,50</w:t>
            </w:r>
          </w:p>
        </w:tc>
        <w:tc>
          <w:tcPr>
            <w:tcW w:w="548" w:type="dxa"/>
            <w:vAlign w:val="center"/>
            <w:hideMark/>
          </w:tcPr>
          <w:p w14:paraId="792CC49D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98B3EB6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B93707A" w14:textId="11B448AC" w:rsidR="008B0B3C" w:rsidRPr="0056447E" w:rsidRDefault="0092743E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2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24EB4B7" w14:textId="5B2ED82E" w:rsidR="008B0B3C" w:rsidRPr="0056447E" w:rsidRDefault="008B0B3C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GDS Serviços</w:t>
            </w:r>
            <w:r w:rsidR="0092743E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Médicos ltda – Nota Fiscal 00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0779365" w14:textId="37A72F87" w:rsidR="008B0B3C" w:rsidRPr="0056447E" w:rsidRDefault="0092743E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750,00</w:t>
            </w:r>
          </w:p>
        </w:tc>
        <w:tc>
          <w:tcPr>
            <w:tcW w:w="548" w:type="dxa"/>
            <w:vAlign w:val="center"/>
          </w:tcPr>
          <w:p w14:paraId="565E4509" w14:textId="77777777" w:rsidR="008B0B3C" w:rsidRPr="0056447E" w:rsidRDefault="008B0B3C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141CD35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F1F71D7" w14:textId="6E933F7D" w:rsidR="00AC76A1" w:rsidRPr="0056447E" w:rsidRDefault="00FA3DAD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2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  <w:hideMark/>
          </w:tcPr>
          <w:p w14:paraId="045F1B94" w14:textId="315F17DF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CI - Administração Cardiologia e Ima</w:t>
            </w:r>
            <w:r w:rsidR="00FA3DAD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em ltda - ME - Nota Fiscal 02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  <w:hideMark/>
          </w:tcPr>
          <w:p w14:paraId="4FB1A168" w14:textId="4B659036" w:rsidR="00AC76A1" w:rsidRPr="0056447E" w:rsidRDefault="00FA3DAD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40</w:t>
            </w:r>
            <w:r w:rsidR="006D0B00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00</w:t>
            </w:r>
            <w:r w:rsidR="00FB593F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548" w:type="dxa"/>
            <w:vAlign w:val="center"/>
            <w:hideMark/>
          </w:tcPr>
          <w:p w14:paraId="6C89E5CD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F4A0DF4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A9D7BB0" w14:textId="5C41DFA1" w:rsidR="008A63C0" w:rsidRPr="0056447E" w:rsidRDefault="00FA3DAD" w:rsidP="008A6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22</w:t>
            </w:r>
            <w:r w:rsidR="008A63C0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069F0DF2" w14:textId="20E66720" w:rsidR="008A63C0" w:rsidRPr="0056447E" w:rsidRDefault="008A63C0" w:rsidP="008A6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abomax Laboratório de Análises C</w:t>
            </w:r>
            <w:r w:rsidR="00E32CC5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ínicas ltda – Nota Fiscal - 0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EE6ABE5" w14:textId="69491063" w:rsidR="008A63C0" w:rsidRPr="0056447E" w:rsidRDefault="00D31762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.927,72</w:t>
            </w:r>
          </w:p>
        </w:tc>
        <w:tc>
          <w:tcPr>
            <w:tcW w:w="548" w:type="dxa"/>
            <w:vAlign w:val="center"/>
          </w:tcPr>
          <w:p w14:paraId="125D45C3" w14:textId="77777777" w:rsidR="008A63C0" w:rsidRPr="0056447E" w:rsidRDefault="008A63C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34D1D89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8FA7BB0" w14:textId="1AFFC4E1" w:rsidR="006D0B00" w:rsidRPr="0056447E" w:rsidRDefault="00FA3DAD" w:rsidP="008A6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23</w:t>
            </w:r>
            <w:r w:rsidR="006D0B00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C67FFB5" w14:textId="76732C49" w:rsidR="006D0B00" w:rsidRPr="0056447E" w:rsidRDefault="006D0B00" w:rsidP="008A6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Centro de Cardiologia Dr. Andr</w:t>
            </w:r>
            <w:r w:rsidR="00FA3DAD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é Almeida ltda – Nota Fiscal 895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CC98464" w14:textId="4B7A47C7" w:rsidR="006D0B00" w:rsidRPr="0056447E" w:rsidRDefault="006D0B00" w:rsidP="008A6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20,00</w:t>
            </w:r>
            <w:r w:rsidR="003144FF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*</w:t>
            </w:r>
            <w:r w:rsidR="00F27FC3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548" w:type="dxa"/>
            <w:vAlign w:val="center"/>
          </w:tcPr>
          <w:p w14:paraId="39E8CEAA" w14:textId="77777777" w:rsidR="006D0B00" w:rsidRPr="0056447E" w:rsidRDefault="006D0B00" w:rsidP="008A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A494E98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C041E32" w14:textId="25C55FB3" w:rsidR="003144FF" w:rsidRPr="0056447E" w:rsidRDefault="00FA3DAD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24</w:t>
            </w:r>
            <w:r w:rsidR="003144FF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65072247" w14:textId="34AB9984" w:rsidR="003144FF" w:rsidRPr="0056447E" w:rsidRDefault="003144FF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Serviços Médicos </w:t>
            </w:r>
            <w:r w:rsidR="00FA3DAD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Bruna Vaz Serviços Médicos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r w:rsidR="00FA3DAD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tda – Nota Fiscal 005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DBAEDE2" w14:textId="24C7EA42" w:rsidR="003144FF" w:rsidRPr="0056447E" w:rsidRDefault="00FA3DAD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750,00</w:t>
            </w:r>
          </w:p>
        </w:tc>
        <w:tc>
          <w:tcPr>
            <w:tcW w:w="548" w:type="dxa"/>
            <w:vAlign w:val="center"/>
          </w:tcPr>
          <w:p w14:paraId="6744ED1D" w14:textId="77777777" w:rsidR="003144FF" w:rsidRPr="0056447E" w:rsidRDefault="003144FF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D80C769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4441716" w14:textId="0B881159" w:rsidR="002C5BB8" w:rsidRPr="0056447E" w:rsidRDefault="002C5BB8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25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23369271" w14:textId="01854BC8" w:rsidR="002C5BB8" w:rsidRPr="0056447E" w:rsidRDefault="002C5BB8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uller Falcao &amp; CIA ltda – Nota Fiscal 00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F9CBEA8" w14:textId="0D9A959D" w:rsidR="002C5BB8" w:rsidRPr="0056447E" w:rsidRDefault="002C5BB8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000,00</w:t>
            </w:r>
            <w:r w:rsidR="00FB593F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**</w:t>
            </w:r>
            <w:r w:rsidR="00BA16EE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548" w:type="dxa"/>
            <w:vAlign w:val="center"/>
          </w:tcPr>
          <w:p w14:paraId="3B4B296B" w14:textId="77777777" w:rsidR="002C5BB8" w:rsidRPr="0056447E" w:rsidRDefault="002C5BB8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C0B5988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4A36B14" w14:textId="4A76763F" w:rsidR="0008203B" w:rsidRPr="0056447E" w:rsidRDefault="0008203B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26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3C4FC2F8" w14:textId="1634D8CE" w:rsidR="0008203B" w:rsidRPr="0056447E" w:rsidRDefault="0008203B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RSM-ABH Serviços Médicos ltda - Nota Fiscal 02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AF782BA" w14:textId="046E0F43" w:rsidR="0008203B" w:rsidRPr="0056447E" w:rsidRDefault="0008203B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875,00</w:t>
            </w:r>
          </w:p>
        </w:tc>
        <w:tc>
          <w:tcPr>
            <w:tcW w:w="548" w:type="dxa"/>
            <w:vAlign w:val="center"/>
          </w:tcPr>
          <w:p w14:paraId="645F0338" w14:textId="77777777" w:rsidR="0008203B" w:rsidRPr="0056447E" w:rsidRDefault="0008203B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0B46CA2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38B80F8" w14:textId="54B86AB4" w:rsidR="0008203B" w:rsidRPr="0056447E" w:rsidRDefault="0008203B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27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9DF741F" w14:textId="115E4F1D" w:rsidR="0008203B" w:rsidRPr="0056447E" w:rsidRDefault="0008203B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GDS Serviços Médicos ltda – Nota Fiscal 00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6C76B4C8" w14:textId="6A0DC83A" w:rsidR="0008203B" w:rsidRPr="0056447E" w:rsidRDefault="0008203B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750,00</w:t>
            </w:r>
          </w:p>
        </w:tc>
        <w:tc>
          <w:tcPr>
            <w:tcW w:w="548" w:type="dxa"/>
            <w:vAlign w:val="center"/>
          </w:tcPr>
          <w:p w14:paraId="21024F99" w14:textId="77777777" w:rsidR="0008203B" w:rsidRPr="0056447E" w:rsidRDefault="0008203B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D3D7F7C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4882447" w14:textId="26A31835" w:rsidR="0008203B" w:rsidRPr="0056447E" w:rsidRDefault="0008203B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28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5E47289" w14:textId="587A3D7E" w:rsidR="0008203B" w:rsidRPr="0056447E" w:rsidRDefault="00E32CC5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Kevin Góes Lobo - Nota Fiscal 00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80ADB31" w14:textId="6495F672" w:rsidR="0008203B" w:rsidRPr="0056447E" w:rsidRDefault="00E32CC5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750,00</w:t>
            </w:r>
          </w:p>
        </w:tc>
        <w:tc>
          <w:tcPr>
            <w:tcW w:w="548" w:type="dxa"/>
            <w:vAlign w:val="center"/>
          </w:tcPr>
          <w:p w14:paraId="3387D685" w14:textId="77777777" w:rsidR="0008203B" w:rsidRPr="0056447E" w:rsidRDefault="0008203B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3F9CE8E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7DB24FC" w14:textId="34E71024" w:rsidR="00E32CC5" w:rsidRPr="0056447E" w:rsidRDefault="00E32CC5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lastRenderedPageBreak/>
              <w:t xml:space="preserve">2.1.1.2.29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4D26A70C" w14:textId="715EA586" w:rsidR="00E32CC5" w:rsidRPr="0056447E" w:rsidRDefault="00E32CC5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Bruna Vaz Serviços Médicos ltda – Nota Fiscal 0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EE3467B" w14:textId="5700ED61" w:rsidR="00E32CC5" w:rsidRPr="0056447E" w:rsidRDefault="00E32CC5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500,00</w:t>
            </w:r>
          </w:p>
        </w:tc>
        <w:tc>
          <w:tcPr>
            <w:tcW w:w="548" w:type="dxa"/>
            <w:vAlign w:val="center"/>
          </w:tcPr>
          <w:p w14:paraId="5013D5B1" w14:textId="77777777" w:rsidR="00E32CC5" w:rsidRPr="0056447E" w:rsidRDefault="00E32CC5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6E24482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09CE8D4" w14:textId="616B34AC" w:rsidR="00E32CC5" w:rsidRPr="0056447E" w:rsidRDefault="00E32CC5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30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6E9CC8E1" w14:textId="41C6C8A9" w:rsidR="00E32CC5" w:rsidRPr="0056447E" w:rsidRDefault="00E32CC5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aelysson Santana de Souza - Nota Fiscal 00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0FD364F7" w14:textId="020CD7B6" w:rsidR="00E32CC5" w:rsidRPr="0056447E" w:rsidRDefault="00E32CC5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700,00</w:t>
            </w:r>
          </w:p>
        </w:tc>
        <w:tc>
          <w:tcPr>
            <w:tcW w:w="548" w:type="dxa"/>
            <w:vAlign w:val="center"/>
          </w:tcPr>
          <w:p w14:paraId="3BD509B5" w14:textId="77777777" w:rsidR="00E32CC5" w:rsidRPr="0056447E" w:rsidRDefault="00E32CC5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671047F8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E3D09E5" w14:textId="76A5DD3E" w:rsidR="00E32CC5" w:rsidRPr="0056447E" w:rsidRDefault="00E32CC5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31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36B18E74" w14:textId="55DE4799" w:rsidR="00E32CC5" w:rsidRPr="0056447E" w:rsidRDefault="00E32CC5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MRT Serviços Médicos ltda ME - Nota Fiscal 11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4B2C025" w14:textId="4B6DA275" w:rsidR="00E32CC5" w:rsidRPr="0056447E" w:rsidRDefault="00E32CC5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750,00</w:t>
            </w:r>
          </w:p>
        </w:tc>
        <w:tc>
          <w:tcPr>
            <w:tcW w:w="548" w:type="dxa"/>
            <w:vAlign w:val="center"/>
          </w:tcPr>
          <w:p w14:paraId="68823AA2" w14:textId="77777777" w:rsidR="00E32CC5" w:rsidRPr="0056447E" w:rsidRDefault="00E32CC5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A5AC71C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03D80B6" w14:textId="17954747" w:rsidR="00E32CC5" w:rsidRPr="0056447E" w:rsidRDefault="00E32CC5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32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27F89C6" w14:textId="61AAD46D" w:rsidR="00E32CC5" w:rsidRPr="0056447E" w:rsidRDefault="00E32CC5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Tavares e Ducas Serviços Médicos ltda - Nota Fiscal 00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21D571F5" w14:textId="71A4571A" w:rsidR="00E32CC5" w:rsidRPr="0056447E" w:rsidRDefault="00E32CC5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9.375,00</w:t>
            </w:r>
          </w:p>
        </w:tc>
        <w:tc>
          <w:tcPr>
            <w:tcW w:w="548" w:type="dxa"/>
            <w:vAlign w:val="center"/>
          </w:tcPr>
          <w:p w14:paraId="148195C1" w14:textId="77777777" w:rsidR="00E32CC5" w:rsidRPr="0056447E" w:rsidRDefault="00E32CC5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6757E82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302DB91" w14:textId="0482FE4C" w:rsidR="00E32CC5" w:rsidRPr="0056447E" w:rsidRDefault="00E32CC5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33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0FAE0672" w14:textId="6FC623AB" w:rsidR="00E32CC5" w:rsidRPr="0056447E" w:rsidRDefault="00E32CC5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SGE AAA Serviços Médicos ltda - Nota Fiscal 03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223A02CE" w14:textId="1F535899" w:rsidR="00E32CC5" w:rsidRPr="0056447E" w:rsidRDefault="00E32CC5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4.375,00</w:t>
            </w:r>
          </w:p>
        </w:tc>
        <w:tc>
          <w:tcPr>
            <w:tcW w:w="548" w:type="dxa"/>
            <w:vAlign w:val="center"/>
          </w:tcPr>
          <w:p w14:paraId="268A65F0" w14:textId="77777777" w:rsidR="00E32CC5" w:rsidRPr="0056447E" w:rsidRDefault="00E32CC5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112D44A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DD93241" w14:textId="1A66CE10" w:rsidR="00E32CC5" w:rsidRPr="0056447E" w:rsidRDefault="00E32CC5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34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2069C1FB" w14:textId="3949F9F0" w:rsidR="00E32CC5" w:rsidRPr="0056447E" w:rsidRDefault="00E32CC5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RSM LILU Serviços Médicos ltda ME - Nota Fiscal 001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4436FE9" w14:textId="66064CF9" w:rsidR="00E32CC5" w:rsidRPr="0056447E" w:rsidRDefault="00E32CC5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625,00</w:t>
            </w:r>
          </w:p>
        </w:tc>
        <w:tc>
          <w:tcPr>
            <w:tcW w:w="548" w:type="dxa"/>
            <w:vAlign w:val="center"/>
          </w:tcPr>
          <w:p w14:paraId="7A28FA2F" w14:textId="77777777" w:rsidR="00E32CC5" w:rsidRPr="0056447E" w:rsidRDefault="00E32CC5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9EA1402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090EE0FA" w14:textId="640E5E0D" w:rsidR="00E32CC5" w:rsidRPr="0056447E" w:rsidRDefault="00E32CC5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35 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AD99DDB" w14:textId="08714693" w:rsidR="00E32CC5" w:rsidRPr="0056447E" w:rsidRDefault="00E32CC5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RSM LILU Serviços Médicos ltda ME - Nota Fiscal 001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29899587" w14:textId="7CAD2787" w:rsidR="00E32CC5" w:rsidRPr="0056447E" w:rsidRDefault="00E32CC5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500,00</w:t>
            </w:r>
          </w:p>
        </w:tc>
        <w:tc>
          <w:tcPr>
            <w:tcW w:w="548" w:type="dxa"/>
            <w:vAlign w:val="center"/>
          </w:tcPr>
          <w:p w14:paraId="1E3A3403" w14:textId="77777777" w:rsidR="00E32CC5" w:rsidRPr="0056447E" w:rsidRDefault="00E32CC5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CED41B9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66D54FD" w14:textId="14FF33CC" w:rsidR="00E32CC5" w:rsidRPr="0056447E" w:rsidRDefault="00E32CC5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3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6B625370" w14:textId="60AF4E10" w:rsidR="00E32CC5" w:rsidRPr="0056447E" w:rsidRDefault="00E32CC5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RSM-AAW Serviços Médicos ltda - Nota Fiscal 01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3627CE3F" w14:textId="4052B1AD" w:rsidR="00E32CC5" w:rsidRPr="0056447E" w:rsidRDefault="00E32CC5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875,00</w:t>
            </w:r>
          </w:p>
        </w:tc>
        <w:tc>
          <w:tcPr>
            <w:tcW w:w="548" w:type="dxa"/>
            <w:vAlign w:val="center"/>
          </w:tcPr>
          <w:p w14:paraId="302029B8" w14:textId="77777777" w:rsidR="00E32CC5" w:rsidRPr="0056447E" w:rsidRDefault="00E32CC5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B1CB2EA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39EE39E" w14:textId="270889D6" w:rsidR="00E32CC5" w:rsidRPr="0056447E" w:rsidRDefault="00E32CC5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37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318F0F53" w14:textId="5B040AE4" w:rsidR="00E32CC5" w:rsidRPr="0056447E" w:rsidRDefault="004A47C0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Vinicius Carneiro de Oliveira - Nota Fiscal 0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84B9E6B" w14:textId="4522A192" w:rsidR="00E32CC5" w:rsidRPr="0056447E" w:rsidRDefault="004A47C0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625,00</w:t>
            </w:r>
          </w:p>
        </w:tc>
        <w:tc>
          <w:tcPr>
            <w:tcW w:w="548" w:type="dxa"/>
            <w:vAlign w:val="center"/>
          </w:tcPr>
          <w:p w14:paraId="680962B5" w14:textId="77777777" w:rsidR="00E32CC5" w:rsidRPr="0056447E" w:rsidRDefault="00E32CC5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FCE8E53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8E60FAD" w14:textId="7236E229" w:rsidR="004A47C0" w:rsidRPr="0056447E" w:rsidRDefault="004A47C0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38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3CF43498" w14:textId="5A2DBFA4" w:rsidR="004A47C0" w:rsidRPr="0056447E" w:rsidRDefault="004A47C0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G W Consultas Médicas ltda - ME - Nota Fiscal 00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F926F66" w14:textId="281DE3E6" w:rsidR="004A47C0" w:rsidRPr="0056447E" w:rsidRDefault="004A47C0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700,00</w:t>
            </w:r>
          </w:p>
        </w:tc>
        <w:tc>
          <w:tcPr>
            <w:tcW w:w="548" w:type="dxa"/>
            <w:vAlign w:val="center"/>
          </w:tcPr>
          <w:p w14:paraId="2FC8A77F" w14:textId="77777777" w:rsidR="004A47C0" w:rsidRPr="0056447E" w:rsidRDefault="004A47C0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3C8D5AE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A9B40C1" w14:textId="3ABA45F5" w:rsidR="004A47C0" w:rsidRPr="0056447E" w:rsidRDefault="004A47C0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3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410FF8C4" w14:textId="5BD98925" w:rsidR="004A47C0" w:rsidRPr="0056447E" w:rsidRDefault="004A47C0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uller Falcao &amp; CIA ltda – Nota Fiscal 00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CC74A14" w14:textId="1A31A3C8" w:rsidR="004A47C0" w:rsidRPr="0056447E" w:rsidRDefault="004A47C0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000,00</w:t>
            </w:r>
          </w:p>
        </w:tc>
        <w:tc>
          <w:tcPr>
            <w:tcW w:w="548" w:type="dxa"/>
            <w:vAlign w:val="center"/>
          </w:tcPr>
          <w:p w14:paraId="247190B2" w14:textId="77777777" w:rsidR="004A47C0" w:rsidRPr="0056447E" w:rsidRDefault="004A47C0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B59CC9A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A42F5F4" w14:textId="7B00F6F2" w:rsidR="004A47C0" w:rsidRPr="0056447E" w:rsidRDefault="004A47C0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40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65E26B54" w14:textId="3354FE9A" w:rsidR="004A47C0" w:rsidRPr="0056447E" w:rsidRDefault="004A47C0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Edmed Serviços Médicos ltda - Nota Fiscal 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3A3C5F9D" w14:textId="5920B4CA" w:rsidR="004A47C0" w:rsidRPr="0056447E" w:rsidRDefault="004A47C0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.000,00</w:t>
            </w:r>
          </w:p>
        </w:tc>
        <w:tc>
          <w:tcPr>
            <w:tcW w:w="548" w:type="dxa"/>
            <w:vAlign w:val="center"/>
          </w:tcPr>
          <w:p w14:paraId="392CEBAB" w14:textId="77777777" w:rsidR="004A47C0" w:rsidRPr="0056447E" w:rsidRDefault="004A47C0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EB93BAA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298B452" w14:textId="0323CDBF" w:rsidR="008E77EA" w:rsidRPr="0056447E" w:rsidRDefault="008E77EA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4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74AA5E7" w14:textId="67816208" w:rsidR="008E77EA" w:rsidRPr="0056447E" w:rsidRDefault="008E77EA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ALM Serviços Médicos ltda – Nota Fiscal 00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25CB48EA" w14:textId="699ACAC9" w:rsidR="008E77EA" w:rsidRPr="0056447E" w:rsidRDefault="008E77EA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700,00</w:t>
            </w:r>
          </w:p>
        </w:tc>
        <w:tc>
          <w:tcPr>
            <w:tcW w:w="548" w:type="dxa"/>
            <w:vAlign w:val="center"/>
          </w:tcPr>
          <w:p w14:paraId="02B9031E" w14:textId="77777777" w:rsidR="008E77EA" w:rsidRPr="0056447E" w:rsidRDefault="008E77EA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A9EFF28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94A62D3" w14:textId="50AF8B7B" w:rsidR="008E77EA" w:rsidRPr="0056447E" w:rsidRDefault="008E77EA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42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45BE151D" w14:textId="6A61380C" w:rsidR="008E77EA" w:rsidRPr="0056447E" w:rsidRDefault="008E77EA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Wendel Carlos Anastossioy Alves - Nota Fiscal 00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283CD8EC" w14:textId="2EB02098" w:rsidR="008E77EA" w:rsidRPr="0056447E" w:rsidRDefault="008E77EA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925,00</w:t>
            </w:r>
          </w:p>
        </w:tc>
        <w:tc>
          <w:tcPr>
            <w:tcW w:w="548" w:type="dxa"/>
            <w:vAlign w:val="center"/>
          </w:tcPr>
          <w:p w14:paraId="415A91FA" w14:textId="77777777" w:rsidR="008E77EA" w:rsidRPr="0056447E" w:rsidRDefault="008E77EA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18459CB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DFBB446" w14:textId="3D758C93" w:rsidR="008E77EA" w:rsidRPr="0056447E" w:rsidRDefault="008E77EA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43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C3FD220" w14:textId="2BD9B4F6" w:rsidR="008E77EA" w:rsidRPr="0056447E" w:rsidRDefault="008E77EA" w:rsidP="00FA3DA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Seneba - Serviços De Nefrologia da Bahia ltda - Nota Fiscal 03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76CD04B" w14:textId="5A001A75" w:rsidR="008E77EA" w:rsidRPr="0056447E" w:rsidRDefault="008E77EA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548" w:type="dxa"/>
            <w:vAlign w:val="center"/>
          </w:tcPr>
          <w:p w14:paraId="047FAFB5" w14:textId="77777777" w:rsidR="008E77EA" w:rsidRPr="0056447E" w:rsidRDefault="008E77EA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064F02C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2777414" w14:textId="2B5E8B6C" w:rsidR="008E77EA" w:rsidRPr="0056447E" w:rsidRDefault="008E77EA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44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BAD1EC0" w14:textId="411F3C07" w:rsidR="008E77EA" w:rsidRPr="0056447E" w:rsidRDefault="003B0BDC" w:rsidP="003B0B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Radiologia Santa Rosa e Am</w:t>
            </w:r>
            <w:r w:rsidR="00D14858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ral ltda – ME – Nota Fiscal 02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B816C69" w14:textId="4FACBE96" w:rsidR="008E77EA" w:rsidRPr="0056447E" w:rsidRDefault="003B0BDC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5.840,00</w:t>
            </w:r>
          </w:p>
        </w:tc>
        <w:tc>
          <w:tcPr>
            <w:tcW w:w="548" w:type="dxa"/>
            <w:vAlign w:val="center"/>
          </w:tcPr>
          <w:p w14:paraId="0F28EEFC" w14:textId="77777777" w:rsidR="008E77EA" w:rsidRPr="0056447E" w:rsidRDefault="008E77EA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BCD49E0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00D6FBE" w14:textId="6D9810BB" w:rsidR="00E949AC" w:rsidRPr="0056447E" w:rsidRDefault="00E949AC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4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4E84CB40" w14:textId="379C3EF7" w:rsidR="00E949AC" w:rsidRPr="0056447E" w:rsidRDefault="00E949AC" w:rsidP="003B0B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AF Brito Prestação de Serv. Hosp. E Amb. Ltda – Nota Fiscal 56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7764092" w14:textId="00286BF7" w:rsidR="00E949AC" w:rsidRPr="0056447E" w:rsidRDefault="00E949AC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0.000,00</w:t>
            </w:r>
          </w:p>
        </w:tc>
        <w:tc>
          <w:tcPr>
            <w:tcW w:w="548" w:type="dxa"/>
            <w:vAlign w:val="center"/>
          </w:tcPr>
          <w:p w14:paraId="6E981793" w14:textId="77777777" w:rsidR="00E949AC" w:rsidRPr="0056447E" w:rsidRDefault="00E949AC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37535DE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CA80BB2" w14:textId="32A059A5" w:rsidR="00E949AC" w:rsidRPr="0056447E" w:rsidRDefault="00E949AC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4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65D599BB" w14:textId="22B05F68" w:rsidR="00E949AC" w:rsidRPr="0056447E" w:rsidRDefault="00E949AC" w:rsidP="003B0B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BS Serviços Empresariais ltda - Nota Fiscal 0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4E77949E" w14:textId="6348E5A8" w:rsidR="00E949AC" w:rsidRPr="0056447E" w:rsidRDefault="00E949AC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750,00</w:t>
            </w:r>
          </w:p>
        </w:tc>
        <w:tc>
          <w:tcPr>
            <w:tcW w:w="548" w:type="dxa"/>
            <w:vAlign w:val="center"/>
          </w:tcPr>
          <w:p w14:paraId="5C8D4AA3" w14:textId="77777777" w:rsidR="00E949AC" w:rsidRPr="0056447E" w:rsidRDefault="00E949AC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598B4CF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4081F8A" w14:textId="1E5D1ACE" w:rsidR="00E949AC" w:rsidRPr="0056447E" w:rsidRDefault="00E949AC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4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36AECECB" w14:textId="333AE460" w:rsidR="00E949AC" w:rsidRPr="0056447E" w:rsidRDefault="00E949AC" w:rsidP="003B0B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Gileno dos Santos C. Junior Serviços Médicos ltda - Nota Fiscal 00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6B401D88" w14:textId="75580B2B" w:rsidR="00E949AC" w:rsidRPr="0056447E" w:rsidRDefault="00E949AC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6.925,00</w:t>
            </w:r>
          </w:p>
        </w:tc>
        <w:tc>
          <w:tcPr>
            <w:tcW w:w="548" w:type="dxa"/>
            <w:vAlign w:val="center"/>
          </w:tcPr>
          <w:p w14:paraId="15B9D7CE" w14:textId="77777777" w:rsidR="00E949AC" w:rsidRPr="0056447E" w:rsidRDefault="00E949AC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E996153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F4A091C" w14:textId="4D3771B6" w:rsidR="00E949AC" w:rsidRPr="0056447E" w:rsidRDefault="00E949AC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48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64C4279" w14:textId="3C6A54FA" w:rsidR="00E949AC" w:rsidRPr="0056447E" w:rsidRDefault="00E949AC" w:rsidP="003B0B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MedQuality ltda - Nota Fiscal 00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669F0AD9" w14:textId="564AC945" w:rsidR="00E949AC" w:rsidRPr="0056447E" w:rsidRDefault="00E949AC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850,00</w:t>
            </w:r>
          </w:p>
        </w:tc>
        <w:tc>
          <w:tcPr>
            <w:tcW w:w="548" w:type="dxa"/>
            <w:vAlign w:val="center"/>
          </w:tcPr>
          <w:p w14:paraId="7E702070" w14:textId="77777777" w:rsidR="00E949AC" w:rsidRPr="0056447E" w:rsidRDefault="00E949AC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6A80916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BF537AF" w14:textId="0771624B" w:rsidR="00E949AC" w:rsidRPr="0056447E" w:rsidRDefault="00E949AC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49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9660545" w14:textId="1DF8809E" w:rsidR="00E949AC" w:rsidRPr="0056447E" w:rsidRDefault="00E949AC" w:rsidP="003B0B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Fonoaudiologia Freitas e Chaves Serviços de Saúde ltda – Nota Fiscal 05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9E52575" w14:textId="616AEA04" w:rsidR="00E949AC" w:rsidRPr="0056447E" w:rsidRDefault="00E949AC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548" w:type="dxa"/>
            <w:vAlign w:val="center"/>
          </w:tcPr>
          <w:p w14:paraId="46DAE5A0" w14:textId="77777777" w:rsidR="00E949AC" w:rsidRPr="0056447E" w:rsidRDefault="00E949AC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C8E0B16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70758FF" w14:textId="704C44D3" w:rsidR="000A7E20" w:rsidRPr="0056447E" w:rsidRDefault="000A7E20" w:rsidP="00000A2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2.50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1FEE1631" w14:textId="2FCC1230" w:rsidR="000A7E20" w:rsidRPr="0056447E" w:rsidRDefault="000A7E20" w:rsidP="003B0B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Fisioterapia L Sousa Santos ME - Nota Fiscal 0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0BD60A54" w14:textId="42E2902E" w:rsidR="000A7E20" w:rsidRPr="0056447E" w:rsidRDefault="000A7E20" w:rsidP="00000A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1.000,00</w:t>
            </w:r>
          </w:p>
        </w:tc>
        <w:tc>
          <w:tcPr>
            <w:tcW w:w="548" w:type="dxa"/>
            <w:vAlign w:val="center"/>
          </w:tcPr>
          <w:p w14:paraId="2D56F8A8" w14:textId="77777777" w:rsidR="000A7E20" w:rsidRPr="0056447E" w:rsidRDefault="000A7E20" w:rsidP="0000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09B3EB6" w14:textId="77777777" w:rsidTr="00E73D70">
        <w:trPr>
          <w:trHeight w:val="342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8F94AE4" w14:textId="4A970643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1.1.2.51  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7EBAC6E5" w14:textId="628BDCE4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abomax Laboratório de Análises Clínicas ltda – Nota Fiscal - 0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FFFFFF"/>
            <w:noWrap/>
            <w:vAlign w:val="center"/>
          </w:tcPr>
          <w:p w14:paraId="5E6D36A0" w14:textId="3B8FFBF9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807,84</w:t>
            </w:r>
          </w:p>
        </w:tc>
        <w:tc>
          <w:tcPr>
            <w:tcW w:w="548" w:type="dxa"/>
            <w:vAlign w:val="center"/>
          </w:tcPr>
          <w:p w14:paraId="1ED586A6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B35612C" w14:textId="77777777" w:rsidTr="00E73D70">
        <w:trPr>
          <w:trHeight w:val="40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A356161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CE5846D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Recursos Humanos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C1640A8" w14:textId="3EC52F1D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58.327,99</w:t>
            </w:r>
          </w:p>
        </w:tc>
        <w:tc>
          <w:tcPr>
            <w:tcW w:w="548" w:type="dxa"/>
            <w:vAlign w:val="center"/>
            <w:hideMark/>
          </w:tcPr>
          <w:p w14:paraId="2CBB5EEC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61943A6B" w14:textId="77777777" w:rsidTr="00E73D70">
        <w:trPr>
          <w:trHeight w:val="600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DD9BDE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9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5B1670C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Terceiros</w:t>
            </w:r>
          </w:p>
        </w:tc>
        <w:tc>
          <w:tcPr>
            <w:tcW w:w="548" w:type="dxa"/>
            <w:vAlign w:val="center"/>
            <w:hideMark/>
          </w:tcPr>
          <w:p w14:paraId="01CAF135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307D286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2159C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BA05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nutenção de Máquinas e Equipament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41C12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000,00</w:t>
            </w:r>
          </w:p>
        </w:tc>
        <w:tc>
          <w:tcPr>
            <w:tcW w:w="548" w:type="dxa"/>
            <w:vAlign w:val="center"/>
            <w:hideMark/>
          </w:tcPr>
          <w:p w14:paraId="4685B89A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C541A2F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2BB5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.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D8E1A" w14:textId="20B75CEA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tbio Soluções Tecnológicas Biomédicas ltda ME - Nota Fiscal 027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62FE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.000,00</w:t>
            </w:r>
          </w:p>
        </w:tc>
        <w:tc>
          <w:tcPr>
            <w:tcW w:w="548" w:type="dxa"/>
            <w:vAlign w:val="center"/>
            <w:hideMark/>
          </w:tcPr>
          <w:p w14:paraId="26AFAB87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3BA1C8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4323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542D2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em Prestação de Cont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15978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890,00</w:t>
            </w:r>
          </w:p>
        </w:tc>
        <w:tc>
          <w:tcPr>
            <w:tcW w:w="548" w:type="dxa"/>
            <w:vAlign w:val="center"/>
            <w:hideMark/>
          </w:tcPr>
          <w:p w14:paraId="7DB2141A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6E36AF0E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E58D9D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2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2766B58" w14:textId="56EB6B1E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rlan dos Santos Souz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400E85C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890,00</w:t>
            </w:r>
          </w:p>
        </w:tc>
        <w:tc>
          <w:tcPr>
            <w:tcW w:w="548" w:type="dxa"/>
            <w:vAlign w:val="center"/>
            <w:hideMark/>
          </w:tcPr>
          <w:p w14:paraId="51DEDFA5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6895BA53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9E6D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9CA2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Jurídic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AEF1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548" w:type="dxa"/>
            <w:vAlign w:val="center"/>
            <w:hideMark/>
          </w:tcPr>
          <w:p w14:paraId="4EAD4750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703AF5B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31A026E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3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7DC0E9A" w14:textId="3A7DCD4A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João Araújo dos Anjos Filh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028FF37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548" w:type="dxa"/>
            <w:vAlign w:val="center"/>
            <w:hideMark/>
          </w:tcPr>
          <w:p w14:paraId="7FD3AF94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B889FC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3A28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2F35D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ssessoria Contábi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00AA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92,00</w:t>
            </w:r>
          </w:p>
        </w:tc>
        <w:tc>
          <w:tcPr>
            <w:tcW w:w="548" w:type="dxa"/>
            <w:vAlign w:val="center"/>
            <w:hideMark/>
          </w:tcPr>
          <w:p w14:paraId="00A95759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4079957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366D38A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4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ACE1B57" w14:textId="30604F6D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afhael de Oliveira Carvalh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FFBBA03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92,00</w:t>
            </w:r>
          </w:p>
        </w:tc>
        <w:tc>
          <w:tcPr>
            <w:tcW w:w="548" w:type="dxa"/>
            <w:vAlign w:val="center"/>
            <w:hideMark/>
          </w:tcPr>
          <w:p w14:paraId="671BE406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DD63825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6C4F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1D409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Seguranç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4618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548" w:type="dxa"/>
            <w:vAlign w:val="center"/>
            <w:hideMark/>
          </w:tcPr>
          <w:p w14:paraId="78CDE4FA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E72802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E349784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5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2A58601" w14:textId="445B5793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revina Vigilância Patrimonial LTD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312D9A9" w14:textId="4710F586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548" w:type="dxa"/>
            <w:vAlign w:val="center"/>
            <w:hideMark/>
          </w:tcPr>
          <w:p w14:paraId="153507A2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66D30B3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621C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B55F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de Suporte em Softwar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D840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548" w:type="dxa"/>
            <w:vAlign w:val="center"/>
            <w:hideMark/>
          </w:tcPr>
          <w:p w14:paraId="0A9DE7D2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333B8DE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96282CA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6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3406D9A" w14:textId="3C623B43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ixeon Medical Systems S.A Comércio e Desenvolvimento de Softwar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9B98E34" w14:textId="77CA39E5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548" w:type="dxa"/>
            <w:vAlign w:val="center"/>
            <w:hideMark/>
          </w:tcPr>
          <w:p w14:paraId="1E9131E4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3502247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E99A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7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8154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Locação de Equipamentos e Máquinas 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38D3" w14:textId="03EC894E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2.269,75</w:t>
            </w:r>
          </w:p>
        </w:tc>
        <w:tc>
          <w:tcPr>
            <w:tcW w:w="548" w:type="dxa"/>
            <w:vAlign w:val="center"/>
            <w:hideMark/>
          </w:tcPr>
          <w:p w14:paraId="57E7D12A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EA62659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FED1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7.01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900A" w14:textId="69131943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M Com. E Serviços Eireli (Locação de Gasometria) - Nota Fiscal 008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89A2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600,00</w:t>
            </w:r>
          </w:p>
        </w:tc>
        <w:tc>
          <w:tcPr>
            <w:tcW w:w="548" w:type="dxa"/>
            <w:vAlign w:val="center"/>
            <w:hideMark/>
          </w:tcPr>
          <w:p w14:paraId="17DDAF98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701CE8D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9453" w14:textId="1B5DFE8C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2.7.02 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ED7AB" w14:textId="55E5678C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M Com. E Serviços Eireli (Locação de Gasometria) - Nota Fiscal 009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498B5" w14:textId="5CC236C8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600,00</w:t>
            </w:r>
          </w:p>
        </w:tc>
        <w:tc>
          <w:tcPr>
            <w:tcW w:w="548" w:type="dxa"/>
            <w:vAlign w:val="center"/>
          </w:tcPr>
          <w:p w14:paraId="67F32C92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647FF10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6BEBA" w14:textId="431103C5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2.7.02 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FCAA7" w14:textId="371804F5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Médicos Clínica Senhor do Bonfim ltda – Nota Fiscal 31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E1D6C" w14:textId="01118BE9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1.069,75</w:t>
            </w:r>
          </w:p>
        </w:tc>
        <w:tc>
          <w:tcPr>
            <w:tcW w:w="548" w:type="dxa"/>
            <w:vAlign w:val="center"/>
          </w:tcPr>
          <w:p w14:paraId="401B66EA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9810205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5B56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lastRenderedPageBreak/>
              <w:t>2.2.8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C6E9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ntratação de Serviços de Imag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DBC3A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95ABFE7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D79E594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5262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47E6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3BA3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503CA70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3B9A9D4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95620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9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F11B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de frete e locação de veículo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465D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1EF4868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1A99978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0101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7F25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8AFA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CE67F2B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A74BBEA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16C61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0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7B2A2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ventos, Cursos, Oficina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D230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0C82D0A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808F93D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9CD55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7211B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B983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432B2F9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E07283D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5986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44A4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rviços Gráfico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F350C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032F5A9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68C8EA09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F8FD2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0EBC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F28D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B07E42A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60C64F4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3FBF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.1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727B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utros Serviços de Terceiros (especificar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A855" w14:textId="1C31797E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9.404,71</w:t>
            </w:r>
          </w:p>
        </w:tc>
        <w:tc>
          <w:tcPr>
            <w:tcW w:w="548" w:type="dxa"/>
            <w:vAlign w:val="center"/>
            <w:hideMark/>
          </w:tcPr>
          <w:p w14:paraId="5BF7A1F0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A0B4EDC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CCA4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2.0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8DEA" w14:textId="1959C3C1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Qualybrasil Lavanderia Hospitalar ltda EPP Nota Fiscal - 029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17C8" w14:textId="540A8576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5.331,98</w:t>
            </w:r>
          </w:p>
        </w:tc>
        <w:tc>
          <w:tcPr>
            <w:tcW w:w="548" w:type="dxa"/>
            <w:vAlign w:val="center"/>
            <w:hideMark/>
          </w:tcPr>
          <w:p w14:paraId="1C664254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DFF19F1" w14:textId="77777777" w:rsidTr="00E73D70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446B5" w14:textId="0E92F1A5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2.0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964BE" w14:textId="31F48FFC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Qualybrasil Lavanderia Hospitalar ltda EPP Nota Fiscal - 033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AC8CD" w14:textId="0E4486E0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.072,73</w:t>
            </w:r>
          </w:p>
        </w:tc>
        <w:tc>
          <w:tcPr>
            <w:tcW w:w="548" w:type="dxa"/>
            <w:vAlign w:val="center"/>
          </w:tcPr>
          <w:p w14:paraId="5766635F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6485496" w14:textId="77777777" w:rsidTr="00E73D70">
        <w:trPr>
          <w:trHeight w:val="402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EDD0632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0436F73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Serviços de Terceiros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6176CF6" w14:textId="1A3AB339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44.749,46</w:t>
            </w:r>
          </w:p>
        </w:tc>
        <w:tc>
          <w:tcPr>
            <w:tcW w:w="548" w:type="dxa"/>
            <w:vAlign w:val="center"/>
            <w:hideMark/>
          </w:tcPr>
          <w:p w14:paraId="7BBBFF91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6B9ED98D" w14:textId="77777777" w:rsidTr="00E73D70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E285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F50A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499C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4F78E2BA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D3322AD" w14:textId="77777777" w:rsidTr="00E73D70">
        <w:trPr>
          <w:trHeight w:val="525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480CEA36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9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281FA5A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Gerais</w:t>
            </w:r>
          </w:p>
        </w:tc>
        <w:tc>
          <w:tcPr>
            <w:tcW w:w="548" w:type="dxa"/>
            <w:vAlign w:val="center"/>
            <w:hideMark/>
          </w:tcPr>
          <w:p w14:paraId="3F6E1547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9DC65EF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C6378B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84D8A2B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elefon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1BA4FB7" w14:textId="0DA3240E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76,74</w:t>
            </w:r>
          </w:p>
        </w:tc>
        <w:tc>
          <w:tcPr>
            <w:tcW w:w="548" w:type="dxa"/>
            <w:vAlign w:val="center"/>
            <w:hideMark/>
          </w:tcPr>
          <w:p w14:paraId="2390ECE2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FB6477B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2E68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288A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ta de Telefon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3164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17179B87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41967A3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EE137CB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2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1260ED4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C13E209" w14:textId="22FA570F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3.939,86</w:t>
            </w:r>
          </w:p>
        </w:tc>
        <w:tc>
          <w:tcPr>
            <w:tcW w:w="548" w:type="dxa"/>
            <w:vAlign w:val="center"/>
            <w:hideMark/>
          </w:tcPr>
          <w:p w14:paraId="01D35967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3C0E153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99ED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1567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ta de Coelb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F772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5F99A0F6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DE16570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990EC78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3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7CC7DBB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Água e Esgot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B002302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911,19</w:t>
            </w:r>
          </w:p>
        </w:tc>
        <w:tc>
          <w:tcPr>
            <w:tcW w:w="548" w:type="dxa"/>
            <w:vAlign w:val="center"/>
            <w:hideMark/>
          </w:tcPr>
          <w:p w14:paraId="5F4BE6C8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69948E25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7146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605F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ta de Embas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0377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8" w:type="dxa"/>
            <w:vAlign w:val="center"/>
            <w:hideMark/>
          </w:tcPr>
          <w:p w14:paraId="7FFEB5E2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32F05AD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02C7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4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D3DE6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rreios, Telégrafos e Interne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5D79" w14:textId="350B1126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548" w:type="dxa"/>
            <w:vAlign w:val="center"/>
            <w:hideMark/>
          </w:tcPr>
          <w:p w14:paraId="183ACF4A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66CB15CA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DF995BD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AF24FF9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feiçõ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CF2D4E7" w14:textId="3757ACF5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9.632,81</w:t>
            </w:r>
          </w:p>
        </w:tc>
        <w:tc>
          <w:tcPr>
            <w:tcW w:w="548" w:type="dxa"/>
            <w:vAlign w:val="center"/>
            <w:hideMark/>
          </w:tcPr>
          <w:p w14:paraId="1ADE8CC5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74B2155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D761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6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546B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Limpez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15ED7" w14:textId="5EE8A80F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43,00</w:t>
            </w:r>
          </w:p>
        </w:tc>
        <w:tc>
          <w:tcPr>
            <w:tcW w:w="548" w:type="dxa"/>
            <w:vAlign w:val="center"/>
            <w:hideMark/>
          </w:tcPr>
          <w:p w14:paraId="32C0535F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6D81A50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67BC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6.1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776F" w14:textId="016C8425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QS Prod. Limpeza ltda - Nota Fiscal 002.99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9287" w14:textId="5AA9D5B4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43,00</w:t>
            </w:r>
          </w:p>
        </w:tc>
        <w:tc>
          <w:tcPr>
            <w:tcW w:w="548" w:type="dxa"/>
            <w:vAlign w:val="center"/>
            <w:hideMark/>
          </w:tcPr>
          <w:p w14:paraId="03B5F72D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7742AA8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6C44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7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5A9F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Expedient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7182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5D069B5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5F3FBAA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4A12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8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7629D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de Viagem (Diárias, hospedagens, alimentação, traslados, outros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0537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4897E333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C1F830F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5DF4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9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587F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Gases Medicinai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C78B" w14:textId="067977F5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2.521,34</w:t>
            </w:r>
          </w:p>
        </w:tc>
        <w:tc>
          <w:tcPr>
            <w:tcW w:w="548" w:type="dxa"/>
            <w:vAlign w:val="center"/>
            <w:hideMark/>
          </w:tcPr>
          <w:p w14:paraId="7BC1FD4E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6FF4E132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FF3BBAD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9.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473C4E7" w14:textId="5C673899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ir Liquide Brasil ltda - Nota Fiscal 00201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855785B" w14:textId="5014C363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.267,24</w:t>
            </w:r>
          </w:p>
        </w:tc>
        <w:tc>
          <w:tcPr>
            <w:tcW w:w="548" w:type="dxa"/>
            <w:vAlign w:val="center"/>
            <w:hideMark/>
          </w:tcPr>
          <w:p w14:paraId="31F71BDE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E8F617A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0703B4B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9.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C9F771A" w14:textId="44B43943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ir Liquide Brasil ltda - Nota Fiscal 0020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A8E587" w14:textId="5F1D0805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986,86</w:t>
            </w:r>
          </w:p>
        </w:tc>
        <w:tc>
          <w:tcPr>
            <w:tcW w:w="548" w:type="dxa"/>
            <w:vAlign w:val="center"/>
            <w:hideMark/>
          </w:tcPr>
          <w:p w14:paraId="567A5803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69320B2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D9B5EDC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9.3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92FA15" w14:textId="099F4EC6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ir Liquide Brasil ltda - Nota Fiscal 00202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90E182" w14:textId="21B517E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.267,24</w:t>
            </w:r>
          </w:p>
        </w:tc>
        <w:tc>
          <w:tcPr>
            <w:tcW w:w="548" w:type="dxa"/>
            <w:vAlign w:val="center"/>
            <w:hideMark/>
          </w:tcPr>
          <w:p w14:paraId="0A27DE98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150252F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6CF3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0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837C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2AC1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ADBE796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6E17F83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3EAF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1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ABC6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Juros e Mult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9509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1E84667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B14D0F7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90DE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2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820C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Fardament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C155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3958B7C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6C9647B" w14:textId="77777777" w:rsidTr="00E73D70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D7AA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3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6B9A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Combustível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BA6E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7CCCC60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98F56AB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81D8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4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4064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eguro de Veícul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D1F28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587131C6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37FD884" w14:textId="77777777" w:rsidTr="00E73D70">
        <w:trPr>
          <w:trHeight w:val="36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C9A83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.15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7CDE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utras Despesas Gerai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0BFE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46FE3B8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5AFA13C" w14:textId="77777777" w:rsidTr="00E73D70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0AA23585" w14:textId="77777777" w:rsidR="00E73D70" w:rsidRPr="0056447E" w:rsidRDefault="00E73D70" w:rsidP="00E73D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0BEBE2A5" w14:textId="77777777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Gerais)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36297AC" w14:textId="39F050B3" w:rsidR="00E73D70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0.024,94</w:t>
            </w:r>
          </w:p>
        </w:tc>
        <w:tc>
          <w:tcPr>
            <w:tcW w:w="548" w:type="dxa"/>
            <w:vAlign w:val="center"/>
            <w:hideMark/>
          </w:tcPr>
          <w:p w14:paraId="2861A97B" w14:textId="77777777" w:rsidR="00E73D70" w:rsidRPr="0056447E" w:rsidRDefault="00E73D70" w:rsidP="00E7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0B2CA40" w14:textId="77777777" w:rsidR="00AC76A1" w:rsidRPr="0056447E" w:rsidRDefault="00AC76A1"/>
    <w:tbl>
      <w:tblPr>
        <w:tblW w:w="10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7512"/>
        <w:gridCol w:w="239"/>
        <w:gridCol w:w="1572"/>
        <w:gridCol w:w="548"/>
      </w:tblGrid>
      <w:tr w:rsidR="0056447E" w:rsidRPr="0056447E" w14:paraId="68458F4B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548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E304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EE0A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784ACA73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8C1B191" w14:textId="77777777" w:rsidTr="00AC76A1">
        <w:trPr>
          <w:trHeight w:val="645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14:paraId="4F97114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lastRenderedPageBreak/>
              <w:t>2.4</w:t>
            </w:r>
          </w:p>
        </w:tc>
        <w:tc>
          <w:tcPr>
            <w:tcW w:w="9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14:paraId="717EB33F" w14:textId="1CFC21BB" w:rsidR="00AC76A1" w:rsidRPr="0056447E" w:rsidRDefault="000F18D5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Mate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ial de Consumo</w:t>
            </w:r>
          </w:p>
        </w:tc>
        <w:tc>
          <w:tcPr>
            <w:tcW w:w="548" w:type="dxa"/>
            <w:vAlign w:val="center"/>
            <w:hideMark/>
          </w:tcPr>
          <w:p w14:paraId="24AF6BA7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372DB81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07F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.1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F44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edicamentos de Uso Intern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436D" w14:textId="315A1A46" w:rsidR="00AC76A1" w:rsidRPr="0056447E" w:rsidRDefault="00F95059" w:rsidP="00D53CD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63.276</w:t>
            </w:r>
            <w:r w:rsidR="00417564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58</w:t>
            </w:r>
          </w:p>
        </w:tc>
        <w:tc>
          <w:tcPr>
            <w:tcW w:w="548" w:type="dxa"/>
            <w:vAlign w:val="center"/>
            <w:hideMark/>
          </w:tcPr>
          <w:p w14:paraId="3AF27B59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6AEE1252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85B92F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.1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C22FDC8" w14:textId="46667225" w:rsidR="00AC76A1" w:rsidRPr="0056447E" w:rsidRDefault="0008203B" w:rsidP="0008203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fra CM Hospitalar S.A Recife - Nota Fiscal 10545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56E9D87" w14:textId="7584175C" w:rsidR="00AC76A1" w:rsidRPr="0056447E" w:rsidRDefault="0008203B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.460,26</w:t>
            </w:r>
          </w:p>
        </w:tc>
        <w:tc>
          <w:tcPr>
            <w:tcW w:w="548" w:type="dxa"/>
            <w:vAlign w:val="center"/>
            <w:hideMark/>
          </w:tcPr>
          <w:p w14:paraId="7F9DFC89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1AF98B5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39CF3E5" w14:textId="24A62A29" w:rsidR="00C72145" w:rsidRPr="0056447E" w:rsidRDefault="00C72145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2.4.1.2  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7459699" w14:textId="528C4DDD" w:rsidR="00C72145" w:rsidRPr="0056447E" w:rsidRDefault="00C72145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MBR Com. Rep. De Mat. E Medicamentos Hospita</w:t>
            </w:r>
            <w:r w:rsidR="0008203B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ares ltda – Nota Fiscal 029.851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3AF2F77" w14:textId="6A9AA399" w:rsidR="00C72145" w:rsidRPr="0056447E" w:rsidRDefault="0008203B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1.805,00</w:t>
            </w:r>
          </w:p>
        </w:tc>
        <w:tc>
          <w:tcPr>
            <w:tcW w:w="548" w:type="dxa"/>
            <w:vAlign w:val="center"/>
          </w:tcPr>
          <w:p w14:paraId="52BCD7CC" w14:textId="77777777" w:rsidR="00C72145" w:rsidRPr="0056447E" w:rsidRDefault="00C72145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A998A61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8ECA953" w14:textId="3CDFAD27" w:rsidR="00C72145" w:rsidRPr="0056447E" w:rsidRDefault="0008203B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.3</w:t>
            </w:r>
            <w:r w:rsidR="00C72145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6A28A493" w14:textId="1C77C41A" w:rsidR="00C72145" w:rsidRPr="0056447E" w:rsidRDefault="00C72145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ristalia Prod. Quim. Farmaceuticos ltda – Nota Fiscal</w:t>
            </w:r>
            <w:r w:rsidR="0008203B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3083146/308314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43E89EC" w14:textId="6D5B33AA" w:rsidR="00C72145" w:rsidRPr="0056447E" w:rsidRDefault="0008203B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.910,00</w:t>
            </w:r>
          </w:p>
        </w:tc>
        <w:tc>
          <w:tcPr>
            <w:tcW w:w="548" w:type="dxa"/>
            <w:vAlign w:val="center"/>
          </w:tcPr>
          <w:p w14:paraId="5E3DF980" w14:textId="77777777" w:rsidR="00C72145" w:rsidRPr="0056447E" w:rsidRDefault="00C72145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17DE097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2DAEC70" w14:textId="35FAFBA9" w:rsidR="00D53CD3" w:rsidRPr="0056447E" w:rsidRDefault="0008203B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.4</w:t>
            </w:r>
            <w:r w:rsidR="00D53CD3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13AD6606" w14:textId="17791297" w:rsidR="00D53CD3" w:rsidRPr="0056447E" w:rsidRDefault="0008203B" w:rsidP="0008203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9 Distribuição e Com</w:t>
            </w:r>
            <w:r w:rsidR="00D53CD3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ércio 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tda – Nota Fiscal 001.584/001.58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E2FA5C7" w14:textId="746E18C5" w:rsidR="00D53CD3" w:rsidRPr="0056447E" w:rsidRDefault="0008203B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4.382,00</w:t>
            </w:r>
          </w:p>
        </w:tc>
        <w:tc>
          <w:tcPr>
            <w:tcW w:w="548" w:type="dxa"/>
            <w:vAlign w:val="center"/>
          </w:tcPr>
          <w:p w14:paraId="04F7CCF1" w14:textId="77777777" w:rsidR="00D53CD3" w:rsidRPr="0056447E" w:rsidRDefault="00D53CD3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59479E7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0D88618" w14:textId="5C1595BE" w:rsidR="000A7E20" w:rsidRPr="0056447E" w:rsidRDefault="000A7E20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.5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3D9D41AD" w14:textId="0AE8F829" w:rsidR="000A7E20" w:rsidRPr="0056447E" w:rsidRDefault="000A7E20" w:rsidP="0008203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lobal Hospitalar Importação e Comércio – Nota Fiscal 112.37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54ED6688" w14:textId="331FB4EE" w:rsidR="000A7E20" w:rsidRPr="0056447E" w:rsidRDefault="00872E4D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****</w:t>
            </w:r>
            <w:r w:rsidR="000A7E20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719,32</w:t>
            </w:r>
          </w:p>
        </w:tc>
        <w:tc>
          <w:tcPr>
            <w:tcW w:w="548" w:type="dxa"/>
            <w:vAlign w:val="center"/>
          </w:tcPr>
          <w:p w14:paraId="328363B2" w14:textId="77777777" w:rsidR="000A7E20" w:rsidRPr="0056447E" w:rsidRDefault="000A7E20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733524A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765C4D93" w14:textId="76E8AA4F" w:rsidR="000A7E20" w:rsidRPr="0056447E" w:rsidRDefault="000A7E20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.6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4E18EF85" w14:textId="60E0E972" w:rsidR="000A7E20" w:rsidRPr="0056447E" w:rsidRDefault="00F95059" w:rsidP="0008203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lobal Hospitalar Importação e Comércio – Nota Fiscal 113.59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</w:tcPr>
          <w:p w14:paraId="2DA9A98B" w14:textId="01738C22" w:rsidR="000A7E20" w:rsidRPr="0056447E" w:rsidRDefault="004D1949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*****</w:t>
            </w:r>
            <w:r w:rsidR="00F95059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1.000</w:t>
            </w:r>
            <w:r w:rsidR="000A7E20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548" w:type="dxa"/>
            <w:vAlign w:val="center"/>
          </w:tcPr>
          <w:p w14:paraId="60DA065F" w14:textId="77777777" w:rsidR="000A7E20" w:rsidRPr="0056447E" w:rsidRDefault="000A7E20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0FB7EFB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7B36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.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66E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de Sedação de exames Radiológic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04B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CB89A13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F65B1F2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1FE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4.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B32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Material Médico Hospitala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7FD31" w14:textId="1BEE6947" w:rsidR="00AC76A1" w:rsidRPr="0056447E" w:rsidRDefault="00417564" w:rsidP="006D0B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14.038,90</w:t>
            </w:r>
          </w:p>
        </w:tc>
        <w:tc>
          <w:tcPr>
            <w:tcW w:w="548" w:type="dxa"/>
            <w:vAlign w:val="center"/>
            <w:hideMark/>
          </w:tcPr>
          <w:p w14:paraId="07291DB7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202A89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B68812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1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32FB91E" w14:textId="485367D8" w:rsidR="00AC76A1" w:rsidRPr="0056447E" w:rsidRDefault="000A7E20" w:rsidP="00FA20C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ME Líder</w:t>
            </w:r>
            <w:r w:rsidR="00FA20CA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- Nota 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iscal 445</w:t>
            </w:r>
            <w:r w:rsidR="006C46D5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e 4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8DD88B8" w14:textId="2CD31731" w:rsidR="00AC76A1" w:rsidRPr="0056447E" w:rsidRDefault="000A7E20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89,50</w:t>
            </w:r>
          </w:p>
        </w:tc>
        <w:tc>
          <w:tcPr>
            <w:tcW w:w="548" w:type="dxa"/>
            <w:vAlign w:val="center"/>
            <w:hideMark/>
          </w:tcPr>
          <w:p w14:paraId="05D2C600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FB0DB91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B0AAAB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2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43B348" w14:textId="79318326" w:rsidR="00AC76A1" w:rsidRPr="0056447E" w:rsidRDefault="00370A5E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XL Equipamentos Médicos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Ltda</w:t>
            </w:r>
            <w:r w:rsidR="004A47C0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- ME - Nota Fiscal 006.4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7418D3F" w14:textId="5BDE9E02" w:rsidR="00AC76A1" w:rsidRPr="0056447E" w:rsidRDefault="000B0CD6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849,00</w:t>
            </w:r>
          </w:p>
        </w:tc>
        <w:tc>
          <w:tcPr>
            <w:tcW w:w="548" w:type="dxa"/>
            <w:vAlign w:val="center"/>
            <w:hideMark/>
          </w:tcPr>
          <w:p w14:paraId="28D49DA7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DAEFDC3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EE449F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3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6F5EE48" w14:textId="1D6BB446" w:rsidR="00AC76A1" w:rsidRPr="0056447E" w:rsidRDefault="004A47C0" w:rsidP="00656B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nsorial Saúde Distribuidora ltda - Nota Fiscal 003.0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3C3156D" w14:textId="661BC4C6" w:rsidR="00AC76A1" w:rsidRPr="0056447E" w:rsidRDefault="004A47C0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064,00</w:t>
            </w:r>
          </w:p>
        </w:tc>
        <w:tc>
          <w:tcPr>
            <w:tcW w:w="548" w:type="dxa"/>
            <w:vAlign w:val="center"/>
            <w:hideMark/>
          </w:tcPr>
          <w:p w14:paraId="5E19C532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1BDABE3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D49D93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4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51ECF5F" w14:textId="7C138431" w:rsidR="00AC76A1" w:rsidRPr="0056447E" w:rsidRDefault="004A47C0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9 Distribuição e Comércio ltda – Nota Fiscal 001.596/001.59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A0658C9" w14:textId="0B98D8D2" w:rsidR="00AC76A1" w:rsidRPr="0056447E" w:rsidRDefault="004A47C0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938,00</w:t>
            </w:r>
          </w:p>
        </w:tc>
        <w:tc>
          <w:tcPr>
            <w:tcW w:w="548" w:type="dxa"/>
            <w:vAlign w:val="center"/>
            <w:hideMark/>
          </w:tcPr>
          <w:p w14:paraId="2088F8CE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5C8DE1B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EE0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5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0564" w14:textId="4E362703" w:rsidR="00AC76A1" w:rsidRPr="0056447E" w:rsidRDefault="004A47C0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megaclin</w:t>
            </w:r>
            <w:r w:rsidR="00E85195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Comércio e Serviços  ltda – Nota Fiscal 1.0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A36C" w14:textId="047F931C" w:rsidR="00AC76A1" w:rsidRPr="0056447E" w:rsidRDefault="00E85195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600,00</w:t>
            </w:r>
          </w:p>
        </w:tc>
        <w:tc>
          <w:tcPr>
            <w:tcW w:w="548" w:type="dxa"/>
            <w:vAlign w:val="center"/>
            <w:hideMark/>
          </w:tcPr>
          <w:p w14:paraId="18E434C3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D528C3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9F0DED" w14:textId="6E06EDED" w:rsidR="00AC52CF" w:rsidRPr="0056447E" w:rsidRDefault="000A7E20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6</w:t>
            </w:r>
            <w:r w:rsidR="00AC52CF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E60A5A" w14:textId="6E74BB75" w:rsidR="00AC52CF" w:rsidRPr="0056447E" w:rsidRDefault="00AC52CF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.M Barbosa Com. De Prod. M</w:t>
            </w:r>
            <w:r w:rsidR="004A47C0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édicos Eireli – Nota Fiscal 78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27DC96" w14:textId="419A6FBD" w:rsidR="00AC52CF" w:rsidRPr="0056447E" w:rsidRDefault="004A47C0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47,00</w:t>
            </w:r>
          </w:p>
        </w:tc>
        <w:tc>
          <w:tcPr>
            <w:tcW w:w="548" w:type="dxa"/>
            <w:vAlign w:val="center"/>
          </w:tcPr>
          <w:p w14:paraId="774641AD" w14:textId="77777777" w:rsidR="00AC52CF" w:rsidRPr="0056447E" w:rsidRDefault="00AC52CF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6D74FB02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970819" w14:textId="02F2E223" w:rsidR="00AC52CF" w:rsidRPr="0056447E" w:rsidRDefault="000A7E20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.7</w:t>
            </w:r>
            <w:r w:rsidR="00AC52CF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1E96A6" w14:textId="240E5C7F" w:rsidR="00AC52CF" w:rsidRPr="0056447E" w:rsidRDefault="00AC52CF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luspharma Distribui</w:t>
            </w:r>
            <w:r w:rsidR="004A47C0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ção Eireli – Nota Fiscal 101.5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8649E7" w14:textId="21565D2E" w:rsidR="00AC52CF" w:rsidRPr="0056447E" w:rsidRDefault="004A47C0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551,40</w:t>
            </w:r>
          </w:p>
        </w:tc>
        <w:tc>
          <w:tcPr>
            <w:tcW w:w="548" w:type="dxa"/>
            <w:vAlign w:val="center"/>
          </w:tcPr>
          <w:p w14:paraId="79CDF676" w14:textId="77777777" w:rsidR="00AC52CF" w:rsidRPr="0056447E" w:rsidRDefault="00AC52CF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62CE62C7" w14:textId="77777777" w:rsidTr="00AC76A1">
        <w:trPr>
          <w:trHeight w:val="402"/>
        </w:trPr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05FD6D4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657055A" w14:textId="58B661D1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</w:t>
            </w:r>
            <w:r w:rsidR="00D50C12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ubtotal (Despesas com Material de Consumo</w:t>
            </w: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3753A7E" w14:textId="14A2CB49" w:rsidR="00AC76A1" w:rsidRPr="0056447E" w:rsidRDefault="00F95059" w:rsidP="00D53CD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7.315</w:t>
            </w:r>
            <w:r w:rsidR="00417564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48</w:t>
            </w:r>
          </w:p>
        </w:tc>
        <w:tc>
          <w:tcPr>
            <w:tcW w:w="548" w:type="dxa"/>
            <w:vAlign w:val="center"/>
            <w:hideMark/>
          </w:tcPr>
          <w:p w14:paraId="3351C3B9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91AC26C" w14:textId="77777777" w:rsidTr="00AC76A1">
        <w:trPr>
          <w:trHeight w:val="6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D84547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9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8A80ED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Manutenção</w:t>
            </w:r>
          </w:p>
        </w:tc>
        <w:tc>
          <w:tcPr>
            <w:tcW w:w="548" w:type="dxa"/>
            <w:vAlign w:val="center"/>
            <w:hideMark/>
          </w:tcPr>
          <w:p w14:paraId="524E8395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237A81A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742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5.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3B50" w14:textId="77777777" w:rsidR="00AC76A1" w:rsidRPr="0056447E" w:rsidRDefault="00AC76A1" w:rsidP="00AC76A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com Manutenção de Equipamento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2D8E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6E12619D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EE0B5CC" w14:textId="77777777" w:rsidTr="00AC76A1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38CA6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9BAC7C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nutenção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D8E499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6AA508C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61D875C" w14:textId="77777777" w:rsidTr="00AC76A1">
        <w:trPr>
          <w:trHeight w:val="22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09A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54DD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6C2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548464D8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9CF03C3" w14:textId="77777777" w:rsidTr="00AC76A1">
        <w:trPr>
          <w:trHeight w:val="330"/>
        </w:trPr>
        <w:tc>
          <w:tcPr>
            <w:tcW w:w="10110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65DECCE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 Despesas de Investimento</w:t>
            </w:r>
          </w:p>
        </w:tc>
        <w:tc>
          <w:tcPr>
            <w:tcW w:w="548" w:type="dxa"/>
            <w:vAlign w:val="center"/>
            <w:hideMark/>
          </w:tcPr>
          <w:p w14:paraId="2F67BD1E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46761C4" w14:textId="77777777" w:rsidTr="00AC76A1">
        <w:trPr>
          <w:trHeight w:val="270"/>
        </w:trPr>
        <w:tc>
          <w:tcPr>
            <w:tcW w:w="10110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D01DD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9E5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6447E" w:rsidRPr="0056447E" w14:paraId="023390D6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7BF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6B7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quisição de Bens Permanent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07E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079BE1D6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282493E" w14:textId="77777777" w:rsidTr="00AC76A1">
        <w:trPr>
          <w:trHeight w:val="330"/>
        </w:trPr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F48024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88D07A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óveis e Utensílio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56C337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12FEC2C2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28F2C2F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B40B54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C7731E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nvestimentos em Máquinas e Equipamento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3C1F495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2D0E286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0A33C2F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99EEA8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097322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putadore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36AD89C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35048A20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5F7BDAE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ECB79A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F0732D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2374CD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0E8B6D96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CE4E033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3479C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431932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oftwares e Sistema Operaciona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CE7054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5C3356A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7F8511A9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E35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454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(especificar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D77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266EB0E5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C3D804F" w14:textId="77777777" w:rsidTr="00AC76A1">
        <w:trPr>
          <w:trHeight w:val="33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83B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F9E6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B948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8" w:type="dxa"/>
            <w:vAlign w:val="center"/>
            <w:hideMark/>
          </w:tcPr>
          <w:p w14:paraId="209CD8FF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3BEE6926" w14:textId="77777777" w:rsidTr="00AC76A1">
        <w:trPr>
          <w:trHeight w:val="402"/>
        </w:trPr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70301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0F1B09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(Despesas de Investimento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3100FE1" w14:textId="361CA90D" w:rsidR="00AC76A1" w:rsidRPr="0056447E" w:rsidRDefault="00B96E03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548" w:type="dxa"/>
            <w:vAlign w:val="center"/>
            <w:hideMark/>
          </w:tcPr>
          <w:p w14:paraId="7A3E1D13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42A6A8A1" w14:textId="77777777" w:rsidTr="00AC76A1">
        <w:trPr>
          <w:trHeight w:val="330"/>
        </w:trPr>
        <w:tc>
          <w:tcPr>
            <w:tcW w:w="8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AB6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Geral de Despesas (Custeio + Investimento)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4AB" w14:textId="60AB9EFA" w:rsidR="00AC76A1" w:rsidRPr="0056447E" w:rsidRDefault="00F95059" w:rsidP="00DB6D1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20.417</w:t>
            </w:r>
            <w:r w:rsidR="00E73D70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87</w:t>
            </w:r>
          </w:p>
        </w:tc>
        <w:tc>
          <w:tcPr>
            <w:tcW w:w="548" w:type="dxa"/>
            <w:vAlign w:val="center"/>
            <w:hideMark/>
          </w:tcPr>
          <w:p w14:paraId="03071B15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7AC06A2" w14:textId="77777777" w:rsidR="00D1214C" w:rsidRDefault="00D1214C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6153CB" w14:textId="77777777" w:rsidR="00D1214C" w:rsidRDefault="00D1214C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C4F3F0" w14:textId="77777777" w:rsidR="00D1214C" w:rsidRDefault="00D1214C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F7A233" w14:textId="77777777" w:rsidR="00D1214C" w:rsidRDefault="00D1214C" w:rsidP="0035141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830E45" w14:textId="1E921F81" w:rsidR="00AC76A1" w:rsidRDefault="00AC76A1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PESAS ORÇADAS X DESPESAS EXECUTADA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5971"/>
        <w:gridCol w:w="1282"/>
        <w:gridCol w:w="1626"/>
      </w:tblGrid>
      <w:tr w:rsidR="0056447E" w:rsidRPr="0056447E" w14:paraId="19A71E34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02058B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 Despesas de Custeio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3F83B3F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rçado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1505C6C5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56447E" w:rsidRPr="0056447E" w14:paraId="531E573A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71E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846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Despesas com Recursos Humano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9D59EE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333D562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061EB8A1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361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1.1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116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muneraçõe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61CAE3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5553ACF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075BB63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9D8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2D5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olha de Pagamento (com encargos e provisões) *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71C917E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87.442,7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4AA7184A" w14:textId="6FF89C67" w:rsidR="00AC76A1" w:rsidRPr="0056447E" w:rsidRDefault="005C0662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73.292,43</w:t>
            </w:r>
          </w:p>
        </w:tc>
      </w:tr>
      <w:tr w:rsidR="0056447E" w:rsidRPr="0056447E" w14:paraId="0BC40F70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FB9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1.1.3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0F7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ntratos de Prestação de Serviços Pessoas Jurídicas *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4EB73B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17.400,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7C2EB26" w14:textId="60FD4330" w:rsidR="00AC76A1" w:rsidRPr="0056447E" w:rsidRDefault="00E73D70" w:rsidP="003144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85.035,56</w:t>
            </w:r>
          </w:p>
        </w:tc>
      </w:tr>
      <w:tr w:rsidR="0056447E" w:rsidRPr="0056447E" w14:paraId="4924486B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B90EE4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211717C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Recursos Humanos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723B604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404.842,7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6AEAB4BB" w14:textId="105095AB" w:rsidR="00AC76A1" w:rsidRPr="0056447E" w:rsidRDefault="00E73D70" w:rsidP="00E73D7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558</w:t>
            </w:r>
            <w:r w:rsidR="00417564" w:rsidRPr="0056447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.</w:t>
            </w:r>
            <w:r w:rsidRPr="0056447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327</w:t>
            </w:r>
            <w:r w:rsidR="00417564" w:rsidRPr="0056447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,</w:t>
            </w:r>
            <w:r w:rsidRPr="0056447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99</w:t>
            </w:r>
          </w:p>
        </w:tc>
      </w:tr>
      <w:tr w:rsidR="0056447E" w:rsidRPr="0056447E" w14:paraId="1BAD2708" w14:textId="77777777" w:rsidTr="00AC76A1">
        <w:trPr>
          <w:trHeight w:val="270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0CA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766E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14ED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C66C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19396692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CBF12E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2 - Serviços de Terceiros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9442BB0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Orçado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74CD2A2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56447E" w:rsidRPr="0056447E" w14:paraId="49335703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C11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3ED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nutenção de Máquinas e Equipament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6245DE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5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2C335AE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7.000,00</w:t>
            </w:r>
          </w:p>
        </w:tc>
      </w:tr>
      <w:tr w:rsidR="0056447E" w:rsidRPr="0056447E" w14:paraId="2985F11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DFB0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6628" w14:textId="24469351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essoria em P</w:t>
            </w:r>
            <w:r w:rsidR="005E136D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stação de Conta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7BFD6D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89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65A296F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890,00</w:t>
            </w:r>
          </w:p>
        </w:tc>
      </w:tr>
      <w:tr w:rsidR="0056447E" w:rsidRPr="0056447E" w14:paraId="6998911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197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75E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essoria Jurídic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013E55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65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3651578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650,00</w:t>
            </w:r>
          </w:p>
        </w:tc>
      </w:tr>
      <w:tr w:rsidR="0056447E" w:rsidRPr="0056447E" w14:paraId="125561FF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FE0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4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E2A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essoria Contábi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0E7FC8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92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4ECFBB6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92,00</w:t>
            </w:r>
          </w:p>
        </w:tc>
      </w:tr>
      <w:tr w:rsidR="0056447E" w:rsidRPr="0056447E" w14:paraId="4D79E8C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259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5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D7C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Seguranç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93B65FA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26C422DB" w14:textId="32370664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5,00</w:t>
            </w:r>
          </w:p>
        </w:tc>
      </w:tr>
      <w:tr w:rsidR="0056447E" w:rsidRPr="0056447E" w14:paraId="3C060640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DD2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6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15B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de Suporte em Softwar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F9592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28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04DD6205" w14:textId="03FD055F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28,00</w:t>
            </w:r>
          </w:p>
        </w:tc>
      </w:tr>
      <w:tr w:rsidR="0056447E" w:rsidRPr="0056447E" w14:paraId="5F26C64E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941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7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7A0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ocação de Equipamentos e Máquinas *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F79A30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2.439,4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786F413D" w14:textId="635BCAE5" w:rsidR="00AC76A1" w:rsidRPr="0056447E" w:rsidRDefault="00417564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2.269,75</w:t>
            </w:r>
          </w:p>
        </w:tc>
      </w:tr>
      <w:tr w:rsidR="0056447E" w:rsidRPr="0056447E" w14:paraId="25715B73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95F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8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348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ntratação de Serviços de Imagem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99C1B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358,8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31A86D2E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473125A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072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9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E5E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de frete e locação de veícul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E8163E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14E2430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0B612A7E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2D0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0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FFEF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ventos, Cursos, Oficina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215799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5CE6553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0D932402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E26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D0A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rviços Gráfic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C426FD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21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1BC91E1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43F4CBAC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0C2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.1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4E6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Serviços de Terceiros (especificar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38D8B6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66"/>
            <w:noWrap/>
            <w:vAlign w:val="center"/>
            <w:hideMark/>
          </w:tcPr>
          <w:p w14:paraId="0829BAED" w14:textId="574D2F3E" w:rsidR="00AC76A1" w:rsidRPr="0056447E" w:rsidRDefault="00C554E8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.404,71</w:t>
            </w:r>
          </w:p>
        </w:tc>
      </w:tr>
      <w:tr w:rsidR="0056447E" w:rsidRPr="0056447E" w14:paraId="4B1BD77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1365A7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D38ED3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Serviços de Terceiros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BF1C92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32.944,29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5BE930B" w14:textId="5573C22B" w:rsidR="00AC76A1" w:rsidRPr="0056447E" w:rsidRDefault="00C554E8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  <w:t>44.749,46</w:t>
            </w:r>
          </w:p>
        </w:tc>
      </w:tr>
      <w:tr w:rsidR="0056447E" w:rsidRPr="0056447E" w14:paraId="254648C4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2BEE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FD51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B437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66C4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C9D152A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4625FB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3 - Despesas Gerais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CFDF700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Orçado 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5F96B7A" w14:textId="77777777" w:rsidR="00AC76A1" w:rsidRPr="0056447E" w:rsidRDefault="00AC76A1" w:rsidP="00AC76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56447E" w:rsidRPr="0056447E" w14:paraId="1D15EBFC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1D10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2BE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elefoni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1F88EF8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16,6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35A5FB1" w14:textId="45CEF424" w:rsidR="00AC76A1" w:rsidRPr="0056447E" w:rsidRDefault="009C6A18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376,74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314EEE5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DE7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473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6CE7C34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2.654,7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23C6081" w14:textId="2A13D826" w:rsidR="00AC76A1" w:rsidRPr="0056447E" w:rsidRDefault="009C6A18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13.939,86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181FDA11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18E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4B6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Água e Esgot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DC9CD8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1DE4C3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911,19 </w:t>
            </w:r>
          </w:p>
        </w:tc>
      </w:tr>
      <w:tr w:rsidR="0056447E" w:rsidRPr="0056447E" w14:paraId="613EFC2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751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4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1F6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rreios, Telégrafos e Internet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70FB1AF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C465530" w14:textId="4E1E6DAF" w:rsidR="00AC76A1" w:rsidRPr="0056447E" w:rsidRDefault="005E136D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400,00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56447E" w:rsidRPr="0056447E" w14:paraId="34B31645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961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5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80C5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efeiçõ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20FD25DE" w14:textId="528C65C4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</w:t>
            </w:r>
            <w:r w:rsidR="00395D6C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</w:t>
            </w:r>
            <w:r w:rsidR="00395D6C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AA27018" w14:textId="3E291203" w:rsidR="00AC76A1" w:rsidRPr="0056447E" w:rsidRDefault="00AC76A1" w:rsidP="00395D6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</w:t>
            </w:r>
            <w:r w:rsidR="006B7543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r w:rsidR="006B7543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.632,81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1F431AB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2ED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6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6C1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Limpez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63A63F2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.265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BD115ED" w14:textId="0C55D63B" w:rsidR="00AC76A1" w:rsidRPr="0056447E" w:rsidRDefault="00B96E03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</w:t>
            </w:r>
            <w:r w:rsidR="009C6A18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243,00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0EBBB201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7F0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7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1C7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Expedient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D9CC57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65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124F7EA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62DC9B59" w14:textId="77777777" w:rsidTr="00AC76A1">
        <w:trPr>
          <w:trHeight w:val="510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8D3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8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DF09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de Viagem (Diárias, hospedagens, alimentação, traslados, outros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544800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6FEFF02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088113F5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925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9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6B8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ases Medicinai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E99C66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.689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C5E4B71" w14:textId="6DE7BEC9" w:rsidR="00AC76A1" w:rsidRPr="0056447E" w:rsidRDefault="009C6A18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12.521,34</w:t>
            </w:r>
            <w:r w:rsidR="00AC76A1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47E6A6E4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52A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0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AB4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bancária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12C6F3B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57FEE5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7E59814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5044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3FEF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Juros e Multa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592A77C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D422A3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3D49C48C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54B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B4B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ardament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08B1A2B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583,3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1BBD0E6" w14:textId="7ADD32A7" w:rsidR="00AC76A1" w:rsidRPr="0056447E" w:rsidRDefault="00AC76A1" w:rsidP="00B96E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</w:t>
            </w:r>
            <w:r w:rsidR="00B96E03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-</w:t>
            </w: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6447E" w:rsidRPr="0056447E" w14:paraId="52232C87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6032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D64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bustíve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D2FEC8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291101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33A2C0E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1FA5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4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C64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guro de Veícul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431624C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438DD7F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3E39FC8E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0AC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3.15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E2CB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as Despesas Gerai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14:paraId="50675FCC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28D2E8C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-   </w:t>
            </w:r>
          </w:p>
        </w:tc>
      </w:tr>
      <w:tr w:rsidR="0056447E" w:rsidRPr="0056447E" w14:paraId="662B414F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19AA5A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34D10DB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Gerais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53082BD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44.933,7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14:paraId="7B8631A3" w14:textId="62AE5B97" w:rsidR="00AC76A1" w:rsidRPr="0056447E" w:rsidRDefault="006B7543" w:rsidP="009C6A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 xml:space="preserve">        40.024,94</w:t>
            </w:r>
          </w:p>
        </w:tc>
      </w:tr>
    </w:tbl>
    <w:p w14:paraId="4F8EDE22" w14:textId="7B1FD443" w:rsidR="00AC76A1" w:rsidRPr="0056447E" w:rsidRDefault="00AC76A1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5974"/>
        <w:gridCol w:w="1284"/>
        <w:gridCol w:w="1621"/>
      </w:tblGrid>
      <w:tr w:rsidR="0056447E" w:rsidRPr="0056447E" w14:paraId="1D6280D4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60B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57B2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343C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C33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D1CC475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66F4FDCF" w14:textId="7EA8973C" w:rsidR="00AC76A1" w:rsidRPr="0056447E" w:rsidRDefault="007643CE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lastRenderedPageBreak/>
              <w:t>2.4 - Despesas com Mate</w:t>
            </w:r>
            <w:r w:rsidR="00AC76A1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ial de Consumo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FB9E24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792A0C0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4DF7EEAE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9AD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1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F7E2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edicamentos de Uso Intern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6168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31.956,2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CB77D" w14:textId="4D5E05CD" w:rsidR="00AC76A1" w:rsidRPr="0056447E" w:rsidRDefault="00F95059" w:rsidP="006D0B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63.276</w:t>
            </w:r>
            <w:r w:rsidR="00351410"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,58</w:t>
            </w:r>
          </w:p>
        </w:tc>
      </w:tr>
      <w:tr w:rsidR="0056447E" w:rsidRPr="0056447E" w14:paraId="507CEA2B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72D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2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401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de Sedação de exames Radiológico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B320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.241,59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6DA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1AF2F256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594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4.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A51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erial Médico Hospitalar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D74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95.614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6EF1" w14:textId="717CD333" w:rsidR="00AC76A1" w:rsidRPr="0056447E" w:rsidRDefault="00351410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14.038,90</w:t>
            </w:r>
          </w:p>
        </w:tc>
      </w:tr>
      <w:tr w:rsidR="0056447E" w:rsidRPr="0056447E" w14:paraId="258D41C7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75479E8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799F10B" w14:textId="2DAE4B0B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</w:t>
            </w:r>
            <w:r w:rsidR="00CF551E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ubtotal (Despesas com Material de Consumo</w:t>
            </w: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47C115D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28.811,79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556F2FE5" w14:textId="17D002EC" w:rsidR="00AC76A1" w:rsidRPr="0056447E" w:rsidRDefault="00F95059" w:rsidP="005E136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77.315</w:t>
            </w:r>
            <w:r w:rsidR="00351410"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,48</w:t>
            </w:r>
          </w:p>
        </w:tc>
      </w:tr>
      <w:tr w:rsidR="0056447E" w:rsidRPr="0056447E" w14:paraId="301553BC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441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D7B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5BE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33BA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5A304E6D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3D3A1EC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2.5 - Despesas com Manutençã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79BA8237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0322695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6B22A75A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964D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.5.1</w:t>
            </w: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C543" w14:textId="77777777" w:rsidR="00AC76A1" w:rsidRPr="0056447E" w:rsidRDefault="00AC76A1" w:rsidP="00AC76A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spesas com Manutenção de Equipamento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8B8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8.467,45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D0EA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7E3171E5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2B7B1BC3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2CE4C94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Subtotal (Despesas com Manutenção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0098C0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8.467,45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94E5C2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4CE530F7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4D7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77AA" w14:textId="77777777" w:rsidR="00AC76A1" w:rsidRPr="0056447E" w:rsidRDefault="00AC76A1" w:rsidP="00AC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9FC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97A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57E0288E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F944B0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 Despesas de Investimento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0EF01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31E2E3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56447E" w:rsidRPr="0056447E" w14:paraId="452E3845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C65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3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1A5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Aquisição de Bens Permanentes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B640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A100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447E" w:rsidRPr="0056447E" w14:paraId="2B2F9C3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17C8C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1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3B34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óveis e Utensílio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131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76AD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7FE523A9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F43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2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0D6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nvestimentos em Máquinas e Equipament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58C1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81B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2EBBC38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0BB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3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7F76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omputador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C81B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7F69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7126F3E4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BAFB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4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7295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E54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1734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089E730B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5A89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5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4728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oftwares e Sistema Operacion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C072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930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3440FB5D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3321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3.1.6</w:t>
            </w:r>
          </w:p>
        </w:tc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536E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Outros (especificar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5FA7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6873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0,00</w:t>
            </w:r>
          </w:p>
        </w:tc>
      </w:tr>
      <w:tr w:rsidR="0056447E" w:rsidRPr="0056447E" w14:paraId="6622EA22" w14:textId="77777777" w:rsidTr="00AC76A1">
        <w:trPr>
          <w:trHeight w:val="319"/>
          <w:jc w:val="center"/>
        </w:trPr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BF7F4BA" w14:textId="77777777" w:rsidR="00AC76A1" w:rsidRPr="0056447E" w:rsidRDefault="00AC76A1" w:rsidP="00AC76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2746A8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(Despesas de Investimento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727602F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CA1CC2E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0</w:t>
            </w:r>
          </w:p>
        </w:tc>
      </w:tr>
      <w:tr w:rsidR="0056447E" w:rsidRPr="0056447E" w14:paraId="3ED2C3C4" w14:textId="77777777" w:rsidTr="00AC76A1">
        <w:trPr>
          <w:trHeight w:val="319"/>
          <w:jc w:val="center"/>
        </w:trPr>
        <w:tc>
          <w:tcPr>
            <w:tcW w:w="34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0A11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56447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Total Geral de Despesas (Custeio + Investimento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27B6" w14:textId="77777777" w:rsidR="00AC76A1" w:rsidRPr="0056447E" w:rsidRDefault="00AC76A1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720.000,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3C6B" w14:textId="7227F240" w:rsidR="00AC76A1" w:rsidRPr="0056447E" w:rsidRDefault="00F95059" w:rsidP="00AC76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</w:pPr>
            <w:r w:rsidRPr="0056447E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720.417</w:t>
            </w:r>
            <w:r w:rsidR="000515F4" w:rsidRPr="0056447E">
              <w:rPr>
                <w:rFonts w:ascii="Tahoma" w:eastAsia="Times New Roman" w:hAnsi="Tahoma" w:cs="Tahoma"/>
                <w:sz w:val="19"/>
                <w:szCs w:val="19"/>
                <w:lang w:eastAsia="pt-BR"/>
              </w:rPr>
              <w:t>,87</w:t>
            </w:r>
          </w:p>
        </w:tc>
      </w:tr>
      <w:bookmarkEnd w:id="9"/>
    </w:tbl>
    <w:p w14:paraId="21F8A677" w14:textId="36EC91F9" w:rsidR="00AC76A1" w:rsidRDefault="00AC76A1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A8CC35" w14:textId="185CE3E8" w:rsidR="00AC76A1" w:rsidRDefault="00E2088C" w:rsidP="00AC76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9FFE0B" wp14:editId="72C218B3">
            <wp:extent cx="6120130" cy="2778760"/>
            <wp:effectExtent l="0" t="0" r="13970" b="254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0A2F65-31C7-4ECA-9A4B-1E7B211CF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7899DB" w14:textId="186499C7" w:rsidR="00FB593F" w:rsidRDefault="00F27FC3" w:rsidP="00F27FC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Informamos</w:t>
      </w:r>
      <w:r w:rsidR="00FB593F">
        <w:rPr>
          <w:rFonts w:ascii="Arial" w:hAnsi="Arial" w:cs="Arial"/>
          <w:bCs/>
          <w:sz w:val="24"/>
          <w:szCs w:val="24"/>
        </w:rPr>
        <w:t xml:space="preserve"> que o pagamento da Nota Fiscal nº 0231, da Empresa ACI – ADMINISTRAÇÃO CARDIOLOGIA E IMAGEM, emitida em 31/08/2021, no valor bruto de R$ 440,00 (quatrocentos e quarenta reais), foi efetuado no valor de R$ 300,00 (trezentos reais), em 09/09/2021, devido a diferença de R$ 140,00 (cento</w:t>
      </w:r>
      <w:r w:rsidR="00536238">
        <w:rPr>
          <w:rFonts w:ascii="Arial" w:hAnsi="Arial" w:cs="Arial"/>
          <w:bCs/>
          <w:sz w:val="24"/>
          <w:szCs w:val="24"/>
        </w:rPr>
        <w:t xml:space="preserve"> e quarenta reais) ter sido paga</w:t>
      </w:r>
      <w:r w:rsidR="00FB593F">
        <w:rPr>
          <w:rFonts w:ascii="Arial" w:hAnsi="Arial" w:cs="Arial"/>
          <w:bCs/>
          <w:sz w:val="24"/>
          <w:szCs w:val="24"/>
        </w:rPr>
        <w:t xml:space="preserve"> anteriormente (2ª parcela da prestação de contas) pela nota fiscal nº 233 (em anexo), em nome da paciente Irene Souza Novaes, conforme planilha também em anexo.</w:t>
      </w:r>
    </w:p>
    <w:p w14:paraId="0450FFA9" w14:textId="41D60B3F" w:rsidR="00000A26" w:rsidRPr="00297D51" w:rsidRDefault="004B0EF0" w:rsidP="00FC5D5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*</w:t>
      </w:r>
      <w:r w:rsidR="00F27FC3">
        <w:rPr>
          <w:rFonts w:ascii="Arial" w:hAnsi="Arial" w:cs="Arial"/>
          <w:bCs/>
          <w:sz w:val="24"/>
          <w:szCs w:val="24"/>
        </w:rPr>
        <w:t>*</w:t>
      </w:r>
      <w:r>
        <w:rPr>
          <w:rFonts w:ascii="Arial" w:hAnsi="Arial" w:cs="Arial"/>
          <w:bCs/>
          <w:sz w:val="24"/>
          <w:szCs w:val="24"/>
        </w:rPr>
        <w:t>Informamos</w:t>
      </w:r>
      <w:r w:rsidR="00F27FC3">
        <w:rPr>
          <w:rFonts w:ascii="Arial" w:hAnsi="Arial" w:cs="Arial"/>
          <w:bCs/>
          <w:sz w:val="24"/>
          <w:szCs w:val="24"/>
        </w:rPr>
        <w:t xml:space="preserve"> ainda</w:t>
      </w:r>
      <w:r>
        <w:rPr>
          <w:rFonts w:ascii="Arial" w:hAnsi="Arial" w:cs="Arial"/>
          <w:bCs/>
          <w:sz w:val="24"/>
          <w:szCs w:val="24"/>
        </w:rPr>
        <w:t xml:space="preserve"> que houve</w:t>
      </w:r>
      <w:r w:rsidR="00000A26" w:rsidRPr="00297D51">
        <w:rPr>
          <w:rFonts w:ascii="Arial" w:hAnsi="Arial" w:cs="Arial"/>
          <w:bCs/>
          <w:sz w:val="24"/>
          <w:szCs w:val="24"/>
        </w:rPr>
        <w:t xml:space="preserve"> uma divergência de valores entre o total das despesas da planilha de Relação de Pagamentos e o total  da Relação de Despesas deste Relatório no valor de R$ </w:t>
      </w:r>
      <w:r w:rsidR="00925FAC" w:rsidRPr="00F27FC3">
        <w:rPr>
          <w:rFonts w:ascii="Arial" w:hAnsi="Arial" w:cs="Arial"/>
          <w:bCs/>
          <w:color w:val="000000" w:themeColor="text1"/>
          <w:sz w:val="24"/>
          <w:szCs w:val="24"/>
        </w:rPr>
        <w:t>10,23</w:t>
      </w:r>
      <w:r w:rsidR="00000A26" w:rsidRPr="00F27FC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00A26" w:rsidRPr="00297D51">
        <w:rPr>
          <w:rFonts w:ascii="Arial" w:hAnsi="Arial" w:cs="Arial"/>
          <w:bCs/>
          <w:sz w:val="24"/>
          <w:szCs w:val="24"/>
        </w:rPr>
        <w:t>(d</w:t>
      </w:r>
      <w:r w:rsidR="00925FAC">
        <w:rPr>
          <w:rFonts w:ascii="Arial" w:hAnsi="Arial" w:cs="Arial"/>
          <w:bCs/>
          <w:sz w:val="24"/>
          <w:szCs w:val="24"/>
        </w:rPr>
        <w:t>ez reais e vinte e três</w:t>
      </w:r>
      <w:r w:rsidR="00297D51" w:rsidRPr="00297D51">
        <w:rPr>
          <w:rFonts w:ascii="Arial" w:hAnsi="Arial" w:cs="Arial"/>
          <w:bCs/>
          <w:sz w:val="24"/>
          <w:szCs w:val="24"/>
        </w:rPr>
        <w:t xml:space="preserve"> centavos). Isso se deu devido os im</w:t>
      </w:r>
      <w:r w:rsidR="00925FAC">
        <w:rPr>
          <w:rFonts w:ascii="Arial" w:hAnsi="Arial" w:cs="Arial"/>
          <w:bCs/>
          <w:sz w:val="24"/>
          <w:szCs w:val="24"/>
        </w:rPr>
        <w:t>postos da nota fiscal da empresa citada</w:t>
      </w:r>
      <w:r w:rsidR="00297D51" w:rsidRPr="00297D51">
        <w:rPr>
          <w:rFonts w:ascii="Arial" w:hAnsi="Arial" w:cs="Arial"/>
          <w:bCs/>
          <w:sz w:val="24"/>
          <w:szCs w:val="24"/>
        </w:rPr>
        <w:t xml:space="preserve"> abaixo, pois</w:t>
      </w:r>
      <w:r w:rsidR="00FC5D5B">
        <w:rPr>
          <w:rFonts w:ascii="Arial" w:hAnsi="Arial" w:cs="Arial"/>
          <w:bCs/>
          <w:sz w:val="24"/>
          <w:szCs w:val="24"/>
        </w:rPr>
        <w:t xml:space="preserve">, </w:t>
      </w:r>
      <w:r w:rsidR="00297D51" w:rsidRPr="00297D51">
        <w:rPr>
          <w:rFonts w:ascii="Arial" w:hAnsi="Arial" w:cs="Arial"/>
          <w:bCs/>
          <w:sz w:val="24"/>
          <w:szCs w:val="24"/>
        </w:rPr>
        <w:t>ficaram abaixo de R$ 10,00 (dez reais), não podendo ser geradas as guias para pagamento, uma vez que o sistema da Receita Federal do Brasil só permite a geração de guia para pagamento com o valor mínimo de R$ 10,00 (dez reais).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2404"/>
        <w:gridCol w:w="1275"/>
        <w:gridCol w:w="1558"/>
        <w:gridCol w:w="995"/>
        <w:gridCol w:w="1134"/>
        <w:gridCol w:w="1418"/>
        <w:gridCol w:w="1134"/>
      </w:tblGrid>
      <w:tr w:rsidR="00CF11AA" w14:paraId="4B43665E" w14:textId="73D20CAF" w:rsidTr="00FC5D5B">
        <w:tc>
          <w:tcPr>
            <w:tcW w:w="2404" w:type="dxa"/>
          </w:tcPr>
          <w:p w14:paraId="19B41992" w14:textId="64A920FE" w:rsidR="00CF11AA" w:rsidRPr="00297D51" w:rsidRDefault="00CF11AA" w:rsidP="00000A2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u w:val="double"/>
              </w:rPr>
            </w:pPr>
            <w:r w:rsidRPr="00297D51">
              <w:rPr>
                <w:rFonts w:ascii="Arial" w:hAnsi="Arial" w:cs="Arial"/>
                <w:bCs/>
                <w:sz w:val="20"/>
                <w:szCs w:val="20"/>
              </w:rPr>
              <w:t>Centro de Cardiologia Dr. André Almeida LTDA</w:t>
            </w:r>
          </w:p>
        </w:tc>
        <w:tc>
          <w:tcPr>
            <w:tcW w:w="1275" w:type="dxa"/>
          </w:tcPr>
          <w:p w14:paraId="2D45B97A" w14:textId="2E47CF14" w:rsidR="00CF11AA" w:rsidRPr="00297D51" w:rsidRDefault="00760159" w:rsidP="00FC5D5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a Fiscal 0895</w:t>
            </w:r>
          </w:p>
        </w:tc>
        <w:tc>
          <w:tcPr>
            <w:tcW w:w="1558" w:type="dxa"/>
          </w:tcPr>
          <w:p w14:paraId="66E94314" w14:textId="116BE574" w:rsidR="00CF11AA" w:rsidRPr="00297D51" w:rsidRDefault="00760159" w:rsidP="00000A2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lor Bruto da NF R$ 22</w:t>
            </w:r>
            <w:r w:rsidR="00CF11AA" w:rsidRPr="00297D51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5" w:type="dxa"/>
          </w:tcPr>
          <w:p w14:paraId="1DBF343A" w14:textId="1FE90B30" w:rsidR="00CF11AA" w:rsidRPr="00297D51" w:rsidRDefault="00760159" w:rsidP="00FC5D5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S R$ 1,43</w:t>
            </w:r>
          </w:p>
        </w:tc>
        <w:tc>
          <w:tcPr>
            <w:tcW w:w="1134" w:type="dxa"/>
          </w:tcPr>
          <w:p w14:paraId="3A3421D0" w14:textId="77777777" w:rsidR="00CF11AA" w:rsidRDefault="00760159" w:rsidP="00000A2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SLL R$ </w:t>
            </w:r>
          </w:p>
          <w:p w14:paraId="0B6B869D" w14:textId="4EBBD6C4" w:rsidR="00760159" w:rsidRPr="00297D51" w:rsidRDefault="00760159" w:rsidP="00760159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,20</w:t>
            </w:r>
          </w:p>
        </w:tc>
        <w:tc>
          <w:tcPr>
            <w:tcW w:w="1418" w:type="dxa"/>
          </w:tcPr>
          <w:p w14:paraId="1053B943" w14:textId="2D3D9B50" w:rsidR="00CF11AA" w:rsidRDefault="00760159" w:rsidP="00CF11A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FINS R$ 6,60</w:t>
            </w:r>
          </w:p>
        </w:tc>
        <w:tc>
          <w:tcPr>
            <w:tcW w:w="1134" w:type="dxa"/>
          </w:tcPr>
          <w:p w14:paraId="5C3D7C13" w14:textId="31CB87C0" w:rsidR="00CF11AA" w:rsidRDefault="00760159" w:rsidP="00000A2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R$ 10,23</w:t>
            </w:r>
          </w:p>
        </w:tc>
      </w:tr>
    </w:tbl>
    <w:p w14:paraId="2D20799B" w14:textId="77777777" w:rsidR="00F27FC3" w:rsidRPr="00905BBC" w:rsidRDefault="00F27FC3" w:rsidP="00FC5D5B">
      <w:pPr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51E600C1" w14:textId="7FCEE6E9" w:rsidR="00F27FC3" w:rsidRDefault="00F27FC3" w:rsidP="00F27FC3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 xml:space="preserve">*** </w:t>
      </w:r>
      <w:r w:rsidRPr="00F27FC3">
        <w:rPr>
          <w:rFonts w:ascii="Arial" w:hAnsi="Arial" w:cs="Arial"/>
          <w:bCs/>
          <w:sz w:val="24"/>
          <w:szCs w:val="24"/>
        </w:rPr>
        <w:t xml:space="preserve">No </w:t>
      </w:r>
      <w:r>
        <w:rPr>
          <w:rFonts w:ascii="Arial" w:hAnsi="Arial" w:cs="Arial"/>
          <w:bCs/>
          <w:sz w:val="24"/>
          <w:szCs w:val="24"/>
        </w:rPr>
        <w:t xml:space="preserve">tocante a Nota Fiscal de nº 0072, da empres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ller Falcã</w:t>
      </w:r>
      <w:r w:rsidRPr="00F27FC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&amp; CIA ltd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informamos que ocorreu uma multa no pagamento do ISS no valor de </w:t>
      </w:r>
      <w:r w:rsidRPr="00F27FC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$ 0,33 (trinta e três centavos), sendo devolvido a conta do Convênio, pela SCMFS, o mesmo valor, no dia 14/09/2021, conforme comprovado em extrato bancário da conta específica em anexo.</w:t>
      </w:r>
    </w:p>
    <w:p w14:paraId="626CD92A" w14:textId="79B22F02" w:rsidR="00872E4D" w:rsidRDefault="00872E4D" w:rsidP="00F27FC3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**** Foi efetuado uma compra pela Empresa Global Hospitalar Importação e Comércio, Nota Fiscal nº 112.371, porém, o fornecedor não conseguiu atender ao pedido por completo, devolvendo assim, a conta do convênio, um valor de R$ </w:t>
      </w:r>
      <w:r w:rsidRPr="004D1949">
        <w:rPr>
          <w:rFonts w:ascii="Arial" w:eastAsia="Times New Roman" w:hAnsi="Arial" w:cs="Arial"/>
          <w:sz w:val="24"/>
          <w:szCs w:val="24"/>
          <w:lang w:eastAsia="pt-BR"/>
        </w:rPr>
        <w:t>226,61 (duzentos e vinte e seis reais e sessenta e um centavos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conforme email da empresa confirmando a falta do produto e comprovante de devolução anexado ao processo.</w:t>
      </w:r>
    </w:p>
    <w:p w14:paraId="2C38286C" w14:textId="6C0F9AB4" w:rsidR="004D1949" w:rsidRDefault="004D1949" w:rsidP="004D1949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***** A Empresa MEDMAIS Saúde Distribuidora Hospitalar não conseguiu fornecer a medicação, cancelando assim o pedido (documento em anexo), devolvendo o valor de R$ 11.008,00 (onze mil e oito reais), no dia 05/09/2021. Foi efetuada uma nova compra do mesmo medicamento pela empresa Global Hospitalar Importação e Comércio, dia 06/10/2021, no valor de R$ 11.000,00, conforme Nota Fiscal 113.599.</w:t>
      </w:r>
    </w:p>
    <w:p w14:paraId="1B44761F" w14:textId="0AF3BD20" w:rsidR="007E7255" w:rsidRPr="008E3161" w:rsidRDefault="007E7255" w:rsidP="00F27FC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No tocante a parceria celebrada, informamos que não foi previsto no plano de trabalho contrapartidas a ser executada por parte da convenente</w:t>
      </w:r>
      <w:r w:rsidR="00B7268A">
        <w:rPr>
          <w:rFonts w:ascii="Arial" w:hAnsi="Arial" w:cs="Arial"/>
          <w:sz w:val="24"/>
          <w:szCs w:val="24"/>
        </w:rPr>
        <w:t>.</w:t>
      </w:r>
      <w:r w:rsidRPr="00911060">
        <w:rPr>
          <w:rFonts w:ascii="Arial" w:hAnsi="Arial" w:cs="Arial"/>
          <w:sz w:val="24"/>
          <w:szCs w:val="24"/>
        </w:rPr>
        <w:t xml:space="preserve"> </w:t>
      </w:r>
    </w:p>
    <w:p w14:paraId="40FFC289" w14:textId="308CFEF1" w:rsidR="004D1949" w:rsidRDefault="00E2088C" w:rsidP="007E72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E2088C">
        <w:rPr>
          <w:rFonts w:ascii="Arial" w:hAnsi="Arial" w:cs="Arial"/>
          <w:sz w:val="24"/>
          <w:szCs w:val="24"/>
        </w:rPr>
        <w:t xml:space="preserve">Ademais, </w:t>
      </w:r>
      <w:r>
        <w:rPr>
          <w:rFonts w:ascii="Arial" w:hAnsi="Arial" w:cs="Arial"/>
          <w:sz w:val="24"/>
          <w:szCs w:val="24"/>
        </w:rPr>
        <w:t xml:space="preserve">foram excluídos dos processos da folha de pagamento o montante de R$ 22.901,81 (vinte e dois mil, novecentos e um reais e oitenta e um centavos), referente aos profissionais: 01 – Fernanda Estrela Barros – R$ 3.930,26 (três mil novecentos e trinta reais e vinte e seis centavos // 02 João Vitor Barbosa Jambeiro – R$ 4.597,53 – (Quatro </w:t>
      </w:r>
      <w:r w:rsidR="00B576C9">
        <w:rPr>
          <w:rFonts w:ascii="Arial" w:hAnsi="Arial" w:cs="Arial"/>
          <w:sz w:val="24"/>
          <w:szCs w:val="24"/>
        </w:rPr>
        <w:t>quinhentos e noventa e sete reais e cinquenta e três centavos // 03 – Manuela Bezerra Pina Oliveira – R$ 3.711,11 (três mil, setecentos e onze reais e onze centavos) // 04 – Marcelo de Jesus Silva R$ 2.343,96 (dois mil trezentos e quarenta e três reais e noventa e seis centavos).</w:t>
      </w:r>
      <w:r w:rsidR="00905BBC">
        <w:rPr>
          <w:rFonts w:ascii="Arial" w:hAnsi="Arial" w:cs="Arial"/>
          <w:sz w:val="24"/>
          <w:szCs w:val="24"/>
        </w:rPr>
        <w:t xml:space="preserve"> // 05 - Rebeca Xavier Janjão R$ 3.167,07 (três mil, cento e sessenta e sete reais </w:t>
      </w:r>
      <w:r w:rsidR="00905BBC">
        <w:rPr>
          <w:rFonts w:ascii="Arial" w:hAnsi="Arial" w:cs="Arial"/>
          <w:sz w:val="24"/>
          <w:szCs w:val="24"/>
        </w:rPr>
        <w:lastRenderedPageBreak/>
        <w:t>e sete centavos) //  06 – Matheus Santana Santos R$ 642,40 (seiscentos e quarenta e dois reais e quarenta centavos.</w:t>
      </w:r>
    </w:p>
    <w:p w14:paraId="71A3FBBE" w14:textId="058C74ED" w:rsidR="007E7255" w:rsidRPr="00905BBC" w:rsidRDefault="007E7255" w:rsidP="007E72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5BBC">
        <w:rPr>
          <w:rFonts w:ascii="Arial" w:hAnsi="Arial" w:cs="Arial"/>
          <w:b/>
          <w:bCs/>
          <w:sz w:val="24"/>
          <w:szCs w:val="24"/>
        </w:rPr>
        <w:t>B - DEMONSTRAÇÕES DO ALCANCE DAS METAS</w:t>
      </w:r>
    </w:p>
    <w:p w14:paraId="3AFD920C" w14:textId="77777777" w:rsidR="007E7255" w:rsidRPr="00911060" w:rsidRDefault="007E7255" w:rsidP="007E7255">
      <w:pPr>
        <w:spacing w:line="360" w:lineRule="auto"/>
        <w:rPr>
          <w:rFonts w:ascii="Arial" w:hAnsi="Arial" w:cs="Arial"/>
          <w:sz w:val="2"/>
          <w:szCs w:val="2"/>
        </w:rPr>
      </w:pPr>
    </w:p>
    <w:p w14:paraId="2CD8B119" w14:textId="77777777" w:rsidR="007E7255" w:rsidRPr="00911060" w:rsidRDefault="007E7255" w:rsidP="00FC5D5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>Para atingir o objeto pactuado</w:t>
      </w:r>
      <w:r w:rsidRPr="00911060">
        <w:rPr>
          <w:rFonts w:ascii="Arial" w:hAnsi="Arial" w:cs="Arial"/>
          <w:bCs/>
          <w:sz w:val="24"/>
          <w:szCs w:val="24"/>
        </w:rPr>
        <w:t>, responsabilizamo-nos por cumprir fielmente o Plano de Trabalho aprovado que contemplou as seguintes açõ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915"/>
        <w:gridCol w:w="1567"/>
        <w:gridCol w:w="1567"/>
        <w:gridCol w:w="1307"/>
        <w:gridCol w:w="1400"/>
      </w:tblGrid>
      <w:tr w:rsidR="007E7255" w:rsidRPr="00911060" w14:paraId="2666829B" w14:textId="77777777" w:rsidTr="00B7268A">
        <w:trPr>
          <w:trHeight w:val="503"/>
          <w:jc w:val="center"/>
        </w:trPr>
        <w:tc>
          <w:tcPr>
            <w:tcW w:w="10342" w:type="dxa"/>
            <w:gridSpan w:val="6"/>
            <w:shd w:val="clear" w:color="auto" w:fill="D9D9D9"/>
            <w:vAlign w:val="center"/>
          </w:tcPr>
          <w:p w14:paraId="100EE4A7" w14:textId="77777777" w:rsidR="007E7255" w:rsidRPr="00911060" w:rsidRDefault="007E7255" w:rsidP="00CC50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911060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TALHAMENTO DAS AÇÕES PACTUADAS INICIALMENTE</w:t>
            </w:r>
          </w:p>
        </w:tc>
      </w:tr>
      <w:tr w:rsidR="007E7255" w:rsidRPr="00911060" w14:paraId="7E493B48" w14:textId="77777777" w:rsidTr="00B7268A">
        <w:trPr>
          <w:trHeight w:val="425"/>
          <w:jc w:val="center"/>
        </w:trPr>
        <w:tc>
          <w:tcPr>
            <w:tcW w:w="964" w:type="dxa"/>
            <w:shd w:val="clear" w:color="auto" w:fill="D9D9D9"/>
            <w:vAlign w:val="center"/>
          </w:tcPr>
          <w:p w14:paraId="45AD4708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38AC5C4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1DD1AB19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NCEDENTE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0F9DAF15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2F5279AB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0A126213" w14:textId="77777777" w:rsidR="007E7255" w:rsidRPr="0056798B" w:rsidRDefault="007E7255" w:rsidP="00CC50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6798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XECUTADO</w:t>
            </w:r>
          </w:p>
        </w:tc>
      </w:tr>
      <w:tr w:rsidR="007E7255" w:rsidRPr="00911060" w14:paraId="18C3FAD1" w14:textId="77777777" w:rsidTr="00FC5D5B">
        <w:trPr>
          <w:trHeight w:val="315"/>
          <w:jc w:val="center"/>
        </w:trPr>
        <w:tc>
          <w:tcPr>
            <w:tcW w:w="965" w:type="dxa"/>
            <w:vAlign w:val="center"/>
          </w:tcPr>
          <w:p w14:paraId="5A7424D4" w14:textId="77777777" w:rsidR="007E7255" w:rsidRPr="00911060" w:rsidRDefault="007E7255" w:rsidP="00CC50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w w:val="90"/>
                <w:szCs w:val="24"/>
              </w:rPr>
            </w:pPr>
            <w:r w:rsidRPr="00911060">
              <w:rPr>
                <w:rFonts w:ascii="Arial" w:hAnsi="Arial" w:cs="Arial"/>
                <w:b/>
                <w:bCs/>
                <w:i/>
                <w:w w:val="90"/>
                <w:szCs w:val="24"/>
              </w:rPr>
              <w:t>01</w:t>
            </w:r>
          </w:p>
        </w:tc>
        <w:tc>
          <w:tcPr>
            <w:tcW w:w="10342" w:type="dxa"/>
            <w:shd w:val="clear" w:color="auto" w:fill="auto"/>
            <w:vAlign w:val="center"/>
          </w:tcPr>
          <w:p w14:paraId="34B5B39B" w14:textId="77777777" w:rsidR="007E7255" w:rsidRPr="00911060" w:rsidRDefault="007E7255" w:rsidP="00CC5029">
            <w:pPr>
              <w:spacing w:line="276" w:lineRule="auto"/>
              <w:jc w:val="both"/>
              <w:rPr>
                <w:rFonts w:ascii="Arial" w:hAnsi="Arial" w:cs="Arial"/>
                <w:i/>
                <w:w w:val="90"/>
                <w:sz w:val="18"/>
              </w:rPr>
            </w:pPr>
            <w:r w:rsidRPr="00911060">
              <w:rPr>
                <w:rFonts w:ascii="Arial" w:hAnsi="Arial" w:cs="Arial"/>
                <w:i/>
                <w:w w:val="90"/>
                <w:sz w:val="18"/>
              </w:rPr>
              <w:t>A aquisição de a) medicamentos, b) suprimentos, c) insumos e d) produtos hospitalares e) pagamento de energia elétrica e abastecimento de água f) contratação e o pagamento dos profissionais de saúde.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9B80BF0" w14:textId="20F318A1" w:rsidR="007E7255" w:rsidRPr="00B7268A" w:rsidRDefault="00B7268A" w:rsidP="00FC5D5B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720.</w:t>
            </w:r>
            <w:r w:rsidR="007E7255" w:rsidRPr="00B7268A">
              <w:rPr>
                <w:rFonts w:ascii="Arial" w:hAnsi="Arial" w:cs="Arial"/>
                <w:sz w:val="21"/>
                <w:szCs w:val="21"/>
                <w:lang w:eastAsia="pt-BR"/>
              </w:rPr>
              <w:t>000,0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AECCBA" w14:textId="0B479A43" w:rsidR="007E7255" w:rsidRPr="00B7268A" w:rsidRDefault="007E7255" w:rsidP="00FC5D5B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0F0F3E8" w14:textId="053D8FA1" w:rsidR="007E7255" w:rsidRPr="00B7268A" w:rsidRDefault="004D1949" w:rsidP="00FC5D5B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sz w:val="21"/>
                <w:szCs w:val="21"/>
                <w:lang w:eastAsia="pt-BR"/>
              </w:rPr>
              <w:t>720.417</w:t>
            </w:r>
            <w:r w:rsidR="00FA4EF3">
              <w:rPr>
                <w:rFonts w:ascii="Arial" w:hAnsi="Arial" w:cs="Arial"/>
                <w:sz w:val="21"/>
                <w:szCs w:val="21"/>
                <w:lang w:eastAsia="pt-BR"/>
              </w:rPr>
              <w:t>,8</w:t>
            </w:r>
            <w:r w:rsidR="00EB445B">
              <w:rPr>
                <w:rFonts w:ascii="Arial" w:hAnsi="Arial" w:cs="Arial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1417" w:type="dxa"/>
            <w:vAlign w:val="center"/>
          </w:tcPr>
          <w:p w14:paraId="56C9DA2E" w14:textId="2F25044D" w:rsidR="007E7255" w:rsidRPr="00B7268A" w:rsidRDefault="00963445" w:rsidP="00FC5D5B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sz w:val="21"/>
                <w:szCs w:val="21"/>
                <w:lang w:eastAsia="pt-BR"/>
              </w:rPr>
              <w:t>100</w:t>
            </w:r>
            <w:r w:rsidR="00B7268A">
              <w:rPr>
                <w:rFonts w:ascii="Arial" w:hAnsi="Arial" w:cs="Arial"/>
                <w:sz w:val="21"/>
                <w:szCs w:val="21"/>
                <w:lang w:eastAsia="pt-BR"/>
              </w:rPr>
              <w:t xml:space="preserve"> </w:t>
            </w:r>
            <w:r w:rsidR="007E7255" w:rsidRPr="00B7268A">
              <w:rPr>
                <w:rFonts w:ascii="Arial" w:hAnsi="Arial" w:cs="Arial"/>
                <w:sz w:val="21"/>
                <w:szCs w:val="21"/>
                <w:lang w:eastAsia="pt-BR"/>
              </w:rPr>
              <w:t>%</w:t>
            </w:r>
          </w:p>
        </w:tc>
      </w:tr>
      <w:tr w:rsidR="007E7255" w:rsidRPr="00911060" w14:paraId="6021F670" w14:textId="77777777" w:rsidTr="00FC5D5B">
        <w:trPr>
          <w:cantSplit/>
          <w:jc w:val="center"/>
        </w:trPr>
        <w:tc>
          <w:tcPr>
            <w:tcW w:w="0" w:type="auto"/>
            <w:vAlign w:val="center"/>
          </w:tcPr>
          <w:p w14:paraId="3179F12E" w14:textId="77777777" w:rsidR="007E7255" w:rsidRPr="00911060" w:rsidRDefault="007E7255" w:rsidP="00CC5029">
            <w:pP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262F9A" w14:textId="4EC1FD30" w:rsidR="007E7255" w:rsidRPr="00911060" w:rsidRDefault="007E7255" w:rsidP="00CC50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911060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D0223" w14:textId="7A1C4495" w:rsidR="007E7255" w:rsidRPr="00B7268A" w:rsidRDefault="00B7268A" w:rsidP="00FC5D5B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72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7AE5D" w14:textId="721400DA" w:rsidR="007E7255" w:rsidRPr="00B7268A" w:rsidRDefault="007E7255" w:rsidP="00FC5D5B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B7268A">
              <w:rPr>
                <w:rFonts w:ascii="Arial" w:hAnsi="Arial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901B9" w14:textId="315C516D" w:rsidR="007E7255" w:rsidRPr="00B7268A" w:rsidRDefault="00963445" w:rsidP="00FC5D5B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hAnsi="Arial" w:cs="Arial"/>
                <w:sz w:val="21"/>
                <w:szCs w:val="21"/>
                <w:lang w:eastAsia="pt-BR"/>
              </w:rPr>
              <w:t>720</w:t>
            </w:r>
            <w:r w:rsidR="00395D6C">
              <w:rPr>
                <w:rFonts w:ascii="Arial" w:hAnsi="Arial" w:cs="Arial"/>
                <w:sz w:val="21"/>
                <w:szCs w:val="21"/>
                <w:lang w:eastAsia="pt-BR"/>
              </w:rPr>
              <w:t>.</w:t>
            </w:r>
            <w:r w:rsidR="004D1949">
              <w:rPr>
                <w:rFonts w:ascii="Arial" w:hAnsi="Arial" w:cs="Arial"/>
                <w:sz w:val="21"/>
                <w:szCs w:val="21"/>
                <w:lang w:eastAsia="pt-BR"/>
              </w:rPr>
              <w:t>417</w:t>
            </w:r>
            <w:r w:rsidR="00B7268A" w:rsidRPr="00AC76A1">
              <w:rPr>
                <w:rFonts w:ascii="Arial" w:hAnsi="Arial" w:cs="Arial"/>
                <w:sz w:val="21"/>
                <w:szCs w:val="21"/>
                <w:lang w:eastAsia="pt-BR"/>
              </w:rPr>
              <w:t>,</w:t>
            </w:r>
            <w:r w:rsidR="00FA4EF3">
              <w:rPr>
                <w:rFonts w:ascii="Arial" w:hAnsi="Arial" w:cs="Arial"/>
                <w:sz w:val="21"/>
                <w:szCs w:val="21"/>
                <w:lang w:eastAsia="pt-BR"/>
              </w:rPr>
              <w:t>8</w:t>
            </w:r>
            <w:r w:rsidR="00EB445B">
              <w:rPr>
                <w:rFonts w:ascii="Arial" w:hAnsi="Arial" w:cs="Arial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0" w:type="auto"/>
            <w:vAlign w:val="center"/>
          </w:tcPr>
          <w:p w14:paraId="7DC3EB2C" w14:textId="77777777" w:rsidR="007E7255" w:rsidRPr="00B7268A" w:rsidRDefault="007E7255" w:rsidP="00FC5D5B">
            <w:pPr>
              <w:rPr>
                <w:rFonts w:ascii="Arial" w:hAnsi="Arial" w:cs="Arial"/>
                <w:sz w:val="21"/>
                <w:szCs w:val="21"/>
                <w:lang w:eastAsia="pt-BR"/>
              </w:rPr>
            </w:pPr>
          </w:p>
        </w:tc>
      </w:tr>
    </w:tbl>
    <w:p w14:paraId="276B084B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0" w:name="_Toc335321144"/>
      <w:bookmarkStart w:id="11" w:name="_Toc64400470"/>
      <w:bookmarkEnd w:id="7"/>
      <w:bookmarkEnd w:id="8"/>
      <w:r w:rsidRPr="00911060">
        <w:rPr>
          <w:rFonts w:ascii="Arial" w:hAnsi="Arial" w:cs="Arial"/>
          <w:sz w:val="24"/>
          <w:szCs w:val="24"/>
        </w:rPr>
        <w:t>V - RESULTADOS ALCANÇADOS</w:t>
      </w:r>
      <w:bookmarkEnd w:id="10"/>
      <w:bookmarkEnd w:id="11"/>
    </w:p>
    <w:p w14:paraId="73B07D3E" w14:textId="584BB15A" w:rsidR="00293525" w:rsidRPr="00911060" w:rsidRDefault="00293525" w:rsidP="002935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Tendo por referência a finalidade definida na proposta inicial e a execução do objeto deste convênio, informamos a concedente que todos os valores financeiros repassados, incluindo as aplicações financeiras foram aplicados integralmente no objeto da Parceria de Fomento nº.  </w:t>
      </w:r>
      <w:r w:rsidR="00B7268A">
        <w:rPr>
          <w:rFonts w:ascii="Arial" w:hAnsi="Arial" w:cs="Arial"/>
          <w:sz w:val="24"/>
          <w:szCs w:val="24"/>
        </w:rPr>
        <w:t>016/2021</w:t>
      </w:r>
      <w:r w:rsidR="00784EB8">
        <w:rPr>
          <w:rFonts w:ascii="Arial" w:hAnsi="Arial" w:cs="Arial"/>
          <w:sz w:val="24"/>
          <w:szCs w:val="24"/>
        </w:rPr>
        <w:t>/11S</w:t>
      </w:r>
      <w:r w:rsidR="00B7268A">
        <w:rPr>
          <w:rFonts w:ascii="Arial" w:hAnsi="Arial" w:cs="Arial"/>
          <w:sz w:val="24"/>
          <w:szCs w:val="24"/>
        </w:rPr>
        <w:t xml:space="preserve">, </w:t>
      </w:r>
      <w:r w:rsidR="00784EB8" w:rsidRPr="00784EB8">
        <w:rPr>
          <w:rFonts w:ascii="Arial" w:hAnsi="Arial" w:cs="Arial"/>
          <w:sz w:val="24"/>
          <w:szCs w:val="24"/>
        </w:rPr>
        <w:t xml:space="preserve">resultando o valor de R$ </w:t>
      </w:r>
      <w:r w:rsidR="00AC224D" w:rsidRPr="00AC224D">
        <w:rPr>
          <w:rFonts w:ascii="Arial" w:hAnsi="Arial" w:cs="Arial"/>
          <w:color w:val="000000" w:themeColor="text1"/>
          <w:sz w:val="24"/>
          <w:szCs w:val="24"/>
        </w:rPr>
        <w:t>29,3</w:t>
      </w:r>
      <w:r w:rsidR="00963445" w:rsidRPr="00AC224D">
        <w:rPr>
          <w:rFonts w:ascii="Arial" w:hAnsi="Arial" w:cs="Arial"/>
          <w:color w:val="000000" w:themeColor="text1"/>
          <w:sz w:val="24"/>
          <w:szCs w:val="24"/>
        </w:rPr>
        <w:t>1</w:t>
      </w:r>
      <w:r w:rsidR="00784EB8" w:rsidRPr="00AC224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AC224D" w:rsidRPr="00AC224D">
        <w:rPr>
          <w:rFonts w:ascii="Arial" w:hAnsi="Arial" w:cs="Arial"/>
          <w:color w:val="000000" w:themeColor="text1"/>
          <w:sz w:val="24"/>
          <w:szCs w:val="24"/>
        </w:rPr>
        <w:t>vinte e nove reais e trinta</w:t>
      </w:r>
      <w:r w:rsidR="00963445" w:rsidRPr="00AC224D">
        <w:rPr>
          <w:rFonts w:ascii="Arial" w:hAnsi="Arial" w:cs="Arial"/>
          <w:color w:val="000000" w:themeColor="text1"/>
          <w:sz w:val="24"/>
          <w:szCs w:val="24"/>
        </w:rPr>
        <w:t xml:space="preserve"> e um centavos)</w:t>
      </w:r>
      <w:r w:rsidR="00B7268A" w:rsidRPr="00AC22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68A" w:rsidRPr="00784EB8">
        <w:rPr>
          <w:rFonts w:ascii="Arial" w:hAnsi="Arial" w:cs="Arial"/>
          <w:sz w:val="24"/>
          <w:szCs w:val="24"/>
        </w:rPr>
        <w:t>que foi devolvido para o Fundo Municipal de Saúde de Feira</w:t>
      </w:r>
      <w:r w:rsidR="00B7268A">
        <w:rPr>
          <w:rFonts w:ascii="Arial" w:hAnsi="Arial" w:cs="Arial"/>
          <w:sz w:val="24"/>
          <w:szCs w:val="24"/>
        </w:rPr>
        <w:t xml:space="preserve"> de Santana.</w:t>
      </w:r>
    </w:p>
    <w:p w14:paraId="54C1A94F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2" w:name="_Toc335321145"/>
      <w:bookmarkStart w:id="13" w:name="_Toc64400471"/>
      <w:r w:rsidRPr="00911060">
        <w:rPr>
          <w:rFonts w:ascii="Arial" w:hAnsi="Arial" w:cs="Arial"/>
          <w:sz w:val="24"/>
          <w:szCs w:val="24"/>
        </w:rPr>
        <w:t>VI - CONSIDERAÇÕES FINAIS</w:t>
      </w:r>
      <w:bookmarkEnd w:id="12"/>
      <w:bookmarkEnd w:id="13"/>
    </w:p>
    <w:p w14:paraId="3D257D1C" w14:textId="5B55834C" w:rsidR="00293525" w:rsidRPr="00911060" w:rsidRDefault="00293525" w:rsidP="002935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1060">
        <w:rPr>
          <w:rFonts w:ascii="Arial" w:hAnsi="Arial" w:cs="Arial"/>
          <w:sz w:val="24"/>
          <w:szCs w:val="24"/>
        </w:rPr>
        <w:t xml:space="preserve">A unidade Hospital Dom Pedro de Alcântara, realizou as ações do objeto desse convênio estritamente conforme as obrigações da Parceria de Fomento nº. </w:t>
      </w:r>
      <w:r w:rsidR="00B7268A">
        <w:rPr>
          <w:rFonts w:ascii="Arial" w:hAnsi="Arial" w:cs="Arial"/>
          <w:sz w:val="24"/>
          <w:szCs w:val="24"/>
        </w:rPr>
        <w:t>16</w:t>
      </w:r>
      <w:r w:rsidRPr="00911060">
        <w:rPr>
          <w:rFonts w:ascii="Arial" w:hAnsi="Arial" w:cs="Arial"/>
          <w:sz w:val="24"/>
          <w:szCs w:val="24"/>
        </w:rPr>
        <w:t>-202</w:t>
      </w:r>
      <w:r w:rsidR="00B7268A">
        <w:rPr>
          <w:rFonts w:ascii="Arial" w:hAnsi="Arial" w:cs="Arial"/>
          <w:sz w:val="24"/>
          <w:szCs w:val="24"/>
        </w:rPr>
        <w:t>1</w:t>
      </w:r>
      <w:r w:rsidR="00C5436C">
        <w:rPr>
          <w:rFonts w:ascii="Arial" w:hAnsi="Arial" w:cs="Arial"/>
          <w:sz w:val="24"/>
          <w:szCs w:val="24"/>
        </w:rPr>
        <w:t>/11S</w:t>
      </w:r>
      <w:r w:rsidRPr="00911060">
        <w:rPr>
          <w:rFonts w:ascii="Arial" w:hAnsi="Arial" w:cs="Arial"/>
          <w:sz w:val="24"/>
          <w:szCs w:val="24"/>
        </w:rPr>
        <w:t xml:space="preserve">, a regulamento interno de compras da Santa Casa de Misericórdia de Feira de Santana e as disposições legais vigentes. </w:t>
      </w:r>
    </w:p>
    <w:p w14:paraId="6CB2EF42" w14:textId="77777777" w:rsidR="00293525" w:rsidRPr="00911060" w:rsidRDefault="00293525" w:rsidP="00293525">
      <w:pPr>
        <w:pStyle w:val="Ttulo1"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bookmarkStart w:id="14" w:name="_Toc335321146"/>
      <w:bookmarkStart w:id="15" w:name="_Toc64400472"/>
      <w:r w:rsidRPr="00911060">
        <w:rPr>
          <w:rFonts w:ascii="Arial" w:hAnsi="Arial" w:cs="Arial"/>
          <w:sz w:val="24"/>
          <w:szCs w:val="24"/>
        </w:rPr>
        <w:t>VII - AUTENTICAÇÃO</w:t>
      </w:r>
      <w:bookmarkEnd w:id="14"/>
      <w:bookmarkEnd w:id="15"/>
    </w:p>
    <w:p w14:paraId="18226005" w14:textId="77777777" w:rsidR="00293525" w:rsidRPr="00911060" w:rsidRDefault="00293525" w:rsidP="002935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11060">
        <w:rPr>
          <w:rFonts w:ascii="Arial" w:hAnsi="Arial" w:cs="Arial"/>
          <w:bCs/>
          <w:sz w:val="24"/>
          <w:szCs w:val="24"/>
        </w:rPr>
        <w:t>Atesto a veracidade de todas as informações/documentos apresentados, e me coloco à disposição para qualquer complementação de dados, caso seja solicitada.</w:t>
      </w:r>
    </w:p>
    <w:p w14:paraId="1349256E" w14:textId="647E4D2F" w:rsidR="00293525" w:rsidRPr="004862CF" w:rsidRDefault="00BC281F" w:rsidP="00B7268A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</w:t>
      </w:r>
      <w:r w:rsidR="00B7268A" w:rsidRPr="004862CF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Outubro</w:t>
      </w:r>
      <w:r w:rsidR="00B7268A" w:rsidRPr="004862CF">
        <w:rPr>
          <w:rFonts w:ascii="Arial" w:hAnsi="Arial" w:cs="Arial"/>
          <w:b/>
          <w:sz w:val="24"/>
          <w:szCs w:val="24"/>
        </w:rPr>
        <w:t xml:space="preserve"> de 2021</w:t>
      </w:r>
    </w:p>
    <w:p w14:paraId="0B95E191" w14:textId="77777777" w:rsidR="00046826" w:rsidRDefault="00046826" w:rsidP="00046826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16BEF73" w14:textId="4A3DE984" w:rsidR="00DD4E91" w:rsidRPr="00911060" w:rsidRDefault="00046826" w:rsidP="00046826">
      <w:pPr>
        <w:jc w:val="center"/>
        <w:rPr>
          <w:rFonts w:ascii="Aharoni" w:hAnsi="Aharoni" w:cs="Aharoni"/>
          <w:sz w:val="52"/>
          <w:szCs w:val="52"/>
        </w:rPr>
      </w:pPr>
      <w:r>
        <w:rPr>
          <w:rFonts w:ascii="Arial" w:hAnsi="Arial" w:cs="Arial"/>
          <w:sz w:val="24"/>
          <w:szCs w:val="24"/>
          <w:lang w:eastAsia="pt-BR"/>
        </w:rPr>
        <w:t>Santa Casa de Misericórdia de Feira de Santana.</w:t>
      </w:r>
      <w:r w:rsidR="00DA3845" w:rsidRPr="00911060">
        <w:rPr>
          <w:rFonts w:ascii="Aharoni" w:hAnsi="Aharoni" w:cs="Aharoni"/>
          <w:sz w:val="52"/>
          <w:szCs w:val="52"/>
        </w:rPr>
        <w:t xml:space="preserve"> </w:t>
      </w:r>
    </w:p>
    <w:sectPr w:rsidR="00DD4E91" w:rsidRPr="00911060" w:rsidSect="0056798B">
      <w:type w:val="continuous"/>
      <w:pgSz w:w="11906" w:h="16838"/>
      <w:pgMar w:top="1134" w:right="1134" w:bottom="1134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9270A" w14:textId="77777777" w:rsidR="00877143" w:rsidRDefault="00877143" w:rsidP="0056798B">
      <w:pPr>
        <w:spacing w:after="0" w:line="240" w:lineRule="auto"/>
      </w:pPr>
      <w:r>
        <w:separator/>
      </w:r>
    </w:p>
  </w:endnote>
  <w:endnote w:type="continuationSeparator" w:id="0">
    <w:p w14:paraId="209C1786" w14:textId="77777777" w:rsidR="00877143" w:rsidRDefault="00877143" w:rsidP="0056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4292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D1A96" w14:textId="647D5A4B" w:rsidR="004D1949" w:rsidRDefault="004D1949" w:rsidP="0056798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1E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1E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2D7A9" w14:textId="77777777" w:rsidR="004D1949" w:rsidRDefault="004D19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DA6CE" w14:textId="77777777" w:rsidR="00877143" w:rsidRDefault="00877143" w:rsidP="0056798B">
      <w:pPr>
        <w:spacing w:after="0" w:line="240" w:lineRule="auto"/>
      </w:pPr>
      <w:r>
        <w:separator/>
      </w:r>
    </w:p>
  </w:footnote>
  <w:footnote w:type="continuationSeparator" w:id="0">
    <w:p w14:paraId="31C0D6CB" w14:textId="77777777" w:rsidR="00877143" w:rsidRDefault="00877143" w:rsidP="0056798B">
      <w:pPr>
        <w:spacing w:after="0" w:line="240" w:lineRule="auto"/>
      </w:pPr>
      <w:r>
        <w:continuationSeparator/>
      </w:r>
    </w:p>
  </w:footnote>
  <w:footnote w:id="1">
    <w:p w14:paraId="7AA95C06" w14:textId="18F52165" w:rsidR="004D1949" w:rsidRDefault="004D1949">
      <w:pPr>
        <w:pStyle w:val="Textodenotaderodap"/>
      </w:pPr>
      <w:r>
        <w:rPr>
          <w:rStyle w:val="Refdenotaderodap"/>
        </w:rPr>
        <w:footnoteRef/>
      </w:r>
      <w:r>
        <w:t xml:space="preserve"> Santa Casa de Misericórdia de Feira de Santa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47B"/>
    <w:multiLevelType w:val="hybridMultilevel"/>
    <w:tmpl w:val="26DE566A"/>
    <w:lvl w:ilvl="0" w:tplc="FB404C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342C9"/>
    <w:multiLevelType w:val="multilevel"/>
    <w:tmpl w:val="AB0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45CBB"/>
    <w:multiLevelType w:val="hybridMultilevel"/>
    <w:tmpl w:val="5CA83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E4496"/>
    <w:multiLevelType w:val="multilevel"/>
    <w:tmpl w:val="F4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3948F8"/>
    <w:multiLevelType w:val="hybridMultilevel"/>
    <w:tmpl w:val="4FA002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619F4"/>
    <w:multiLevelType w:val="multilevel"/>
    <w:tmpl w:val="D4F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60"/>
    <w:rsid w:val="00000A26"/>
    <w:rsid w:val="00005671"/>
    <w:rsid w:val="00024BFC"/>
    <w:rsid w:val="00046826"/>
    <w:rsid w:val="000515F4"/>
    <w:rsid w:val="00060282"/>
    <w:rsid w:val="00070AF5"/>
    <w:rsid w:val="0008203B"/>
    <w:rsid w:val="00096708"/>
    <w:rsid w:val="000A7E20"/>
    <w:rsid w:val="000B0CD6"/>
    <w:rsid w:val="000B3DC5"/>
    <w:rsid w:val="000C1149"/>
    <w:rsid w:val="000F18D5"/>
    <w:rsid w:val="00101659"/>
    <w:rsid w:val="00111F92"/>
    <w:rsid w:val="00115191"/>
    <w:rsid w:val="00134390"/>
    <w:rsid w:val="00146D7F"/>
    <w:rsid w:val="00173936"/>
    <w:rsid w:val="001B7995"/>
    <w:rsid w:val="001C7DBD"/>
    <w:rsid w:val="001D2A0A"/>
    <w:rsid w:val="001D733D"/>
    <w:rsid w:val="001E73C5"/>
    <w:rsid w:val="001F0628"/>
    <w:rsid w:val="001F6ECA"/>
    <w:rsid w:val="00210F23"/>
    <w:rsid w:val="00224C83"/>
    <w:rsid w:val="00224EF7"/>
    <w:rsid w:val="002541A4"/>
    <w:rsid w:val="00293525"/>
    <w:rsid w:val="00297D51"/>
    <w:rsid w:val="002A012C"/>
    <w:rsid w:val="002B2A2A"/>
    <w:rsid w:val="002C4259"/>
    <w:rsid w:val="002C5BB8"/>
    <w:rsid w:val="00300814"/>
    <w:rsid w:val="003076E8"/>
    <w:rsid w:val="00307EB8"/>
    <w:rsid w:val="003144FF"/>
    <w:rsid w:val="00323E31"/>
    <w:rsid w:val="00345BDB"/>
    <w:rsid w:val="00351410"/>
    <w:rsid w:val="00370A5E"/>
    <w:rsid w:val="00383795"/>
    <w:rsid w:val="00395D6C"/>
    <w:rsid w:val="003966E1"/>
    <w:rsid w:val="003A385B"/>
    <w:rsid w:val="003A51E1"/>
    <w:rsid w:val="003B0BDC"/>
    <w:rsid w:val="003B312D"/>
    <w:rsid w:val="003B504E"/>
    <w:rsid w:val="003D320E"/>
    <w:rsid w:val="003E3062"/>
    <w:rsid w:val="003F082C"/>
    <w:rsid w:val="003F61EE"/>
    <w:rsid w:val="00407A13"/>
    <w:rsid w:val="00417564"/>
    <w:rsid w:val="00430B83"/>
    <w:rsid w:val="00437CDB"/>
    <w:rsid w:val="0046309E"/>
    <w:rsid w:val="00474F95"/>
    <w:rsid w:val="004862CF"/>
    <w:rsid w:val="00487EAD"/>
    <w:rsid w:val="00494FCA"/>
    <w:rsid w:val="004A0517"/>
    <w:rsid w:val="004A47C0"/>
    <w:rsid w:val="004B0AFC"/>
    <w:rsid w:val="004B0EF0"/>
    <w:rsid w:val="004B484F"/>
    <w:rsid w:val="004C65C4"/>
    <w:rsid w:val="004D1949"/>
    <w:rsid w:val="004E3EFC"/>
    <w:rsid w:val="004F0CCC"/>
    <w:rsid w:val="00507330"/>
    <w:rsid w:val="005145BF"/>
    <w:rsid w:val="00536238"/>
    <w:rsid w:val="0054476A"/>
    <w:rsid w:val="0055362E"/>
    <w:rsid w:val="0056447E"/>
    <w:rsid w:val="0056798B"/>
    <w:rsid w:val="005902B9"/>
    <w:rsid w:val="00590794"/>
    <w:rsid w:val="00593DCB"/>
    <w:rsid w:val="005A3D6B"/>
    <w:rsid w:val="005C0662"/>
    <w:rsid w:val="005C414A"/>
    <w:rsid w:val="005E136D"/>
    <w:rsid w:val="005E4889"/>
    <w:rsid w:val="005E5420"/>
    <w:rsid w:val="005F200F"/>
    <w:rsid w:val="00614684"/>
    <w:rsid w:val="00656BC6"/>
    <w:rsid w:val="0068777C"/>
    <w:rsid w:val="00687B16"/>
    <w:rsid w:val="006907F1"/>
    <w:rsid w:val="00690ABF"/>
    <w:rsid w:val="006B7543"/>
    <w:rsid w:val="006C46D5"/>
    <w:rsid w:val="006D0B00"/>
    <w:rsid w:val="006E3398"/>
    <w:rsid w:val="00703672"/>
    <w:rsid w:val="00760159"/>
    <w:rsid w:val="007643CE"/>
    <w:rsid w:val="00782942"/>
    <w:rsid w:val="00783795"/>
    <w:rsid w:val="00784EB8"/>
    <w:rsid w:val="00792B8D"/>
    <w:rsid w:val="007B274B"/>
    <w:rsid w:val="007B5AB6"/>
    <w:rsid w:val="007C1B8C"/>
    <w:rsid w:val="007D1F77"/>
    <w:rsid w:val="007D6174"/>
    <w:rsid w:val="007E7255"/>
    <w:rsid w:val="007E7E3D"/>
    <w:rsid w:val="007F4370"/>
    <w:rsid w:val="007F54F8"/>
    <w:rsid w:val="008048DD"/>
    <w:rsid w:val="00815B66"/>
    <w:rsid w:val="008164F0"/>
    <w:rsid w:val="00872E4D"/>
    <w:rsid w:val="00877143"/>
    <w:rsid w:val="008A63C0"/>
    <w:rsid w:val="008B0B3C"/>
    <w:rsid w:val="008C1460"/>
    <w:rsid w:val="008E3161"/>
    <w:rsid w:val="008E77EA"/>
    <w:rsid w:val="00901812"/>
    <w:rsid w:val="00905BBC"/>
    <w:rsid w:val="00911060"/>
    <w:rsid w:val="009226CA"/>
    <w:rsid w:val="00924F99"/>
    <w:rsid w:val="00925BC7"/>
    <w:rsid w:val="00925FAC"/>
    <w:rsid w:val="0092743E"/>
    <w:rsid w:val="00932F86"/>
    <w:rsid w:val="00933981"/>
    <w:rsid w:val="00945875"/>
    <w:rsid w:val="0095471B"/>
    <w:rsid w:val="00963445"/>
    <w:rsid w:val="009817BC"/>
    <w:rsid w:val="009932C6"/>
    <w:rsid w:val="009A4957"/>
    <w:rsid w:val="009B5DEC"/>
    <w:rsid w:val="009C6A18"/>
    <w:rsid w:val="009D036A"/>
    <w:rsid w:val="009D0A99"/>
    <w:rsid w:val="009E0E5E"/>
    <w:rsid w:val="00A07434"/>
    <w:rsid w:val="00A1018F"/>
    <w:rsid w:val="00A1196A"/>
    <w:rsid w:val="00A16B93"/>
    <w:rsid w:val="00A64C67"/>
    <w:rsid w:val="00A87593"/>
    <w:rsid w:val="00AB7464"/>
    <w:rsid w:val="00AC224D"/>
    <w:rsid w:val="00AC2BA3"/>
    <w:rsid w:val="00AC52CF"/>
    <w:rsid w:val="00AC69F5"/>
    <w:rsid w:val="00AC76A1"/>
    <w:rsid w:val="00B07CDB"/>
    <w:rsid w:val="00B34C9F"/>
    <w:rsid w:val="00B37F48"/>
    <w:rsid w:val="00B50AB5"/>
    <w:rsid w:val="00B576C9"/>
    <w:rsid w:val="00B67247"/>
    <w:rsid w:val="00B7268A"/>
    <w:rsid w:val="00B8292A"/>
    <w:rsid w:val="00B96E03"/>
    <w:rsid w:val="00BA16EE"/>
    <w:rsid w:val="00BC01E0"/>
    <w:rsid w:val="00BC281F"/>
    <w:rsid w:val="00BE2905"/>
    <w:rsid w:val="00BE2C5A"/>
    <w:rsid w:val="00BE4A51"/>
    <w:rsid w:val="00C33D1A"/>
    <w:rsid w:val="00C53358"/>
    <w:rsid w:val="00C5436C"/>
    <w:rsid w:val="00C554E8"/>
    <w:rsid w:val="00C62922"/>
    <w:rsid w:val="00C71FF1"/>
    <w:rsid w:val="00C72145"/>
    <w:rsid w:val="00C91985"/>
    <w:rsid w:val="00CA3BE2"/>
    <w:rsid w:val="00CA6389"/>
    <w:rsid w:val="00CC5029"/>
    <w:rsid w:val="00CE2B07"/>
    <w:rsid w:val="00CF1074"/>
    <w:rsid w:val="00CF11AA"/>
    <w:rsid w:val="00CF4AF7"/>
    <w:rsid w:val="00CF551E"/>
    <w:rsid w:val="00D03BCD"/>
    <w:rsid w:val="00D1214C"/>
    <w:rsid w:val="00D14858"/>
    <w:rsid w:val="00D27331"/>
    <w:rsid w:val="00D31762"/>
    <w:rsid w:val="00D32E28"/>
    <w:rsid w:val="00D50C12"/>
    <w:rsid w:val="00D524DD"/>
    <w:rsid w:val="00D53CD3"/>
    <w:rsid w:val="00D54284"/>
    <w:rsid w:val="00D55FCB"/>
    <w:rsid w:val="00D627C6"/>
    <w:rsid w:val="00D76157"/>
    <w:rsid w:val="00D811D6"/>
    <w:rsid w:val="00DA3845"/>
    <w:rsid w:val="00DA79CB"/>
    <w:rsid w:val="00DB6D1A"/>
    <w:rsid w:val="00DD4E91"/>
    <w:rsid w:val="00DE1324"/>
    <w:rsid w:val="00E016D1"/>
    <w:rsid w:val="00E01966"/>
    <w:rsid w:val="00E2088C"/>
    <w:rsid w:val="00E26652"/>
    <w:rsid w:val="00E32CC5"/>
    <w:rsid w:val="00E517F5"/>
    <w:rsid w:val="00E63E01"/>
    <w:rsid w:val="00E6410D"/>
    <w:rsid w:val="00E717D1"/>
    <w:rsid w:val="00E73D70"/>
    <w:rsid w:val="00E8207B"/>
    <w:rsid w:val="00E825BD"/>
    <w:rsid w:val="00E85195"/>
    <w:rsid w:val="00E85CA6"/>
    <w:rsid w:val="00E92715"/>
    <w:rsid w:val="00E93A61"/>
    <w:rsid w:val="00E949AC"/>
    <w:rsid w:val="00EA6F99"/>
    <w:rsid w:val="00EB445B"/>
    <w:rsid w:val="00ED3C06"/>
    <w:rsid w:val="00ED50E3"/>
    <w:rsid w:val="00ED5D84"/>
    <w:rsid w:val="00F27FC3"/>
    <w:rsid w:val="00F34E53"/>
    <w:rsid w:val="00F36462"/>
    <w:rsid w:val="00F41392"/>
    <w:rsid w:val="00F74F86"/>
    <w:rsid w:val="00F8667F"/>
    <w:rsid w:val="00F95059"/>
    <w:rsid w:val="00F978B8"/>
    <w:rsid w:val="00FA20CA"/>
    <w:rsid w:val="00FA3DAD"/>
    <w:rsid w:val="00FA4EF3"/>
    <w:rsid w:val="00FB566D"/>
    <w:rsid w:val="00FB593F"/>
    <w:rsid w:val="00FC5D5B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A36EC"/>
  <w15:chartTrackingRefBased/>
  <w15:docId w15:val="{B068B173-6368-4607-AD80-76D30B28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C1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C1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4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146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C14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C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46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C1460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4F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2935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935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293525"/>
    <w:pPr>
      <w:pBdr>
        <w:bottom w:val="single" w:sz="8" w:space="4" w:color="4F81BD"/>
      </w:pBdr>
      <w:suppressAutoHyphens/>
      <w:spacing w:after="300" w:line="240" w:lineRule="auto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36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293525"/>
    <w:rPr>
      <w:rFonts w:ascii="Times New Roman" w:eastAsia="Times New Roman" w:hAnsi="Times New Roman" w:cs="Times New Roman"/>
      <w:b/>
      <w:spacing w:val="5"/>
      <w:kern w:val="28"/>
      <w:sz w:val="36"/>
      <w:szCs w:val="52"/>
      <w:lang w:eastAsia="ar-SA"/>
    </w:rPr>
  </w:style>
  <w:style w:type="paragraph" w:styleId="PargrafodaLista">
    <w:name w:val="List Paragraph"/>
    <w:basedOn w:val="Normal"/>
    <w:uiPriority w:val="34"/>
    <w:qFormat/>
    <w:rsid w:val="001E73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98B"/>
  </w:style>
  <w:style w:type="paragraph" w:styleId="Rodap">
    <w:name w:val="footer"/>
    <w:basedOn w:val="Normal"/>
    <w:link w:val="RodapChar"/>
    <w:uiPriority w:val="99"/>
    <w:unhideWhenUsed/>
    <w:rsid w:val="0056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98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2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72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725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E3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9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cionarioinformal.com.br/concedente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ves\Desktop\Anexo%205%20-Orcamento%20UTI%20(HDPA)%20fin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ves\Desktop\Anexo%205%20-Orcamento%20UTI%20(HDPA)%20fin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pa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3!$B$19</c:f>
              <c:strCache>
                <c:ptCount val="1"/>
                <c:pt idx="0">
                  <c:v>Ma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19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2D-42EE-BE95-70B3D08266B2}"/>
            </c:ext>
          </c:extLst>
        </c:ser>
        <c:ser>
          <c:idx val="1"/>
          <c:order val="1"/>
          <c:tx>
            <c:strRef>
              <c:f>Planilha3!$B$20</c:f>
              <c:strCache>
                <c:ptCount val="1"/>
                <c:pt idx="0">
                  <c:v>Junh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0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2D-42EE-BE95-70B3D08266B2}"/>
            </c:ext>
          </c:extLst>
        </c:ser>
        <c:ser>
          <c:idx val="2"/>
          <c:order val="2"/>
          <c:tx>
            <c:strRef>
              <c:f>Planilha3!$B$21</c:f>
              <c:strCache>
                <c:ptCount val="1"/>
                <c:pt idx="0">
                  <c:v>Julh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1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2D-42EE-BE95-70B3D08266B2}"/>
            </c:ext>
          </c:extLst>
        </c:ser>
        <c:ser>
          <c:idx val="3"/>
          <c:order val="3"/>
          <c:tx>
            <c:strRef>
              <c:f>Planilha3!$B$22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2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2D-42EE-BE95-70B3D08266B2}"/>
            </c:ext>
          </c:extLst>
        </c:ser>
        <c:ser>
          <c:idx val="4"/>
          <c:order val="4"/>
          <c:tx>
            <c:strRef>
              <c:f>Planilha3!$B$23</c:f>
              <c:strCache>
                <c:ptCount val="1"/>
                <c:pt idx="0">
                  <c:v>Setembr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3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C2D-42EE-BE95-70B3D08266B2}"/>
            </c:ext>
          </c:extLst>
        </c:ser>
        <c:ser>
          <c:idx val="5"/>
          <c:order val="5"/>
          <c:tx>
            <c:strRef>
              <c:f>Planilha3!$B$24</c:f>
              <c:strCache>
                <c:ptCount val="1"/>
                <c:pt idx="0">
                  <c:v>Outubr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8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18</c:f>
              <c:strCache>
                <c:ptCount val="1"/>
                <c:pt idx="0">
                  <c:v>Competência</c:v>
                </c:pt>
              </c:strCache>
            </c:strRef>
          </c:cat>
          <c:val>
            <c:numRef>
              <c:f>Planilha3!$C$24</c:f>
              <c:numCache>
                <c:formatCode>_("R$"* #,##0.00_);_("R$"* \(#,##0.00\);_("R$"* "-"??_);_(@_)</c:formatCode>
                <c:ptCount val="1"/>
                <c:pt idx="0">
                  <c:v>72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C2D-42EE-BE95-70B3D08266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3770128"/>
        <c:axId val="433768560"/>
      </c:barChart>
      <c:catAx>
        <c:axId val="43377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3768560"/>
        <c:crosses val="autoZero"/>
        <c:auto val="1"/>
        <c:lblAlgn val="ctr"/>
        <c:lblOffset val="100"/>
        <c:noMultiLvlLbl val="0"/>
      </c:catAx>
      <c:valAx>
        <c:axId val="43376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377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DESPESAS CONVÊNIO Nº. 016/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8.6132254301545641E-2"/>
          <c:y val="0.25275605421843517"/>
          <c:w val="0.94907407407407407"/>
          <c:h val="0.5757877649909146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Planilha3!$C$3:$C$7</c:f>
              <c:strCache>
                <c:ptCount val="5"/>
                <c:pt idx="0">
                  <c:v>Despesas com Recursos Humanos</c:v>
                </c:pt>
                <c:pt idx="1">
                  <c:v>Serviços de Terceiros</c:v>
                </c:pt>
                <c:pt idx="2">
                  <c:v>Despesas Gerais</c:v>
                </c:pt>
                <c:pt idx="3">
                  <c:v>Despesas com Matérial de Consumo</c:v>
                </c:pt>
                <c:pt idx="4">
                  <c:v>Despesas com Manutenção</c:v>
                </c:pt>
              </c:strCache>
            </c:strRef>
          </c:cat>
          <c:val>
            <c:numRef>
              <c:f>Planilha3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1A-4A9F-A2E7-CD6B74BD9877}"/>
            </c:ext>
          </c:extLst>
        </c:ser>
        <c:ser>
          <c:idx val="1"/>
          <c:order val="1"/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01A-4A9F-A2E7-CD6B74BD9877}"/>
              </c:ext>
            </c:extLst>
          </c:dPt>
          <c:dPt>
            <c:idx val="2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01A-4A9F-A2E7-CD6B74BD9877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01A-4A9F-A2E7-CD6B74BD9877}"/>
              </c:ext>
            </c:extLst>
          </c:dPt>
          <c:dPt>
            <c:idx val="4"/>
            <c:invertIfNegative val="0"/>
            <c:bubble3D val="0"/>
            <c:spPr>
              <a:solidFill>
                <a:srgbClr val="FFCC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01A-4A9F-A2E7-CD6B74BD9877}"/>
              </c:ext>
            </c:extLst>
          </c:dPt>
          <c:dLbls>
            <c:dLbl>
              <c:idx val="0"/>
              <c:layout>
                <c:manualLayout>
                  <c:x val="-2.1218890680033321E-17"/>
                  <c:y val="1.13314447592067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404.842,7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1A-4A9F-A2E7-CD6B74BD987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37781360066642E-17"/>
                  <c:y val="1.51084443056515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32.944,2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EB7-48AA-82AD-221C6ABA4FAD}"/>
                </c:ext>
                <c:ext xmlns:c15="http://schemas.microsoft.com/office/drawing/2012/chart" uri="{CE6537A1-D6FC-4f65-9D91-7224C49458BB}">
                  <c15:layout>
                    <c:manualLayout>
                      <c:w val="0.12480333187518226"/>
                      <c:h val="5.282356702579315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"/>
                  <c:y val="7.55429650613786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44.933,7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1A-4A9F-A2E7-CD6B74BD987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331444759206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 228.811,7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1A-4A9F-A2E7-CD6B74BD987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C$3:$C$7</c:f>
              <c:strCache>
                <c:ptCount val="5"/>
                <c:pt idx="0">
                  <c:v>Despesas com Recursos Humanos</c:v>
                </c:pt>
                <c:pt idx="1">
                  <c:v>Serviços de Terceiros</c:v>
                </c:pt>
                <c:pt idx="2">
                  <c:v>Despesas Gerais</c:v>
                </c:pt>
                <c:pt idx="3">
                  <c:v>Despesas com Matérial de Consumo</c:v>
                </c:pt>
                <c:pt idx="4">
                  <c:v>Despesas com Manutenção</c:v>
                </c:pt>
              </c:strCache>
            </c:strRef>
          </c:cat>
          <c:val>
            <c:numRef>
              <c:f>Planilha3!$D$3:$D$7</c:f>
              <c:numCache>
                <c:formatCode>_("R$"* #,##0.00_);_("R$"* \(#,##0.00\);_("R$"* "-"??_);_(@_)</c:formatCode>
                <c:ptCount val="5"/>
                <c:pt idx="0">
                  <c:v>404842.73</c:v>
                </c:pt>
                <c:pt idx="1">
                  <c:v>32944.29</c:v>
                </c:pt>
                <c:pt idx="2">
                  <c:v>44933.736666666664</c:v>
                </c:pt>
                <c:pt idx="3">
                  <c:v>228811.79</c:v>
                </c:pt>
                <c:pt idx="4">
                  <c:v>8467.45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01A-4A9F-A2E7-CD6B74BD9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8"/>
        <c:axId val="433769344"/>
        <c:axId val="381666120"/>
      </c:barChart>
      <c:catAx>
        <c:axId val="43376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1666120"/>
        <c:crosses val="autoZero"/>
        <c:auto val="1"/>
        <c:lblAlgn val="ctr"/>
        <c:lblOffset val="100"/>
        <c:noMultiLvlLbl val="0"/>
      </c:catAx>
      <c:valAx>
        <c:axId val="38166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37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stimado</a:t>
            </a:r>
            <a:r>
              <a:rPr lang="pt-BR" baseline="0"/>
              <a:t> x Executad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Planilha1!$C$1</c:f>
              <c:strCache>
                <c:ptCount val="1"/>
                <c:pt idx="0">
                  <c:v>Estimad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strRef>
              <c:f>Planilha1!$B$2:$B$7</c:f>
              <c:strCache>
                <c:ptCount val="6"/>
                <c:pt idx="0">
                  <c:v>2. Despesas de Custeio</c:v>
                </c:pt>
                <c:pt idx="1">
                  <c:v>2.2 - Serviços de Terceiros</c:v>
                </c:pt>
                <c:pt idx="2">
                  <c:v>2.3 - Despesas Gerais</c:v>
                </c:pt>
                <c:pt idx="3">
                  <c:v>2.4 - Despesas com Material de Consumo</c:v>
                </c:pt>
                <c:pt idx="4">
                  <c:v>2.5 - Despesas com Manutenção</c:v>
                </c:pt>
                <c:pt idx="5">
                  <c:v>3. Despesas de Investimento</c:v>
                </c:pt>
              </c:strCache>
            </c:strRef>
          </c:cat>
          <c:val>
            <c:numRef>
              <c:f>Planilha1!$C$2:$C$7</c:f>
              <c:numCache>
                <c:formatCode>#,##0.00</c:formatCode>
                <c:ptCount val="6"/>
                <c:pt idx="0">
                  <c:v>404842.73</c:v>
                </c:pt>
                <c:pt idx="1">
                  <c:v>32944.29</c:v>
                </c:pt>
                <c:pt idx="2">
                  <c:v>44933.74</c:v>
                </c:pt>
                <c:pt idx="3">
                  <c:v>228811.79</c:v>
                </c:pt>
                <c:pt idx="4">
                  <c:v>8467.4500000000007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3F-4763-8CF7-F0BA649F03D1}"/>
            </c:ext>
          </c:extLst>
        </c:ser>
        <c:ser>
          <c:idx val="1"/>
          <c:order val="1"/>
          <c:tx>
            <c:strRef>
              <c:f>Planilha1!$D$1</c:f>
              <c:strCache>
                <c:ptCount val="1"/>
                <c:pt idx="0">
                  <c:v>Executad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strRef>
              <c:f>Planilha1!$B$2:$B$7</c:f>
              <c:strCache>
                <c:ptCount val="6"/>
                <c:pt idx="0">
                  <c:v>2. Despesas de Custeio</c:v>
                </c:pt>
                <c:pt idx="1">
                  <c:v>2.2 - Serviços de Terceiros</c:v>
                </c:pt>
                <c:pt idx="2">
                  <c:v>2.3 - Despesas Gerais</c:v>
                </c:pt>
                <c:pt idx="3">
                  <c:v>2.4 - Despesas com Material de Consumo</c:v>
                </c:pt>
                <c:pt idx="4">
                  <c:v>2.5 - Despesas com Manutenção</c:v>
                </c:pt>
                <c:pt idx="5">
                  <c:v>3. Despesas de Investimento</c:v>
                </c:pt>
              </c:strCache>
            </c:strRef>
          </c:cat>
          <c:val>
            <c:numRef>
              <c:f>Planilha1!$D$2:$D$7</c:f>
              <c:numCache>
                <c:formatCode>#,##0.00</c:formatCode>
                <c:ptCount val="6"/>
                <c:pt idx="0">
                  <c:v>558327.99</c:v>
                </c:pt>
                <c:pt idx="1">
                  <c:v>44749.46</c:v>
                </c:pt>
                <c:pt idx="2">
                  <c:v>40024.94</c:v>
                </c:pt>
                <c:pt idx="3">
                  <c:v>77315.48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3F-4763-8CF7-F0BA649F0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5820136"/>
        <c:axId val="435818568"/>
        <c:axId val="0"/>
      </c:bar3DChart>
      <c:catAx>
        <c:axId val="435820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5818568"/>
        <c:crosses val="autoZero"/>
        <c:auto val="1"/>
        <c:lblAlgn val="ctr"/>
        <c:lblOffset val="100"/>
        <c:noMultiLvlLbl val="0"/>
      </c:catAx>
      <c:valAx>
        <c:axId val="435818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5820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4CCB-DF1F-4948-A455-27E6AFF6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33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o Alves Oliveira</dc:creator>
  <cp:keywords/>
  <dc:description/>
  <cp:lastModifiedBy>User</cp:lastModifiedBy>
  <cp:revision>2</cp:revision>
  <cp:lastPrinted>2021-09-15T11:49:00Z</cp:lastPrinted>
  <dcterms:created xsi:type="dcterms:W3CDTF">2021-10-15T10:47:00Z</dcterms:created>
  <dcterms:modified xsi:type="dcterms:W3CDTF">2021-10-15T10:47:00Z</dcterms:modified>
</cp:coreProperties>
</file>